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51" w:rsidRPr="00D341B6" w:rsidRDefault="00D341B6" w:rsidP="00D341B6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DAC47A" wp14:editId="03B0412F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44" w:rsidRPr="00346918" w:rsidRDefault="00532844" w:rsidP="00532844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:rsidR="00532844" w:rsidRPr="00C038A8" w:rsidRDefault="00532844" w:rsidP="00532844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:rsidR="00532844" w:rsidRDefault="00532844" w:rsidP="00532844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:rsidR="00532844" w:rsidRPr="00346918" w:rsidRDefault="00532844" w:rsidP="00532844"/>
    <w:p w:rsidR="00532844" w:rsidRPr="00346918" w:rsidRDefault="00532844" w:rsidP="00532844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:rsidR="00532844" w:rsidRDefault="00532844" w:rsidP="00532844">
      <w:pPr>
        <w:jc w:val="center"/>
      </w:pPr>
    </w:p>
    <w:p w:rsidR="00532844" w:rsidRDefault="00532844" w:rsidP="00532844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:rsidR="00D341B6" w:rsidRPr="00D341B6" w:rsidRDefault="00D341B6" w:rsidP="00D341B6"/>
    <w:p w:rsidR="00532844" w:rsidRDefault="00532844" w:rsidP="00D341B6">
      <w:pPr>
        <w:pStyle w:val="a3"/>
        <w:jc w:val="both"/>
        <w:rPr>
          <w:rFonts w:ascii="Times New Roman" w:hAnsi="Times New Roman"/>
          <w:sz w:val="24"/>
        </w:rPr>
      </w:pPr>
    </w:p>
    <w:p w:rsidR="00D341B6" w:rsidRDefault="00D341B6" w:rsidP="00D341B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 декабря 2019 год                                                                                 </w:t>
      </w:r>
      <w:r w:rsidR="00B73B4E">
        <w:rPr>
          <w:rFonts w:ascii="Times New Roman" w:hAnsi="Times New Roman"/>
          <w:sz w:val="24"/>
        </w:rPr>
        <w:t xml:space="preserve">                           № 410</w:t>
      </w:r>
    </w:p>
    <w:p w:rsidR="00D341B6" w:rsidRPr="00D341B6" w:rsidRDefault="00D341B6" w:rsidP="00D341B6">
      <w:pPr>
        <w:pStyle w:val="a3"/>
        <w:jc w:val="both"/>
        <w:rPr>
          <w:rFonts w:ascii="Times New Roman" w:hAnsi="Times New Roman"/>
          <w:sz w:val="24"/>
        </w:rPr>
      </w:pPr>
    </w:p>
    <w:p w:rsidR="00532844" w:rsidRPr="00DD70B0" w:rsidRDefault="00532844" w:rsidP="0053284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32844" w:rsidRPr="00DD70B0" w:rsidRDefault="00532844" w:rsidP="00532844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:rsidR="00532844" w:rsidRPr="00DD70B0" w:rsidRDefault="00532844" w:rsidP="00532844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0</w:t>
      </w:r>
      <w:r w:rsidRPr="00DD70B0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DD70B0">
        <w:rPr>
          <w:sz w:val="24"/>
          <w:szCs w:val="24"/>
        </w:rPr>
        <w:t xml:space="preserve"> годов»</w:t>
      </w:r>
    </w:p>
    <w:p w:rsidR="00532844" w:rsidRPr="007B734D" w:rsidRDefault="00532844" w:rsidP="00532844">
      <w:pPr>
        <w:ind w:firstLine="709"/>
        <w:jc w:val="center"/>
        <w:rPr>
          <w:b/>
          <w:sz w:val="24"/>
          <w:szCs w:val="24"/>
        </w:rPr>
      </w:pP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</w:t>
      </w:r>
      <w:r w:rsidR="0015217B">
        <w:rPr>
          <w:sz w:val="24"/>
          <w:szCs w:val="24"/>
        </w:rPr>
        <w:t>:</w:t>
      </w: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от </w:t>
      </w:r>
      <w:r>
        <w:rPr>
          <w:sz w:val="24"/>
          <w:szCs w:val="24"/>
        </w:rPr>
        <w:t>25</w:t>
      </w:r>
      <w:r w:rsidRPr="004A0DA8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8</w:t>
      </w:r>
      <w:r w:rsidRPr="004A0DA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4</w:t>
      </w:r>
      <w:r w:rsidRPr="004A0DA8">
        <w:rPr>
          <w:sz w:val="24"/>
          <w:szCs w:val="24"/>
        </w:rPr>
        <w:t>-3/</w:t>
      </w:r>
      <w:r>
        <w:rPr>
          <w:sz w:val="24"/>
          <w:szCs w:val="24"/>
        </w:rPr>
        <w:t>329</w:t>
      </w:r>
      <w:r w:rsidRPr="004A0DA8">
        <w:rPr>
          <w:sz w:val="24"/>
          <w:szCs w:val="24"/>
        </w:rPr>
        <w:t xml:space="preserve"> «О бюджете Кемского муниципального района на 201</w:t>
      </w:r>
      <w:r>
        <w:rPr>
          <w:sz w:val="24"/>
          <w:szCs w:val="24"/>
        </w:rPr>
        <w:t>9</w:t>
      </w:r>
      <w:r w:rsidRPr="004A0DA8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0 и 2021</w:t>
      </w:r>
      <w:r w:rsidRPr="004A0DA8">
        <w:rPr>
          <w:sz w:val="24"/>
          <w:szCs w:val="24"/>
        </w:rPr>
        <w:t xml:space="preserve"> годов» следующие изменения:</w:t>
      </w:r>
    </w:p>
    <w:p w:rsidR="00532844" w:rsidRPr="00ED1502" w:rsidRDefault="00532844" w:rsidP="00532844">
      <w:pPr>
        <w:ind w:firstLine="709"/>
        <w:jc w:val="both"/>
        <w:rPr>
          <w:sz w:val="24"/>
          <w:szCs w:val="24"/>
          <w:highlight w:val="yellow"/>
        </w:rPr>
      </w:pP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 на 201</w:t>
      </w:r>
      <w:r>
        <w:rPr>
          <w:sz w:val="24"/>
          <w:szCs w:val="24"/>
        </w:rPr>
        <w:t>9</w:t>
      </w:r>
      <w:r w:rsidRPr="004A0DA8">
        <w:rPr>
          <w:sz w:val="24"/>
          <w:szCs w:val="24"/>
        </w:rPr>
        <w:t xml:space="preserve"> год:</w:t>
      </w:r>
    </w:p>
    <w:p w:rsidR="00532844" w:rsidRPr="00CF200C" w:rsidRDefault="00532844" w:rsidP="00CF200C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CF200C">
        <w:rPr>
          <w:sz w:val="24"/>
          <w:szCs w:val="24"/>
        </w:rPr>
        <w:t>547 679,8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CF200C">
        <w:rPr>
          <w:sz w:val="24"/>
          <w:szCs w:val="24"/>
        </w:rPr>
        <w:t>374 708,</w:t>
      </w:r>
      <w:r w:rsidR="00CF200C" w:rsidRPr="00CF200C">
        <w:rPr>
          <w:sz w:val="24"/>
          <w:szCs w:val="24"/>
        </w:rPr>
        <w:t>3</w:t>
      </w:r>
      <w:r w:rsidRPr="00CF200C">
        <w:rPr>
          <w:sz w:val="24"/>
          <w:szCs w:val="24"/>
        </w:rPr>
        <w:t xml:space="preserve"> тыс. рублей, из них объем получаемых межбюджетных трансфертов в сумме </w:t>
      </w:r>
      <w:r w:rsidR="00CF200C" w:rsidRPr="00CF200C">
        <w:rPr>
          <w:sz w:val="24"/>
          <w:szCs w:val="24"/>
        </w:rPr>
        <w:t>379 119,5</w:t>
      </w:r>
      <w:r w:rsidRPr="00CF200C">
        <w:rPr>
          <w:sz w:val="24"/>
          <w:szCs w:val="24"/>
        </w:rPr>
        <w:t xml:space="preserve"> тыс. рублей;</w:t>
      </w: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CF200C" w:rsidRPr="00CF200C">
        <w:rPr>
          <w:sz w:val="24"/>
          <w:szCs w:val="24"/>
        </w:rPr>
        <w:t>561 381,6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:rsidR="00532844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>
        <w:rPr>
          <w:sz w:val="24"/>
          <w:szCs w:val="24"/>
        </w:rPr>
        <w:t>13 701,</w:t>
      </w:r>
      <w:r w:rsidR="00CF200C">
        <w:rPr>
          <w:sz w:val="24"/>
          <w:szCs w:val="24"/>
        </w:rPr>
        <w:t>8</w:t>
      </w:r>
      <w:r w:rsidRPr="004A0DA8">
        <w:rPr>
          <w:sz w:val="24"/>
          <w:szCs w:val="24"/>
        </w:rPr>
        <w:t xml:space="preserve"> тыс. рублей»;</w:t>
      </w:r>
    </w:p>
    <w:p w:rsidR="00CF200C" w:rsidRDefault="00CF200C" w:rsidP="00532844">
      <w:pPr>
        <w:ind w:firstLine="709"/>
        <w:jc w:val="both"/>
        <w:rPr>
          <w:sz w:val="24"/>
          <w:szCs w:val="24"/>
        </w:rPr>
      </w:pPr>
    </w:p>
    <w:p w:rsidR="00CF200C" w:rsidRDefault="00CF200C" w:rsidP="00CF20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3 изложить в следующей редакции:</w:t>
      </w:r>
    </w:p>
    <w:p w:rsidR="00CF200C" w:rsidRDefault="00CF200C" w:rsidP="00CF20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сновные характеристики бюджета района на 2020 и на 2021 год:</w:t>
      </w:r>
    </w:p>
    <w:p w:rsidR="00CF200C" w:rsidRDefault="00CF200C" w:rsidP="00CF200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прогнозируемый общий объем доходов бюджета района на 2020 год в сумме 429 030,7 рублей, в том числе объем безвозмездных поступлений в сумме 236 075,7 тыс. рублей, из них объем получаемых межбюджетных трансфертов 236 075,7 тыс. рублей, и на 2021 год в сумме 377 152,0 тыс. рублей, в том числе объем безвозмездных поступлений в сумме 176 499,0 тыс. рублей, их</w:t>
      </w:r>
      <w:proofErr w:type="gramEnd"/>
      <w:r>
        <w:rPr>
          <w:sz w:val="24"/>
          <w:szCs w:val="24"/>
        </w:rPr>
        <w:t xml:space="preserve"> них объем получаемых межбюджетных трансфертов в сумме 176 499,0 тыс. рублей;</w:t>
      </w:r>
    </w:p>
    <w:p w:rsidR="00CF200C" w:rsidRDefault="00CF200C" w:rsidP="00CF20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бюджета </w:t>
      </w:r>
      <w:r w:rsidR="00305FF2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на 2020 год в сумме 429 030,7 тыс. рублей, и на 2021 год в сумме 377 152,0 тыс. рублей;</w:t>
      </w:r>
    </w:p>
    <w:p w:rsidR="00F200A4" w:rsidRDefault="00F200A4" w:rsidP="00CF200C">
      <w:pPr>
        <w:jc w:val="both"/>
        <w:rPr>
          <w:sz w:val="24"/>
          <w:szCs w:val="24"/>
        </w:rPr>
      </w:pPr>
    </w:p>
    <w:p w:rsidR="00CF200C" w:rsidRDefault="00CF200C" w:rsidP="00CF20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2834">
        <w:rPr>
          <w:sz w:val="24"/>
          <w:szCs w:val="24"/>
        </w:rPr>
        <w:t>) пункт 13 изложить в следующей редакции</w:t>
      </w:r>
      <w:r w:rsidR="003D2968">
        <w:rPr>
          <w:sz w:val="24"/>
          <w:szCs w:val="24"/>
        </w:rPr>
        <w:t>:</w:t>
      </w:r>
    </w:p>
    <w:p w:rsidR="003D2968" w:rsidRDefault="003D2968" w:rsidP="00F200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3. </w:t>
      </w:r>
      <w:proofErr w:type="gramStart"/>
      <w:r>
        <w:rPr>
          <w:sz w:val="24"/>
          <w:szCs w:val="24"/>
        </w:rPr>
        <w:t xml:space="preserve">Утвердить общий объем бюджетных ассигнований, направляемых на исполнение публичных нормативных обязательств на 2019 год в сумме 11 183,9 тыс. рублей, в том числе за счет средств республиканского бюджета в сумме 8 555,0 тыс. рублей, на 2020 год в сумме 10 252,0 тыс. рублей, в </w:t>
      </w:r>
      <w:r w:rsidR="00305FF2">
        <w:rPr>
          <w:sz w:val="24"/>
          <w:szCs w:val="24"/>
        </w:rPr>
        <w:t>т</w:t>
      </w:r>
      <w:r>
        <w:rPr>
          <w:sz w:val="24"/>
          <w:szCs w:val="24"/>
        </w:rPr>
        <w:t xml:space="preserve">ом числе за счет средств </w:t>
      </w:r>
      <w:r>
        <w:rPr>
          <w:sz w:val="24"/>
          <w:szCs w:val="24"/>
        </w:rPr>
        <w:lastRenderedPageBreak/>
        <w:t>республиканского бюджета в сумме 7 708,0 тыс. рублей, и на 2021</w:t>
      </w:r>
      <w:proofErr w:type="gramEnd"/>
      <w:r>
        <w:rPr>
          <w:sz w:val="24"/>
          <w:szCs w:val="24"/>
        </w:rPr>
        <w:t xml:space="preserve"> год в сумме 9 828,0 тыс. рублей, в том числе за счет средств республиканского бюджета в сумме 7 284,0 тыс. рублей»;</w:t>
      </w:r>
    </w:p>
    <w:p w:rsidR="003D2968" w:rsidRDefault="003D2968" w:rsidP="00F200A4">
      <w:pPr>
        <w:ind w:firstLine="709"/>
        <w:jc w:val="both"/>
        <w:rPr>
          <w:sz w:val="24"/>
          <w:szCs w:val="24"/>
        </w:rPr>
      </w:pPr>
    </w:p>
    <w:p w:rsidR="001B1216" w:rsidRDefault="00CF200C" w:rsidP="00F200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1216">
        <w:rPr>
          <w:sz w:val="24"/>
          <w:szCs w:val="24"/>
        </w:rPr>
        <w:t>) пункт 22 изложить в следующей редакции:</w:t>
      </w:r>
    </w:p>
    <w:p w:rsidR="001B1216" w:rsidRDefault="001B1216" w:rsidP="00F200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22. </w:t>
      </w:r>
      <w:r w:rsidR="009479E2" w:rsidRPr="009479E2">
        <w:rPr>
          <w:sz w:val="24"/>
          <w:szCs w:val="24"/>
        </w:rPr>
        <w:t xml:space="preserve">Утвердить объём расходов на обслуживание муниципального долга </w:t>
      </w:r>
      <w:r>
        <w:rPr>
          <w:sz w:val="24"/>
          <w:szCs w:val="24"/>
        </w:rPr>
        <w:t>Кемского муниципального района на 2019 год в сумме 5 004,5 тыс. рублей, на плановый период 2020 в сумме 2 164,7 тыс. рублей и 2021 годов в сумме 2 035,4 тыс. рублей»;</w:t>
      </w:r>
    </w:p>
    <w:p w:rsidR="001B1216" w:rsidRPr="003D2968" w:rsidRDefault="001B1216" w:rsidP="00F200A4">
      <w:pPr>
        <w:ind w:firstLine="709"/>
        <w:jc w:val="both"/>
        <w:rPr>
          <w:sz w:val="24"/>
          <w:szCs w:val="24"/>
        </w:rPr>
      </w:pPr>
    </w:p>
    <w:p w:rsidR="00F200A4" w:rsidRDefault="00CF200C" w:rsidP="00F200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200A4">
        <w:rPr>
          <w:sz w:val="24"/>
          <w:szCs w:val="24"/>
        </w:rPr>
        <w:t>) приложение 4 изложить в следующей редакции: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Приложение 4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F200A4" w:rsidRPr="00155D6A" w:rsidRDefault="00B73B4E" w:rsidP="00F200A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19.12.2019г. № 410</w:t>
      </w:r>
      <w:r w:rsidR="00F200A4" w:rsidRPr="00155D6A">
        <w:rPr>
          <w:sz w:val="24"/>
          <w:szCs w:val="24"/>
        </w:rPr>
        <w:t xml:space="preserve">) </w:t>
      </w:r>
    </w:p>
    <w:p w:rsidR="00F200A4" w:rsidRDefault="00F200A4" w:rsidP="00F200A4">
      <w:pPr>
        <w:ind w:firstLine="709"/>
        <w:jc w:val="right"/>
        <w:rPr>
          <w:sz w:val="24"/>
          <w:szCs w:val="24"/>
        </w:rPr>
      </w:pPr>
    </w:p>
    <w:p w:rsidR="00F200A4" w:rsidRDefault="00F200A4" w:rsidP="00F200A4">
      <w:pPr>
        <w:ind w:firstLine="709"/>
        <w:jc w:val="right"/>
        <w:rPr>
          <w:sz w:val="24"/>
          <w:szCs w:val="24"/>
        </w:rPr>
      </w:pPr>
    </w:p>
    <w:p w:rsidR="00F200A4" w:rsidRDefault="00F200A4" w:rsidP="00F200A4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19 год</w:t>
      </w:r>
    </w:p>
    <w:p w:rsidR="00F200A4" w:rsidRDefault="008B1FA5" w:rsidP="008B1FA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659"/>
        <w:gridCol w:w="772"/>
        <w:gridCol w:w="646"/>
        <w:gridCol w:w="1417"/>
        <w:gridCol w:w="867"/>
        <w:gridCol w:w="1401"/>
      </w:tblGrid>
      <w:tr w:rsidR="008150F0" w:rsidRPr="008150F0" w:rsidTr="008150F0">
        <w:trPr>
          <w:trHeight w:val="51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аздел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Вид расход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Сумма </w:t>
            </w:r>
          </w:p>
        </w:tc>
      </w:tr>
      <w:tr w:rsidR="008150F0" w:rsidRPr="008150F0" w:rsidTr="008150F0">
        <w:trPr>
          <w:trHeight w:val="2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</w:tr>
      <w:tr w:rsidR="008150F0" w:rsidRPr="008150F0" w:rsidTr="008150F0">
        <w:trPr>
          <w:trHeight w:val="70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center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3 661,3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 017,7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,0</w:t>
            </w:r>
          </w:p>
        </w:tc>
      </w:tr>
      <w:tr w:rsidR="008150F0" w:rsidRPr="008150F0" w:rsidTr="00FC29EE">
        <w:trPr>
          <w:trHeight w:val="20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21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3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 171,8</w:t>
            </w:r>
          </w:p>
        </w:tc>
      </w:tr>
      <w:tr w:rsidR="008150F0" w:rsidRPr="008150F0" w:rsidTr="00FC29EE">
        <w:trPr>
          <w:trHeight w:val="274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 171,8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 171,8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143,0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20111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85,0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8150F0">
              <w:rPr>
                <w:sz w:val="22"/>
                <w:szCs w:val="22"/>
              </w:rPr>
              <w:t>контролю за</w:t>
            </w:r>
            <w:proofErr w:type="gramEnd"/>
            <w:r w:rsidRPr="008150F0">
              <w:rPr>
                <w:sz w:val="22"/>
                <w:szCs w:val="22"/>
              </w:rPr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201642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2,7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8150F0">
              <w:rPr>
                <w:sz w:val="22"/>
                <w:szCs w:val="22"/>
              </w:rPr>
              <w:t>контролю за</w:t>
            </w:r>
            <w:proofErr w:type="gramEnd"/>
            <w:r w:rsidRPr="008150F0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201642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05,3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 028,8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20211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 897,0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20211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1,7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20211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0,2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37,9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Невыполнение целевых показателей результативности предоставления субсидии местным бюджетам из бюджета Республики Карелия (Уплата налогов, сборов и иных платеже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716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37,9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78,2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Мобилизационная и вневойсковая </w:t>
            </w:r>
            <w:r w:rsidRPr="008150F0">
              <w:rPr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78,2</w:t>
            </w:r>
          </w:p>
        </w:tc>
      </w:tr>
      <w:tr w:rsidR="008150F0" w:rsidRPr="008150F0" w:rsidTr="00FC29EE">
        <w:trPr>
          <w:trHeight w:val="7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5118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3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78,2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394,0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394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31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28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Иной межбюджетный трансферт на реализацию мероприятий по развитию территорий муниципальных образований (Иные межбюджетные трансферты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631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9,0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 417,0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10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 417,0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 417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014318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 417,0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8 317,5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7 520,7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000,0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000,0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004432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000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2 520,7</w:t>
            </w:r>
          </w:p>
        </w:tc>
      </w:tr>
      <w:tr w:rsidR="008150F0" w:rsidRPr="008150F0" w:rsidTr="00FC29EE">
        <w:trPr>
          <w:trHeight w:val="248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Подпрограмма "Переселение граждан </w:t>
            </w:r>
            <w:r w:rsidRPr="008150F0">
              <w:rPr>
                <w:sz w:val="22"/>
                <w:szCs w:val="22"/>
              </w:rPr>
              <w:lastRenderedPageBreak/>
              <w:t>из аварийного жилищного фонд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2 520,7</w:t>
            </w:r>
          </w:p>
        </w:tc>
      </w:tr>
      <w:tr w:rsidR="008150F0" w:rsidRPr="008150F0" w:rsidTr="00FC29EE">
        <w:trPr>
          <w:trHeight w:val="131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2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 709,4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10109502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 709,4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2 811,4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150F0">
              <w:rPr>
                <w:sz w:val="22"/>
                <w:szCs w:val="22"/>
              </w:rPr>
              <w:t>софинансируемых</w:t>
            </w:r>
            <w:proofErr w:type="spellEnd"/>
            <w:r w:rsidRPr="008150F0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1F367483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2 383,3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1F367484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28,1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96,7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31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96,7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межбюджетные трансферты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418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,0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264,7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Культур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264,7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264,7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264,7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264,7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3432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264,7</w:t>
            </w:r>
          </w:p>
        </w:tc>
      </w:tr>
      <w:tr w:rsidR="008150F0" w:rsidRPr="008150F0" w:rsidTr="00FC29EE">
        <w:trPr>
          <w:trHeight w:val="273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004,5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004,5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004,5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004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004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102716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3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004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 184,8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473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473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473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473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1016116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473,0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711,8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00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00,0</w:t>
            </w:r>
          </w:p>
        </w:tc>
      </w:tr>
      <w:tr w:rsidR="008150F0" w:rsidRPr="008150F0" w:rsidTr="00FC29EE">
        <w:trPr>
          <w:trHeight w:val="273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00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1016313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00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05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750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911,8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Администрация Кемского муниципального район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67 720,3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9 646,7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378,1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378,1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378,1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110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336,6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110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1,5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5 708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366,1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366,1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С0011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366,1</w:t>
            </w:r>
          </w:p>
        </w:tc>
      </w:tr>
      <w:tr w:rsidR="008150F0" w:rsidRPr="008150F0" w:rsidTr="00FC29EE">
        <w:trPr>
          <w:trHeight w:val="7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Осуществление государственных </w:t>
            </w:r>
            <w:r w:rsidRPr="008150F0">
              <w:rPr>
                <w:sz w:val="22"/>
                <w:szCs w:val="22"/>
              </w:rPr>
              <w:lastRenderedPageBreak/>
              <w:t>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20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68,0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21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7,0</w:t>
            </w:r>
          </w:p>
        </w:tc>
      </w:tr>
      <w:tr w:rsidR="008150F0" w:rsidRPr="008150F0" w:rsidTr="00FC29EE">
        <w:trPr>
          <w:trHeight w:val="27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21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43,0</w:t>
            </w:r>
          </w:p>
        </w:tc>
      </w:tr>
      <w:tr w:rsidR="008150F0" w:rsidRPr="008150F0" w:rsidTr="00FC29EE">
        <w:trPr>
          <w:trHeight w:val="27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21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,0</w:t>
            </w:r>
          </w:p>
        </w:tc>
      </w:tr>
      <w:tr w:rsidR="008150F0" w:rsidRPr="008150F0" w:rsidTr="00FC29EE">
        <w:trPr>
          <w:trHeight w:val="20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иного межбюджетного трансферта по обеспечению бесперебойной эксплуатации федеральных государственных информационных систе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42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5,8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3 234,1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1103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72,1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Осуществление полномочий  органами местного самоуправления (Расходы на выплаты персоналу государственных (муниципальных) </w:t>
            </w:r>
            <w:r w:rsidRPr="008150F0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11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9 744,9</w:t>
            </w:r>
          </w:p>
        </w:tc>
      </w:tr>
      <w:tr w:rsidR="008150F0" w:rsidRPr="008150F0" w:rsidTr="00FC29EE">
        <w:trPr>
          <w:trHeight w:val="131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11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576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11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0,6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,6</w:t>
            </w:r>
          </w:p>
        </w:tc>
      </w:tr>
      <w:tr w:rsidR="008150F0" w:rsidRPr="008150F0" w:rsidTr="00FC29EE">
        <w:trPr>
          <w:trHeight w:val="22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512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,6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 559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417,3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417,3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417,3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1432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6,4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1744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296,8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1S32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,1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488,6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50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488,6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001730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395,6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001730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7,0</w:t>
            </w:r>
          </w:p>
        </w:tc>
      </w:tr>
      <w:tr w:rsidR="008150F0" w:rsidRPr="008150F0" w:rsidTr="00FC29EE">
        <w:trPr>
          <w:trHeight w:val="131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0017306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6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577,5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577,5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С00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41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525,6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С00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10,4</w:t>
            </w:r>
          </w:p>
        </w:tc>
      </w:tr>
      <w:tr w:rsidR="008150F0" w:rsidRPr="008150F0" w:rsidTr="00FC29EE">
        <w:trPr>
          <w:trHeight w:val="29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4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78,9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7106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3,8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7166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51,9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7166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3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5,0</w:t>
            </w:r>
          </w:p>
        </w:tc>
      </w:tr>
      <w:tr w:rsidR="008150F0" w:rsidRPr="008150F0" w:rsidTr="00FC29EE">
        <w:trPr>
          <w:trHeight w:val="698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72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95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596,0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09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092,7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361,3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,2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С00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27,3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Кемского </w:t>
            </w:r>
            <w:r w:rsidR="00BA30ED" w:rsidRPr="008150F0">
              <w:rPr>
                <w:sz w:val="22"/>
                <w:szCs w:val="22"/>
              </w:rPr>
              <w:t>муниципального</w:t>
            </w:r>
            <w:r w:rsidRPr="008150F0">
              <w:rPr>
                <w:sz w:val="22"/>
                <w:szCs w:val="22"/>
              </w:rPr>
              <w:t xml:space="preserve"> района" на 2019-2021 годы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6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35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Модернизация системы освещения здани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60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35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002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35,0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 627,9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1,1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по активной политике занятости населения и социальной поддержке безработных граждан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71301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1,1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16,0</w:t>
            </w:r>
          </w:p>
        </w:tc>
      </w:tr>
      <w:tr w:rsidR="008150F0" w:rsidRPr="008150F0" w:rsidTr="00FC29EE">
        <w:trPr>
          <w:trHeight w:val="1123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4218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16,0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Транспорт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12,9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12,9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7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12,9</w:t>
            </w:r>
          </w:p>
        </w:tc>
      </w:tr>
      <w:tr w:rsidR="008150F0" w:rsidRPr="008150F0" w:rsidTr="00FC29EE">
        <w:trPr>
          <w:trHeight w:val="22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72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12,9</w:t>
            </w:r>
          </w:p>
        </w:tc>
      </w:tr>
      <w:tr w:rsidR="008150F0" w:rsidRPr="008150F0" w:rsidTr="00FC29EE">
        <w:trPr>
          <w:trHeight w:val="20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2017428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812,9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57,9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9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50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9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5001734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9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78,9</w:t>
            </w:r>
          </w:p>
        </w:tc>
      </w:tr>
      <w:tr w:rsidR="008150F0" w:rsidRPr="008150F0" w:rsidTr="00FC29EE">
        <w:trPr>
          <w:trHeight w:val="273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7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78,9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7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78,9</w:t>
            </w:r>
          </w:p>
        </w:tc>
      </w:tr>
      <w:tr w:rsidR="008150F0" w:rsidRPr="008150F0" w:rsidTr="00FC29EE">
        <w:trPr>
          <w:trHeight w:val="20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101432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28,9</w:t>
            </w:r>
          </w:p>
        </w:tc>
      </w:tr>
      <w:tr w:rsidR="008150F0" w:rsidRPr="008150F0" w:rsidTr="00FC29EE">
        <w:trPr>
          <w:trHeight w:val="22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101S32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0,0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РАЗОВАНИЕ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76 429,6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9 821,4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9 121,4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9 121,4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8 822,3</w:t>
            </w:r>
          </w:p>
        </w:tc>
      </w:tr>
      <w:tr w:rsidR="008150F0" w:rsidRPr="008150F0" w:rsidTr="00FC29EE">
        <w:trPr>
          <w:trHeight w:val="38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1014219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9 212,6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101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210,0</w:t>
            </w:r>
          </w:p>
        </w:tc>
      </w:tr>
      <w:tr w:rsidR="008150F0" w:rsidRPr="008150F0" w:rsidTr="00FC29EE">
        <w:trPr>
          <w:trHeight w:val="24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10144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000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101742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7 097,2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101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02,5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1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99,1</w:t>
            </w:r>
          </w:p>
        </w:tc>
      </w:tr>
      <w:tr w:rsidR="008150F0" w:rsidRPr="008150F0" w:rsidTr="00FC29EE">
        <w:trPr>
          <w:trHeight w:val="27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10242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99,1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 xml:space="preserve">Муниципальная программа "Энергосбережение и повышение энергетической эффективности Кемского </w:t>
            </w:r>
            <w:r w:rsidR="00BA30ED" w:rsidRPr="008150F0">
              <w:rPr>
                <w:sz w:val="22"/>
                <w:szCs w:val="22"/>
              </w:rPr>
              <w:t>муниципального</w:t>
            </w:r>
            <w:r w:rsidRPr="008150F0">
              <w:rPr>
                <w:sz w:val="22"/>
                <w:szCs w:val="22"/>
              </w:rPr>
              <w:t xml:space="preserve"> района" на 2019-2021 годы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6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00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Модернизация системы освещения здани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60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00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Реализация </w:t>
            </w:r>
            <w:r w:rsidR="00BA30ED" w:rsidRPr="008150F0">
              <w:rPr>
                <w:sz w:val="22"/>
                <w:szCs w:val="22"/>
              </w:rPr>
              <w:t>сопутствующих</w:t>
            </w:r>
            <w:r w:rsidRPr="008150F0">
              <w:rPr>
                <w:sz w:val="22"/>
                <w:szCs w:val="22"/>
              </w:rPr>
              <w:t xml:space="preserve"> мероприятий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00274212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00,0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32 805,9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30 303,9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30 303,9</w:t>
            </w:r>
          </w:p>
        </w:tc>
      </w:tr>
      <w:tr w:rsidR="008150F0" w:rsidRPr="008150F0" w:rsidTr="00FC29EE">
        <w:trPr>
          <w:trHeight w:val="7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19 088,0</w:t>
            </w:r>
          </w:p>
        </w:tc>
      </w:tr>
      <w:tr w:rsidR="008150F0" w:rsidRPr="008150F0" w:rsidTr="00FC29EE">
        <w:trPr>
          <w:trHeight w:val="36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8150F0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Расходы на выплаты персоналу казенных учреждений)</w:t>
            </w:r>
            <w:proofErr w:type="gramEnd"/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421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,0</w:t>
            </w:r>
          </w:p>
        </w:tc>
      </w:tr>
      <w:tr w:rsidR="008150F0" w:rsidRPr="008150F0" w:rsidTr="00FC29EE">
        <w:trPr>
          <w:trHeight w:val="40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8150F0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421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06,0</w:t>
            </w:r>
          </w:p>
        </w:tc>
      </w:tr>
      <w:tr w:rsidR="008150F0" w:rsidRPr="008150F0" w:rsidTr="00FC29EE">
        <w:trPr>
          <w:trHeight w:val="38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4219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0 909,4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 702,0</w:t>
            </w:r>
          </w:p>
        </w:tc>
      </w:tr>
      <w:tr w:rsidR="008150F0" w:rsidRPr="008150F0" w:rsidTr="00FC29EE">
        <w:trPr>
          <w:trHeight w:val="45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43202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01,0</w:t>
            </w:r>
          </w:p>
        </w:tc>
      </w:tr>
      <w:tr w:rsidR="008150F0" w:rsidRPr="008150F0" w:rsidTr="00FC29EE">
        <w:trPr>
          <w:trHeight w:val="22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8150F0">
              <w:rPr>
                <w:sz w:val="22"/>
                <w:szCs w:val="22"/>
              </w:rPr>
              <w:t>детей</w:t>
            </w:r>
            <w:proofErr w:type="gramEnd"/>
            <w:r w:rsidRPr="008150F0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43203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000,0</w:t>
            </w:r>
          </w:p>
        </w:tc>
      </w:tr>
      <w:tr w:rsidR="008150F0" w:rsidRPr="008150F0" w:rsidTr="00FC29EE">
        <w:trPr>
          <w:trHeight w:val="24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44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151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742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 018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по ликвидации муниципальных бюджетных учреждений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74211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,1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беспечение мероприятий по информационно-коммуникационным технологиям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74213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82,0</w:t>
            </w:r>
          </w:p>
        </w:tc>
      </w:tr>
      <w:tr w:rsidR="008150F0" w:rsidRPr="008150F0" w:rsidTr="00FC29EE">
        <w:trPr>
          <w:trHeight w:val="273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175,5</w:t>
            </w:r>
          </w:p>
        </w:tc>
      </w:tr>
      <w:tr w:rsidR="008150F0" w:rsidRPr="008150F0" w:rsidTr="00FC29EE">
        <w:trPr>
          <w:trHeight w:val="47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S3202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0,5</w:t>
            </w:r>
          </w:p>
        </w:tc>
      </w:tr>
      <w:tr w:rsidR="008150F0" w:rsidRPr="008150F0" w:rsidTr="00FC29EE">
        <w:trPr>
          <w:trHeight w:val="27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8150F0">
              <w:rPr>
                <w:sz w:val="22"/>
                <w:szCs w:val="22"/>
              </w:rPr>
              <w:t>детей</w:t>
            </w:r>
            <w:proofErr w:type="gramEnd"/>
            <w:r w:rsidRPr="008150F0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1S3203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53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2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554,9</w:t>
            </w:r>
          </w:p>
        </w:tc>
      </w:tr>
      <w:tr w:rsidR="008150F0" w:rsidRPr="008150F0" w:rsidTr="00FC29EE">
        <w:trPr>
          <w:trHeight w:val="27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02420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554,9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«Создание новых мест в общеобразовательных организациях федерального проекта «Современная школа» национального проекта «Образование»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2E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 000,0</w:t>
            </w:r>
          </w:p>
        </w:tc>
      </w:tr>
      <w:tr w:rsidR="008150F0" w:rsidRPr="008150F0" w:rsidTr="00FC29EE">
        <w:trPr>
          <w:trHeight w:val="273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(Бюджетные инвестиц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E1К52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 000,0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61,0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2E2509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61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Кемского </w:t>
            </w:r>
            <w:r w:rsidR="00BA30ED" w:rsidRPr="008150F0">
              <w:rPr>
                <w:sz w:val="22"/>
                <w:szCs w:val="22"/>
              </w:rPr>
              <w:t>муниципального</w:t>
            </w:r>
            <w:r w:rsidRPr="008150F0">
              <w:rPr>
                <w:sz w:val="22"/>
                <w:szCs w:val="22"/>
              </w:rPr>
              <w:t xml:space="preserve"> района" на 2019-2021 годы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6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502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сновное мероприятие "Установка автоматического оборудования в тепловых узлах 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60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182,0</w:t>
            </w:r>
          </w:p>
        </w:tc>
      </w:tr>
      <w:tr w:rsidR="008150F0" w:rsidRPr="008150F0" w:rsidTr="00FC29EE">
        <w:trPr>
          <w:trHeight w:val="22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"Развитие образования" (обеспечение надлежащих условий для обучения и пребывания детей и повышение энергетической эффективности в </w:t>
            </w:r>
            <w:r w:rsidR="00BA30ED" w:rsidRPr="008150F0">
              <w:rPr>
                <w:sz w:val="22"/>
                <w:szCs w:val="22"/>
              </w:rPr>
              <w:t>муниципальных</w:t>
            </w:r>
            <w:r w:rsidRPr="008150F0">
              <w:rPr>
                <w:sz w:val="22"/>
                <w:szCs w:val="22"/>
              </w:rPr>
              <w:t xml:space="preserve"> образовательных организациях)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00143203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177,0</w:t>
            </w:r>
          </w:p>
        </w:tc>
      </w:tr>
      <w:tr w:rsidR="008150F0" w:rsidRPr="008150F0" w:rsidTr="00FC29EE">
        <w:trPr>
          <w:trHeight w:val="27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Софинансирование мероприятий в рамках субсидии на реализацию мероприятие государственной программы Республики Карелия "Развитие образования" (обеспечение надлежащих условий для обучения и пребывания детей и повышение </w:t>
            </w:r>
            <w:r w:rsidR="00BA30ED" w:rsidRPr="008150F0">
              <w:rPr>
                <w:sz w:val="22"/>
                <w:szCs w:val="22"/>
              </w:rPr>
              <w:t>энергетической</w:t>
            </w:r>
            <w:r w:rsidRPr="008150F0">
              <w:rPr>
                <w:sz w:val="22"/>
                <w:szCs w:val="22"/>
              </w:rPr>
              <w:t xml:space="preserve">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001S3203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Модернизация системы освещения здани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60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20,0</w:t>
            </w:r>
          </w:p>
        </w:tc>
      </w:tr>
      <w:tr w:rsidR="008150F0" w:rsidRPr="008150F0" w:rsidTr="00FC29EE">
        <w:trPr>
          <w:trHeight w:val="131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00244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20,0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9 199,7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8 575,6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8 575,6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8 575,6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301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 687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Субсидии бюджетным </w:t>
            </w:r>
            <w:r w:rsidRPr="008150F0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301432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07,0</w:t>
            </w:r>
          </w:p>
        </w:tc>
      </w:tr>
      <w:tr w:rsidR="008150F0" w:rsidRPr="008150F0" w:rsidTr="00FC29EE">
        <w:trPr>
          <w:trHeight w:val="24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30144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49,6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3017423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 458,5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301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21,8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й на реализацию мероприятий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301S32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51,8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 650,1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 650,1</w:t>
            </w:r>
          </w:p>
        </w:tc>
      </w:tr>
      <w:tr w:rsidR="008150F0" w:rsidRPr="008150F0" w:rsidTr="00FC29EE">
        <w:trPr>
          <w:trHeight w:val="1123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 650,1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201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40,1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"Развитие образования" (Субсидии бюджетным </w:t>
            </w:r>
            <w:r w:rsidRPr="008150F0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201432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372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2017423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 260,2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201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5,1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201S32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42,8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 974,0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3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 974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Основное </w:t>
            </w:r>
            <w:r w:rsidR="00BA30ED" w:rsidRPr="008150F0">
              <w:rPr>
                <w:sz w:val="22"/>
                <w:szCs w:val="22"/>
              </w:rPr>
              <w:t>мероприятие</w:t>
            </w:r>
            <w:r w:rsidRPr="008150F0">
              <w:rPr>
                <w:sz w:val="22"/>
                <w:szCs w:val="22"/>
              </w:rPr>
              <w:t xml:space="preserve"> "Реализация программ дополнительного образования детям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32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 974,0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201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01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201432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41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2017423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 296,3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201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50,3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201S32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85,5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87,7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87,7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87,7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401743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401743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8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401743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,8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401743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3,2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401743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4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2,7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4027434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2,7</w:t>
            </w:r>
          </w:p>
        </w:tc>
      </w:tr>
      <w:tr w:rsidR="008150F0" w:rsidRPr="008150F0" w:rsidTr="00FC29EE">
        <w:trPr>
          <w:trHeight w:val="7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 414,9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 214,9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 214,9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С00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 214,9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С00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983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5 490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602,9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3,2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3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200C16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8150F0">
              <w:rPr>
                <w:sz w:val="22"/>
                <w:szCs w:val="22"/>
              </w:rPr>
              <w:t>,8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9,2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С00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245,8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Кемского </w:t>
            </w:r>
            <w:r w:rsidR="00BA30ED" w:rsidRPr="008150F0">
              <w:rPr>
                <w:sz w:val="22"/>
                <w:szCs w:val="22"/>
              </w:rPr>
              <w:t>муниципального</w:t>
            </w:r>
            <w:r w:rsidRPr="008150F0">
              <w:rPr>
                <w:sz w:val="22"/>
                <w:szCs w:val="22"/>
              </w:rPr>
              <w:t xml:space="preserve"> района" на 2019-2021 годы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6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00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Модернизация системы освещения здани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160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00,0</w:t>
            </w:r>
          </w:p>
        </w:tc>
      </w:tr>
      <w:tr w:rsidR="008150F0" w:rsidRPr="008150F0" w:rsidTr="00FC29EE">
        <w:trPr>
          <w:trHeight w:val="84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00244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00,0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6 654,5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Культур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9 515,9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9 515,9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9 515,9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сновное мероприятие "Развитие музейного и архивного дел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546,6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1432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2,6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1744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 399,7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 по монтажу охранной сигнализации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1744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1,2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1S32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13,2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 969,3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2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147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2432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028,3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2644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 000,0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2744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233,2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2850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7,0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2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86,8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102S32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57,1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 138,6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 072,6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 072,6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2С00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 072,6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С004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69,9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 095,6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50,8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С00713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3,9</w:t>
            </w:r>
          </w:p>
        </w:tc>
      </w:tr>
      <w:tr w:rsidR="008150F0" w:rsidRPr="008150F0" w:rsidTr="00FC29EE">
        <w:trPr>
          <w:trHeight w:val="131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2С00S317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42,5</w:t>
            </w:r>
          </w:p>
        </w:tc>
      </w:tr>
      <w:tr w:rsidR="008150F0" w:rsidRPr="008150F0" w:rsidTr="00FC29EE">
        <w:trPr>
          <w:trHeight w:val="20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0006423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6,0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1 193,9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628,9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628,9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628,9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628,9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1018490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628,9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7 409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752,0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752,0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4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752,0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402432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 476,0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402S32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76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657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657,5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 657,5</w:t>
            </w:r>
          </w:p>
        </w:tc>
      </w:tr>
      <w:tr w:rsidR="008150F0" w:rsidRPr="008150F0" w:rsidTr="00FC29EE">
        <w:trPr>
          <w:trHeight w:val="13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102432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 622,0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1027515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0,0</w:t>
            </w:r>
          </w:p>
        </w:tc>
      </w:tr>
      <w:tr w:rsidR="008150F0" w:rsidRPr="008150F0" w:rsidTr="00FC29EE">
        <w:trPr>
          <w:trHeight w:val="15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102S321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995,5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 472,5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 675,0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 675,0</w:t>
            </w:r>
          </w:p>
        </w:tc>
      </w:tr>
      <w:tr w:rsidR="008150F0" w:rsidRPr="008150F0" w:rsidTr="00FC29EE">
        <w:trPr>
          <w:trHeight w:val="112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 675,0</w:t>
            </w:r>
          </w:p>
        </w:tc>
      </w:tr>
      <w:tr w:rsidR="008150F0" w:rsidRPr="008150F0" w:rsidTr="00FC29EE">
        <w:trPr>
          <w:trHeight w:val="36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8150F0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1014203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,0</w:t>
            </w:r>
          </w:p>
        </w:tc>
      </w:tr>
      <w:tr w:rsidR="008150F0" w:rsidRPr="008150F0" w:rsidTr="00FC29EE">
        <w:trPr>
          <w:trHeight w:val="33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8150F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1014203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3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 555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797,5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797,5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2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797,5</w:t>
            </w:r>
          </w:p>
        </w:tc>
      </w:tr>
      <w:tr w:rsidR="008150F0" w:rsidRPr="008150F0" w:rsidTr="00FC29EE">
        <w:trPr>
          <w:trHeight w:val="1393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201R08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4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 772,0</w:t>
            </w:r>
          </w:p>
        </w:tc>
      </w:tr>
      <w:tr w:rsidR="008150F0" w:rsidRPr="008150F0" w:rsidTr="00FC29EE">
        <w:trPr>
          <w:trHeight w:val="24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8150F0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201К08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5,5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83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83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83,0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42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83,0</w:t>
            </w:r>
          </w:p>
        </w:tc>
      </w:tr>
      <w:tr w:rsidR="008150F0" w:rsidRPr="008150F0" w:rsidTr="00FC29EE">
        <w:trPr>
          <w:trHeight w:val="273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</w:t>
            </w:r>
            <w:r w:rsidRPr="008150F0">
              <w:rPr>
                <w:sz w:val="22"/>
                <w:szCs w:val="22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2014209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75,4</w:t>
            </w:r>
          </w:p>
        </w:tc>
      </w:tr>
      <w:tr w:rsidR="008150F0" w:rsidRPr="008150F0" w:rsidTr="00FC29EE">
        <w:trPr>
          <w:trHeight w:val="18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42014209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7,6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7,7</w:t>
            </w:r>
          </w:p>
        </w:tc>
      </w:tr>
      <w:tr w:rsidR="008150F0" w:rsidRPr="008150F0" w:rsidTr="00FC29EE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7,7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7,7</w:t>
            </w:r>
          </w:p>
        </w:tc>
      </w:tr>
      <w:tr w:rsidR="008150F0" w:rsidRPr="008150F0" w:rsidTr="00FC29EE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31  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7,7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 xml:space="preserve">03101    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67,7</w:t>
            </w:r>
          </w:p>
        </w:tc>
      </w:tr>
      <w:tr w:rsidR="008150F0" w:rsidRPr="008150F0" w:rsidTr="00FC29EE">
        <w:trPr>
          <w:trHeight w:val="900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101751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05,8</w:t>
            </w:r>
          </w:p>
        </w:tc>
      </w:tr>
      <w:tr w:rsidR="008150F0" w:rsidRPr="008150F0" w:rsidTr="00FC29EE">
        <w:trPr>
          <w:trHeight w:val="675"/>
        </w:trPr>
        <w:tc>
          <w:tcPr>
            <w:tcW w:w="3843" w:type="dxa"/>
            <w:shd w:val="clear" w:color="auto" w:fill="auto"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0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031017512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8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61,9</w:t>
            </w:r>
          </w:p>
        </w:tc>
      </w:tr>
      <w:tr w:rsidR="008150F0" w:rsidRPr="008150F0" w:rsidTr="00FC29EE">
        <w:trPr>
          <w:trHeight w:val="540"/>
        </w:trPr>
        <w:tc>
          <w:tcPr>
            <w:tcW w:w="8204" w:type="dxa"/>
            <w:gridSpan w:val="6"/>
            <w:shd w:val="clear" w:color="auto" w:fill="auto"/>
            <w:vAlign w:val="bottom"/>
            <w:hideMark/>
          </w:tcPr>
          <w:p w:rsidR="008150F0" w:rsidRPr="008150F0" w:rsidRDefault="008150F0" w:rsidP="00BA30ED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8150F0" w:rsidRPr="008150F0" w:rsidRDefault="008150F0" w:rsidP="008150F0">
            <w:pPr>
              <w:jc w:val="right"/>
              <w:rPr>
                <w:sz w:val="22"/>
                <w:szCs w:val="22"/>
              </w:rPr>
            </w:pPr>
            <w:r w:rsidRPr="008150F0">
              <w:rPr>
                <w:sz w:val="22"/>
                <w:szCs w:val="22"/>
              </w:rPr>
              <w:t>561 381,6</w:t>
            </w:r>
          </w:p>
        </w:tc>
      </w:tr>
    </w:tbl>
    <w:p w:rsidR="00F200A4" w:rsidRDefault="00F200A4" w:rsidP="00F200A4">
      <w:pPr>
        <w:rPr>
          <w:sz w:val="24"/>
          <w:szCs w:val="24"/>
        </w:rPr>
      </w:pPr>
    </w:p>
    <w:p w:rsidR="00760F57" w:rsidRDefault="00760F57" w:rsidP="008B1FA5">
      <w:pPr>
        <w:rPr>
          <w:sz w:val="24"/>
          <w:szCs w:val="24"/>
        </w:rPr>
      </w:pPr>
    </w:p>
    <w:p w:rsidR="008B1FA5" w:rsidRPr="002C6E9D" w:rsidRDefault="00BA30ED" w:rsidP="008B1FA5">
      <w:r>
        <w:rPr>
          <w:sz w:val="24"/>
          <w:szCs w:val="24"/>
        </w:rPr>
        <w:t>6</w:t>
      </w:r>
      <w:r w:rsidR="004907B3">
        <w:rPr>
          <w:sz w:val="24"/>
          <w:szCs w:val="24"/>
        </w:rPr>
        <w:t>)  приложение 5</w:t>
      </w:r>
      <w:r w:rsidR="008B1FA5">
        <w:rPr>
          <w:sz w:val="24"/>
          <w:szCs w:val="24"/>
        </w:rPr>
        <w:t xml:space="preserve"> изложить в следующей редакции:</w:t>
      </w:r>
    </w:p>
    <w:p w:rsidR="004907B3" w:rsidRDefault="004907B3" w:rsidP="004907B3">
      <w:pPr>
        <w:rPr>
          <w:sz w:val="24"/>
          <w:szCs w:val="24"/>
        </w:rPr>
      </w:pP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4907B3" w:rsidRPr="00155D6A" w:rsidRDefault="00B73B4E" w:rsidP="004907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9.12.2019г. № 410</w:t>
      </w:r>
      <w:r w:rsidR="004907B3" w:rsidRPr="00155D6A">
        <w:rPr>
          <w:sz w:val="24"/>
          <w:szCs w:val="24"/>
        </w:rPr>
        <w:t xml:space="preserve">) </w:t>
      </w:r>
    </w:p>
    <w:p w:rsidR="004907B3" w:rsidRDefault="004907B3" w:rsidP="004907B3">
      <w:pPr>
        <w:ind w:firstLine="709"/>
        <w:jc w:val="right"/>
        <w:rPr>
          <w:sz w:val="24"/>
          <w:szCs w:val="24"/>
        </w:rPr>
      </w:pPr>
    </w:p>
    <w:p w:rsidR="004907B3" w:rsidRDefault="004907B3" w:rsidP="004907B3">
      <w:pPr>
        <w:ind w:firstLine="709"/>
        <w:jc w:val="right"/>
        <w:rPr>
          <w:sz w:val="24"/>
          <w:szCs w:val="24"/>
        </w:rPr>
      </w:pPr>
    </w:p>
    <w:p w:rsidR="004907B3" w:rsidRDefault="004907B3" w:rsidP="004907B3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0 и 2021 годов</w:t>
      </w:r>
    </w:p>
    <w:p w:rsidR="006F5182" w:rsidRDefault="006F5182" w:rsidP="006F518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4708FF">
        <w:rPr>
          <w:sz w:val="24"/>
          <w:szCs w:val="24"/>
        </w:rPr>
        <w:t>тыс</w:t>
      </w:r>
      <w:proofErr w:type="gramStart"/>
      <w:r w:rsidR="004708FF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4"/>
        <w:gridCol w:w="759"/>
        <w:gridCol w:w="581"/>
        <w:gridCol w:w="708"/>
        <w:gridCol w:w="1418"/>
        <w:gridCol w:w="709"/>
        <w:gridCol w:w="1120"/>
        <w:gridCol w:w="1134"/>
      </w:tblGrid>
      <w:tr w:rsidR="008150F0" w:rsidRPr="00BA30ED" w:rsidTr="00FC29EE">
        <w:trPr>
          <w:trHeight w:val="55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Вид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Сумма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Сумма на 2021 год</w:t>
            </w:r>
          </w:p>
        </w:tc>
      </w:tr>
      <w:tr w:rsidR="008150F0" w:rsidRPr="00BA30ED" w:rsidTr="00FC29EE">
        <w:trPr>
          <w:trHeight w:val="255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</w:tr>
      <w:tr w:rsidR="008150F0" w:rsidRPr="00BA30ED" w:rsidTr="00FC29EE">
        <w:trPr>
          <w:trHeight w:val="705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Кемское муниципальное </w:t>
            </w:r>
            <w:r w:rsidRPr="00BA30ED">
              <w:rPr>
                <w:sz w:val="22"/>
                <w:szCs w:val="22"/>
              </w:rPr>
              <w:lastRenderedPageBreak/>
              <w:t>финансовое управление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7 35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6 111,6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 5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 504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,0</w:t>
            </w:r>
          </w:p>
        </w:tc>
      </w:tr>
      <w:tr w:rsidR="008150F0" w:rsidRPr="00BA30ED" w:rsidTr="00FC29EE">
        <w:trPr>
          <w:trHeight w:val="20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 4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 496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 4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 496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 4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 496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9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987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2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90,0</w:t>
            </w:r>
          </w:p>
        </w:tc>
      </w:tr>
      <w:tr w:rsidR="008150F0" w:rsidRPr="00BA30ED" w:rsidTr="00FC29EE">
        <w:trPr>
          <w:trHeight w:val="273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BA30ED">
              <w:rPr>
                <w:sz w:val="22"/>
                <w:szCs w:val="22"/>
              </w:rPr>
              <w:t>контролю за</w:t>
            </w:r>
            <w:proofErr w:type="gramEnd"/>
            <w:r w:rsidRPr="00BA30ED">
              <w:rPr>
                <w:sz w:val="22"/>
                <w:szCs w:val="22"/>
              </w:rPr>
              <w:t xml:space="preserve"> исполнением бюджетов (Расходы на выплаты персоналу </w:t>
            </w:r>
            <w:r w:rsidRPr="00BA30ED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5,0</w:t>
            </w:r>
          </w:p>
        </w:tc>
      </w:tr>
      <w:tr w:rsidR="008150F0" w:rsidRPr="00BA30ED" w:rsidTr="00FC29EE">
        <w:trPr>
          <w:trHeight w:val="15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 xml:space="preserve">Осуществление полномочий по формированию, утверждению, исполнению и </w:t>
            </w:r>
            <w:proofErr w:type="gramStart"/>
            <w:r w:rsidRPr="00BA30ED">
              <w:rPr>
                <w:sz w:val="22"/>
                <w:szCs w:val="22"/>
              </w:rPr>
              <w:t>контролю за</w:t>
            </w:r>
            <w:proofErr w:type="gramEnd"/>
            <w:r w:rsidRPr="00BA30ED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62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9 5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9 509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9 3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9 394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9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78,2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78,2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78,2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1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131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Реализация мероприятий в рамках государственной </w:t>
            </w:r>
            <w:r w:rsidRPr="00BA30ED">
              <w:rPr>
                <w:sz w:val="22"/>
                <w:szCs w:val="22"/>
              </w:rPr>
              <w:lastRenderedPageBreak/>
              <w:t>программы Республики Карелия "Развитие транспортной системы" (Субсидии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00143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9 1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9 1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3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15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3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0044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3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8 7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8 7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15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8 7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15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BA30ED">
              <w:rPr>
                <w:sz w:val="22"/>
                <w:szCs w:val="22"/>
              </w:rPr>
              <w:t>софинансируемых</w:t>
            </w:r>
            <w:proofErr w:type="spellEnd"/>
            <w:r w:rsidRPr="00BA30ED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8 7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035,4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035,4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035,4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035,4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035,4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1027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035,4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094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094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094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094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094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1016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094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Администрация Кемского муниципального район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61 6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61 040,4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2 0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2 628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6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402,2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6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402,2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6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402,2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92,2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0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2 7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2 761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27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27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6С00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27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327,0</w:t>
            </w:r>
          </w:p>
        </w:tc>
      </w:tr>
      <w:tr w:rsidR="008150F0" w:rsidRPr="00BA30ED" w:rsidTr="00FC29EE">
        <w:trPr>
          <w:trHeight w:val="7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  <w:r w:rsidRPr="00BA30ED">
              <w:rPr>
                <w:sz w:val="22"/>
                <w:szCs w:val="22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004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94,0</w:t>
            </w:r>
          </w:p>
        </w:tc>
      </w:tr>
      <w:tr w:rsidR="008150F0" w:rsidRPr="00BA30ED" w:rsidTr="00FC29EE">
        <w:trPr>
          <w:trHeight w:val="15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0042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1,0</w:t>
            </w:r>
          </w:p>
        </w:tc>
      </w:tr>
      <w:tr w:rsidR="008150F0" w:rsidRPr="00BA30ED" w:rsidTr="00FC29EE">
        <w:trPr>
          <w:trHeight w:val="27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91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5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608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С00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6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629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8 0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8 087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60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2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,8</w:t>
            </w:r>
          </w:p>
        </w:tc>
      </w:tr>
      <w:tr w:rsidR="008150F0" w:rsidRPr="00BA30ED" w:rsidTr="00FC29EE">
        <w:trPr>
          <w:trHeight w:val="131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Осуществление переданных полномочий Российской </w:t>
            </w:r>
            <w:r w:rsidRPr="00BA30ED">
              <w:rPr>
                <w:sz w:val="22"/>
                <w:szCs w:val="22"/>
              </w:rPr>
              <w:lastRenderedPageBreak/>
              <w:t>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,8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 9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 463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05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05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05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1017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05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984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5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984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79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5,0</w:t>
            </w:r>
          </w:p>
        </w:tc>
      </w:tr>
      <w:tr w:rsidR="008150F0" w:rsidRPr="00BA30ED" w:rsidTr="00FC29EE">
        <w:trPr>
          <w:trHeight w:val="15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0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,0</w:t>
            </w:r>
          </w:p>
        </w:tc>
      </w:tr>
      <w:tr w:rsidR="008150F0" w:rsidRPr="00BA30ED" w:rsidTr="00FC29EE">
        <w:trPr>
          <w:trHeight w:val="131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248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248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6С00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248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248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6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975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9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905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7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059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1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659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09,0</w:t>
            </w:r>
          </w:p>
        </w:tc>
      </w:tr>
      <w:tr w:rsidR="008150F0" w:rsidRPr="00BA30ED" w:rsidTr="00FC29EE">
        <w:trPr>
          <w:trHeight w:val="22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0042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09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Транспорт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7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</w:tr>
      <w:tr w:rsidR="008150F0" w:rsidRPr="00BA30ED" w:rsidTr="00FC29EE">
        <w:trPr>
          <w:trHeight w:val="22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7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</w:tr>
      <w:tr w:rsidR="008150F0" w:rsidRPr="00BA30ED" w:rsidTr="00FC29EE">
        <w:trPr>
          <w:trHeight w:val="20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2017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000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5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5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91 59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90 700,4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2 7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9 048,3</w:t>
            </w:r>
          </w:p>
        </w:tc>
      </w:tr>
      <w:tr w:rsidR="008150F0" w:rsidRPr="00BA30ED" w:rsidTr="00FC29EE">
        <w:trPr>
          <w:trHeight w:val="131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2 7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9 048,3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2 7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9 048,3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2 54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8 840,3</w:t>
            </w:r>
          </w:p>
        </w:tc>
      </w:tr>
      <w:tr w:rsidR="008150F0" w:rsidRPr="00BA30ED" w:rsidTr="00FC29EE">
        <w:trPr>
          <w:trHeight w:val="38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1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9 2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3 960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1017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3 2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 880,3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8,0</w:t>
            </w:r>
          </w:p>
        </w:tc>
      </w:tr>
      <w:tr w:rsidR="008150F0" w:rsidRPr="00BA30ED" w:rsidTr="00FC29EE">
        <w:trPr>
          <w:trHeight w:val="27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1024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8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75 9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77 573,1</w:t>
            </w:r>
          </w:p>
        </w:tc>
      </w:tr>
      <w:tr w:rsidR="008150F0" w:rsidRPr="00BA30ED" w:rsidTr="00FC29EE">
        <w:trPr>
          <w:trHeight w:val="7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Кемском муниципальном </w:t>
            </w:r>
            <w:r w:rsidRPr="00BA30ED">
              <w:rPr>
                <w:sz w:val="22"/>
                <w:szCs w:val="22"/>
              </w:rPr>
              <w:lastRenderedPageBreak/>
              <w:t>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75 9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77 573,1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75 9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77 573,1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74 6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76 392,1</w:t>
            </w:r>
          </w:p>
        </w:tc>
      </w:tr>
      <w:tr w:rsidR="008150F0" w:rsidRPr="00BA30ED" w:rsidTr="00FC29EE">
        <w:trPr>
          <w:trHeight w:val="40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BA30E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2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70,0</w:t>
            </w:r>
          </w:p>
        </w:tc>
      </w:tr>
      <w:tr w:rsidR="008150F0" w:rsidRPr="00BA30ED" w:rsidTr="00FC29EE">
        <w:trPr>
          <w:trHeight w:val="38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2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8 2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4 803,0</w:t>
            </w:r>
          </w:p>
        </w:tc>
      </w:tr>
      <w:tr w:rsidR="008150F0" w:rsidRPr="00BA30ED" w:rsidTr="00FC29EE">
        <w:trPr>
          <w:trHeight w:val="131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Финансовое обеспечение общеобразовательных </w:t>
            </w:r>
            <w:r w:rsidRPr="00BA30ED">
              <w:rPr>
                <w:sz w:val="22"/>
                <w:szCs w:val="22"/>
              </w:rPr>
              <w:lastRenderedPageBreak/>
              <w:t>организаций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201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5 6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0 819,1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181,0</w:t>
            </w:r>
          </w:p>
        </w:tc>
      </w:tr>
      <w:tr w:rsidR="008150F0" w:rsidRPr="00BA30ED" w:rsidTr="00FC29EE">
        <w:trPr>
          <w:trHeight w:val="27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2024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2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181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2 4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3 583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5 057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5 057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5 057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3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5 057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 1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 558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 1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 558,0</w:t>
            </w:r>
          </w:p>
        </w:tc>
      </w:tr>
      <w:tr w:rsidR="008150F0" w:rsidRPr="00BA30ED" w:rsidTr="00FC29EE">
        <w:trPr>
          <w:trHeight w:val="556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</w:t>
            </w:r>
            <w:r w:rsidRPr="00BA30ED">
              <w:rPr>
                <w:sz w:val="22"/>
                <w:szCs w:val="22"/>
              </w:rPr>
              <w:lastRenderedPageBreak/>
              <w:t>предпрофессиональным общеобразовательным программам в области искусств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 1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 558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2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 1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 558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 7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 968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3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 7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 968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Основное </w:t>
            </w:r>
            <w:r w:rsidR="00200C16" w:rsidRPr="00BA30ED">
              <w:rPr>
                <w:sz w:val="22"/>
                <w:szCs w:val="22"/>
              </w:rPr>
              <w:t>мероприятие</w:t>
            </w:r>
            <w:r w:rsidRPr="00BA30ED">
              <w:rPr>
                <w:sz w:val="22"/>
                <w:szCs w:val="22"/>
              </w:rPr>
              <w:t xml:space="preserve"> "Реализация программ дополнительного образования детям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3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 7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 968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2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 7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 968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0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0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0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0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200C16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3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466,0</w:t>
            </w:r>
          </w:p>
        </w:tc>
      </w:tr>
      <w:tr w:rsidR="008150F0" w:rsidRPr="00BA30ED" w:rsidTr="00FC29EE">
        <w:trPr>
          <w:trHeight w:val="273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r w:rsidRPr="00BA30ED">
              <w:rPr>
                <w:sz w:val="22"/>
                <w:szCs w:val="22"/>
              </w:rPr>
              <w:lastRenderedPageBreak/>
              <w:t>Кемском муниципальн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3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466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3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466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С00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3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0 466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8 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8 240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200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6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3 8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 804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Культур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6 9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8 038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6 9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8 038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6 9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8 038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1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238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101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1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 238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4 800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3 000,0</w:t>
            </w:r>
          </w:p>
        </w:tc>
      </w:tr>
      <w:tr w:rsidR="008150F0" w:rsidRPr="00BA30ED" w:rsidTr="00FC29EE">
        <w:trPr>
          <w:trHeight w:val="13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102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 800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9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766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8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708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8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708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2С00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8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708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5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 558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50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200C16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20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8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 74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 249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</w:tr>
      <w:tr w:rsidR="008150F0" w:rsidRPr="00BA30ED" w:rsidTr="00FC29EE">
        <w:trPr>
          <w:trHeight w:val="41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 544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 5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 130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 8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 374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 8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 374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 8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 374,0</w:t>
            </w:r>
          </w:p>
        </w:tc>
      </w:tr>
      <w:tr w:rsidR="008150F0" w:rsidRPr="00BA30ED" w:rsidTr="00FC29EE">
        <w:trPr>
          <w:trHeight w:val="36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BA30E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90,0</w:t>
            </w:r>
          </w:p>
        </w:tc>
      </w:tr>
      <w:tr w:rsidR="008150F0" w:rsidRPr="00BA30ED" w:rsidTr="00FC29EE">
        <w:trPr>
          <w:trHeight w:val="982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proofErr w:type="gramStart"/>
            <w:r w:rsidRPr="00BA30E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</w:t>
            </w:r>
            <w:r w:rsidRPr="00BA30ED">
              <w:rPr>
                <w:sz w:val="22"/>
                <w:szCs w:val="22"/>
              </w:rPr>
              <w:lastRenderedPageBreak/>
              <w:t>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 284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 в Кемск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56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56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4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56,0</w:t>
            </w:r>
          </w:p>
        </w:tc>
      </w:tr>
      <w:tr w:rsidR="008150F0" w:rsidRPr="00BA30ED" w:rsidTr="00FC29EE">
        <w:trPr>
          <w:trHeight w:val="20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201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756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75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75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75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4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75,0</w:t>
            </w:r>
          </w:p>
        </w:tc>
      </w:tr>
      <w:tr w:rsidR="008150F0" w:rsidRPr="00BA30ED" w:rsidTr="00FC29EE">
        <w:trPr>
          <w:trHeight w:val="18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2014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74,0</w:t>
            </w:r>
          </w:p>
        </w:tc>
      </w:tr>
      <w:tr w:rsidR="008150F0" w:rsidRPr="00BA30ED" w:rsidTr="00FC29EE">
        <w:trPr>
          <w:trHeight w:val="982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Иные </w:t>
            </w:r>
            <w:r w:rsidRPr="00BA30ED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42014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45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3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 xml:space="preserve">03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900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1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112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1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675"/>
        </w:trPr>
        <w:tc>
          <w:tcPr>
            <w:tcW w:w="3084" w:type="dxa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031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BA30ED" w:rsidP="008150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0F0" w:rsidRPr="00BA30ED">
              <w:rPr>
                <w:sz w:val="22"/>
                <w:szCs w:val="22"/>
              </w:rPr>
              <w:t>,0</w:t>
            </w:r>
          </w:p>
        </w:tc>
      </w:tr>
      <w:tr w:rsidR="008150F0" w:rsidRPr="00BA30ED" w:rsidTr="00FC29EE">
        <w:trPr>
          <w:trHeight w:val="465"/>
        </w:trPr>
        <w:tc>
          <w:tcPr>
            <w:tcW w:w="7259" w:type="dxa"/>
            <w:gridSpan w:val="6"/>
            <w:shd w:val="clear" w:color="auto" w:fill="auto"/>
            <w:vAlign w:val="bottom"/>
            <w:hideMark/>
          </w:tcPr>
          <w:p w:rsidR="008150F0" w:rsidRPr="00BA30ED" w:rsidRDefault="008150F0" w:rsidP="008150F0">
            <w:pPr>
              <w:jc w:val="center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ИТО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429 03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50F0" w:rsidRPr="00BA30ED" w:rsidRDefault="008150F0" w:rsidP="008150F0">
            <w:pPr>
              <w:jc w:val="right"/>
              <w:rPr>
                <w:sz w:val="22"/>
                <w:szCs w:val="22"/>
              </w:rPr>
            </w:pPr>
            <w:r w:rsidRPr="00BA30ED">
              <w:rPr>
                <w:sz w:val="22"/>
                <w:szCs w:val="22"/>
              </w:rPr>
              <w:t>377 152,0</w:t>
            </w:r>
          </w:p>
        </w:tc>
      </w:tr>
    </w:tbl>
    <w:p w:rsidR="004907B3" w:rsidRDefault="004907B3" w:rsidP="00B964BF">
      <w:pPr>
        <w:ind w:firstLine="709"/>
        <w:rPr>
          <w:sz w:val="24"/>
          <w:szCs w:val="24"/>
        </w:rPr>
      </w:pPr>
    </w:p>
    <w:p w:rsidR="004907B3" w:rsidRDefault="004907B3" w:rsidP="008B1FA5">
      <w:pPr>
        <w:ind w:firstLine="709"/>
        <w:jc w:val="right"/>
        <w:rPr>
          <w:sz w:val="24"/>
          <w:szCs w:val="24"/>
        </w:rPr>
      </w:pPr>
    </w:p>
    <w:p w:rsidR="004907B3" w:rsidRDefault="00200C16" w:rsidP="00B017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01734">
        <w:rPr>
          <w:sz w:val="24"/>
          <w:szCs w:val="24"/>
        </w:rPr>
        <w:t>) приложение 6 изложить в следующей редакции:</w:t>
      </w:r>
    </w:p>
    <w:p w:rsidR="004907B3" w:rsidRDefault="004907B3" w:rsidP="008B1FA5">
      <w:pPr>
        <w:ind w:firstLine="709"/>
        <w:jc w:val="right"/>
        <w:rPr>
          <w:sz w:val="24"/>
          <w:szCs w:val="24"/>
        </w:rPr>
      </w:pP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6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.12.201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8B1FA5" w:rsidRPr="00155D6A" w:rsidRDefault="008B1FA5" w:rsidP="008B1FA5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</w:t>
      </w:r>
      <w:r w:rsidR="00D341B6">
        <w:rPr>
          <w:sz w:val="24"/>
          <w:szCs w:val="24"/>
        </w:rPr>
        <w:t xml:space="preserve">               от 19.</w:t>
      </w:r>
      <w:r w:rsidR="00B73B4E">
        <w:rPr>
          <w:sz w:val="24"/>
          <w:szCs w:val="24"/>
        </w:rPr>
        <w:t>12.2019г. № 410</w:t>
      </w:r>
      <w:r w:rsidRPr="00155D6A">
        <w:rPr>
          <w:sz w:val="24"/>
          <w:szCs w:val="24"/>
        </w:rPr>
        <w:t>)</w:t>
      </w:r>
    </w:p>
    <w:p w:rsidR="008B1FA5" w:rsidRDefault="008B1FA5" w:rsidP="008B1FA5">
      <w:pPr>
        <w:jc w:val="right"/>
      </w:pPr>
    </w:p>
    <w:p w:rsidR="008B1FA5" w:rsidRDefault="008B1FA5" w:rsidP="008B1FA5">
      <w:pPr>
        <w:jc w:val="right"/>
        <w:rPr>
          <w:sz w:val="24"/>
          <w:szCs w:val="24"/>
        </w:rPr>
      </w:pPr>
    </w:p>
    <w:p w:rsidR="008B1FA5" w:rsidRDefault="008B1FA5" w:rsidP="008B1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19 год</w:t>
      </w:r>
    </w:p>
    <w:p w:rsidR="00F200A4" w:rsidRDefault="00F200A4" w:rsidP="00532844">
      <w:pPr>
        <w:ind w:firstLine="709"/>
        <w:jc w:val="both"/>
        <w:rPr>
          <w:sz w:val="24"/>
          <w:szCs w:val="24"/>
        </w:rPr>
      </w:pPr>
    </w:p>
    <w:p w:rsidR="00D20585" w:rsidRDefault="00760F57" w:rsidP="00760F5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34"/>
        <w:gridCol w:w="674"/>
        <w:gridCol w:w="1469"/>
        <w:gridCol w:w="623"/>
        <w:gridCol w:w="1469"/>
      </w:tblGrid>
      <w:tr w:rsidR="00200C16" w:rsidRPr="00200C16" w:rsidTr="00FC29EE">
        <w:trPr>
          <w:trHeight w:val="273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аздел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Подразд</w:t>
            </w:r>
            <w:r w:rsidRPr="00200C16">
              <w:rPr>
                <w:sz w:val="22"/>
                <w:szCs w:val="22"/>
              </w:rPr>
              <w:lastRenderedPageBreak/>
              <w:t>ел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Целевая стать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Вид рас</w:t>
            </w:r>
            <w:r w:rsidRPr="00200C16">
              <w:rPr>
                <w:sz w:val="22"/>
                <w:szCs w:val="22"/>
              </w:rPr>
              <w:lastRenderedPageBreak/>
              <w:t>ход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 xml:space="preserve">Сумма </w:t>
            </w:r>
          </w:p>
        </w:tc>
      </w:tr>
      <w:tr w:rsidR="00200C16" w:rsidRPr="00200C16" w:rsidTr="00FC29EE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</w:tr>
      <w:tr w:rsidR="00200C16" w:rsidRPr="00200C16" w:rsidTr="00FC29EE">
        <w:trPr>
          <w:trHeight w:val="6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</w:p>
        </w:tc>
      </w:tr>
      <w:tr w:rsidR="00200C16" w:rsidRPr="00200C16" w:rsidTr="00FC29EE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center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1 664,4</w:t>
            </w:r>
          </w:p>
        </w:tc>
      </w:tr>
      <w:tr w:rsidR="00200C16" w:rsidRPr="00200C16" w:rsidTr="00FC29EE">
        <w:trPr>
          <w:trHeight w:val="112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378,1</w:t>
            </w:r>
          </w:p>
        </w:tc>
      </w:tr>
      <w:tr w:rsidR="00200C16" w:rsidRPr="00200C16" w:rsidTr="00FC29EE">
        <w:trPr>
          <w:trHeight w:val="98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11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336,6</w:t>
            </w:r>
          </w:p>
        </w:tc>
      </w:tr>
      <w:tr w:rsidR="00200C16" w:rsidRPr="00200C16" w:rsidTr="00FC29EE">
        <w:trPr>
          <w:trHeight w:val="94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11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1,5</w:t>
            </w:r>
          </w:p>
        </w:tc>
      </w:tr>
      <w:tr w:rsidR="00200C16" w:rsidRPr="00200C16" w:rsidTr="00FC29EE">
        <w:trPr>
          <w:trHeight w:val="919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5 716,0</w:t>
            </w:r>
          </w:p>
        </w:tc>
      </w:tr>
      <w:tr w:rsidR="00200C16" w:rsidRPr="00200C16" w:rsidTr="00FC29EE">
        <w:trPr>
          <w:trHeight w:val="78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С0011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366,1</w:t>
            </w:r>
          </w:p>
        </w:tc>
      </w:tr>
      <w:tr w:rsidR="00200C16" w:rsidRPr="00200C16" w:rsidTr="00FC29EE">
        <w:trPr>
          <w:trHeight w:val="160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20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68,0</w:t>
            </w:r>
          </w:p>
        </w:tc>
      </w:tr>
      <w:tr w:rsidR="00200C16" w:rsidRPr="00200C16" w:rsidTr="00FC29EE">
        <w:trPr>
          <w:trHeight w:val="109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21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7,0</w:t>
            </w:r>
          </w:p>
        </w:tc>
      </w:tr>
      <w:tr w:rsidR="00200C16" w:rsidRPr="00200C16" w:rsidTr="00FC29EE">
        <w:trPr>
          <w:trHeight w:val="184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21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43,0</w:t>
            </w:r>
          </w:p>
        </w:tc>
      </w:tr>
      <w:tr w:rsidR="00200C16" w:rsidRPr="00200C16" w:rsidTr="00FC29EE">
        <w:trPr>
          <w:trHeight w:val="41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</w:t>
            </w:r>
            <w:r w:rsidRPr="00200C16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21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,0</w:t>
            </w:r>
          </w:p>
        </w:tc>
      </w:tr>
      <w:tr w:rsidR="00200C16" w:rsidRPr="00200C16" w:rsidTr="00FC29EE">
        <w:trPr>
          <w:trHeight w:val="169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21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3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,0</w:t>
            </w:r>
          </w:p>
        </w:tc>
      </w:tr>
      <w:tr w:rsidR="00200C16" w:rsidRPr="00200C16" w:rsidTr="00FC29EE">
        <w:trPr>
          <w:trHeight w:val="1607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иного межбюджетного трансферта по обеспечению бесперебойной эксплуатации федеральных государственных информационных систе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4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5,8</w:t>
            </w:r>
          </w:p>
        </w:tc>
      </w:tr>
      <w:tr w:rsidR="00200C16" w:rsidRPr="00200C16" w:rsidTr="00FC29EE">
        <w:trPr>
          <w:trHeight w:val="683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110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872,1</w:t>
            </w:r>
          </w:p>
        </w:tc>
      </w:tr>
      <w:tr w:rsidR="00200C16" w:rsidRPr="00200C16" w:rsidTr="00FC29EE">
        <w:trPr>
          <w:trHeight w:val="103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11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9 744,9</w:t>
            </w:r>
          </w:p>
        </w:tc>
      </w:tr>
      <w:tr w:rsidR="00200C16" w:rsidRPr="00200C16" w:rsidTr="00FC29EE">
        <w:trPr>
          <w:trHeight w:val="993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11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576,5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11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0,6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,6</w:t>
            </w:r>
          </w:p>
        </w:tc>
      </w:tr>
      <w:tr w:rsidR="00200C16" w:rsidRPr="00200C16" w:rsidTr="00FC29EE">
        <w:trPr>
          <w:trHeight w:val="1833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51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,6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 171,8</w:t>
            </w:r>
          </w:p>
        </w:tc>
      </w:tr>
      <w:tr w:rsidR="00200C16" w:rsidRPr="00200C16" w:rsidTr="00FC29EE">
        <w:trPr>
          <w:trHeight w:val="8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20111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85,0</w:t>
            </w:r>
          </w:p>
        </w:tc>
      </w:tr>
      <w:tr w:rsidR="00200C16" w:rsidRPr="00200C16" w:rsidTr="00FC29EE">
        <w:trPr>
          <w:trHeight w:val="105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200C16">
              <w:rPr>
                <w:sz w:val="22"/>
                <w:szCs w:val="22"/>
              </w:rPr>
              <w:t>контролю за</w:t>
            </w:r>
            <w:proofErr w:type="gramEnd"/>
            <w:r w:rsidRPr="00200C16">
              <w:rPr>
                <w:sz w:val="22"/>
                <w:szCs w:val="22"/>
              </w:rPr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20164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2,7</w:t>
            </w:r>
          </w:p>
        </w:tc>
      </w:tr>
      <w:tr w:rsidR="00200C16" w:rsidRPr="00200C16" w:rsidTr="00FC29EE">
        <w:trPr>
          <w:trHeight w:val="557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200C16">
              <w:rPr>
                <w:sz w:val="22"/>
                <w:szCs w:val="22"/>
              </w:rPr>
              <w:t>контролю за</w:t>
            </w:r>
            <w:proofErr w:type="gramEnd"/>
            <w:r w:rsidRPr="00200C16">
              <w:rPr>
                <w:sz w:val="22"/>
                <w:szCs w:val="22"/>
              </w:rPr>
              <w:t xml:space="preserve"> исполнением бюджетов (Иные закупки товаров, работ и услуг для </w:t>
            </w:r>
            <w:r w:rsidRPr="00200C16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20164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05,3</w:t>
            </w:r>
          </w:p>
        </w:tc>
      </w:tr>
      <w:tr w:rsidR="00200C16" w:rsidRPr="00200C16" w:rsidTr="00FC29EE">
        <w:trPr>
          <w:trHeight w:val="70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20211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 897,0</w:t>
            </w:r>
          </w:p>
        </w:tc>
      </w:tr>
      <w:tr w:rsidR="00200C16" w:rsidRPr="00200C16" w:rsidTr="00FC29EE">
        <w:trPr>
          <w:trHeight w:val="94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20211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1,7</w:t>
            </w:r>
          </w:p>
        </w:tc>
      </w:tr>
      <w:tr w:rsidR="00200C16" w:rsidRPr="00200C16" w:rsidTr="00FC29EE">
        <w:trPr>
          <w:trHeight w:val="777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20211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0,2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 396,9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143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6,4</w:t>
            </w:r>
          </w:p>
        </w:tc>
      </w:tr>
      <w:tr w:rsidR="00200C16" w:rsidRPr="00200C16" w:rsidTr="00FC29EE">
        <w:trPr>
          <w:trHeight w:val="6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1744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296,8</w:t>
            </w:r>
          </w:p>
        </w:tc>
      </w:tr>
      <w:tr w:rsidR="00200C16" w:rsidRPr="00200C16" w:rsidTr="00FC29EE">
        <w:trPr>
          <w:trHeight w:val="13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1S3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,1</w:t>
            </w:r>
          </w:p>
        </w:tc>
      </w:tr>
      <w:tr w:rsidR="00200C16" w:rsidRPr="00200C16" w:rsidTr="00FC29EE">
        <w:trPr>
          <w:trHeight w:val="116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001730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395,6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001730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7,0</w:t>
            </w:r>
          </w:p>
        </w:tc>
      </w:tr>
      <w:tr w:rsidR="00200C16" w:rsidRPr="00200C16" w:rsidTr="00FC29EE">
        <w:trPr>
          <w:trHeight w:val="104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001730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6,0</w:t>
            </w:r>
          </w:p>
        </w:tc>
      </w:tr>
      <w:tr w:rsidR="00200C16" w:rsidRPr="00200C16" w:rsidTr="00FC29EE">
        <w:trPr>
          <w:trHeight w:val="11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С00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41,5</w:t>
            </w:r>
          </w:p>
        </w:tc>
      </w:tr>
      <w:tr w:rsidR="00200C16" w:rsidRPr="00200C16" w:rsidTr="00FC29EE">
        <w:trPr>
          <w:trHeight w:val="613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525,6</w:t>
            </w:r>
          </w:p>
        </w:tc>
      </w:tr>
      <w:tr w:rsidR="00200C16" w:rsidRPr="00200C16" w:rsidTr="00FC29EE">
        <w:trPr>
          <w:trHeight w:val="84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С00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10,4</w:t>
            </w:r>
          </w:p>
        </w:tc>
      </w:tr>
      <w:tr w:rsidR="00200C16" w:rsidRPr="00200C16" w:rsidTr="00FC29EE">
        <w:trPr>
          <w:trHeight w:val="1407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4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78,9</w:t>
            </w:r>
          </w:p>
        </w:tc>
      </w:tr>
      <w:tr w:rsidR="00200C16" w:rsidRPr="00200C16" w:rsidTr="00FC29EE">
        <w:trPr>
          <w:trHeight w:val="84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710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3,8</w:t>
            </w:r>
          </w:p>
        </w:tc>
      </w:tr>
      <w:tr w:rsidR="00200C16" w:rsidRPr="00200C16" w:rsidTr="00FC29EE">
        <w:trPr>
          <w:trHeight w:val="819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716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51,9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716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3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5,0</w:t>
            </w:r>
          </w:p>
        </w:tc>
      </w:tr>
      <w:tr w:rsidR="00200C16" w:rsidRPr="00200C16" w:rsidTr="00FC29EE">
        <w:trPr>
          <w:trHeight w:val="115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Невыполнение целевых показателей результативности предоставления </w:t>
            </w:r>
            <w:r w:rsidR="00834FA6" w:rsidRPr="00200C16">
              <w:rPr>
                <w:sz w:val="22"/>
                <w:szCs w:val="22"/>
              </w:rPr>
              <w:t>субсидии</w:t>
            </w:r>
            <w:r w:rsidRPr="00200C16">
              <w:rPr>
                <w:sz w:val="22"/>
                <w:szCs w:val="22"/>
              </w:rPr>
              <w:t xml:space="preserve"> местным бюджетам из бюджета Республики Карелия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716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37,9</w:t>
            </w:r>
          </w:p>
        </w:tc>
      </w:tr>
      <w:tr w:rsidR="00200C16" w:rsidRPr="00200C16" w:rsidTr="00FC29EE">
        <w:trPr>
          <w:trHeight w:val="15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72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95,0</w:t>
            </w:r>
          </w:p>
        </w:tc>
      </w:tr>
      <w:tr w:rsidR="00200C16" w:rsidRPr="00200C16" w:rsidTr="00FC29EE">
        <w:trPr>
          <w:trHeight w:val="98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09,5</w:t>
            </w:r>
          </w:p>
        </w:tc>
      </w:tr>
      <w:tr w:rsidR="00200C16" w:rsidRPr="00200C16" w:rsidTr="00FC29EE">
        <w:trPr>
          <w:trHeight w:val="72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092,7</w:t>
            </w:r>
          </w:p>
        </w:tc>
      </w:tr>
      <w:tr w:rsidR="00200C16" w:rsidRPr="00200C16" w:rsidTr="00FC29EE">
        <w:trPr>
          <w:trHeight w:val="9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 361,3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,2</w:t>
            </w:r>
          </w:p>
        </w:tc>
      </w:tr>
      <w:tr w:rsidR="00200C16" w:rsidRPr="00200C16" w:rsidTr="00FC29EE">
        <w:trPr>
          <w:trHeight w:val="125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С00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27,3</w:t>
            </w:r>
          </w:p>
        </w:tc>
      </w:tr>
      <w:tr w:rsidR="00200C16" w:rsidRPr="00200C16" w:rsidTr="00FC29EE">
        <w:trPr>
          <w:trHeight w:val="13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Услуги, связанные с обеспечением деятельности организаций (Иные закупки товаров, работ и услуг для обеспечения </w:t>
            </w:r>
            <w:r w:rsidRPr="00200C16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6002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35,0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78,2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78,2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511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3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78,2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 021,8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1,1</w:t>
            </w:r>
          </w:p>
        </w:tc>
      </w:tr>
      <w:tr w:rsidR="00200C16" w:rsidRPr="00200C16" w:rsidTr="00FC29EE">
        <w:trPr>
          <w:trHeight w:val="78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по активной политике занятости населения и социальной поддержке безработных граждан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7130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1,1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16,0</w:t>
            </w:r>
          </w:p>
        </w:tc>
      </w:tr>
      <w:tr w:rsidR="00200C16" w:rsidRPr="00200C16" w:rsidTr="00FC29EE">
        <w:trPr>
          <w:trHeight w:val="183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21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16,0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Транспорт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812,9</w:t>
            </w:r>
          </w:p>
        </w:tc>
      </w:tr>
      <w:tr w:rsidR="00200C16" w:rsidRPr="00200C16" w:rsidTr="00FC29EE">
        <w:trPr>
          <w:trHeight w:val="160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201742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812,9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 394,0</w:t>
            </w:r>
          </w:p>
        </w:tc>
      </w:tr>
      <w:tr w:rsidR="00200C16" w:rsidRPr="00200C16" w:rsidTr="00FC29EE">
        <w:trPr>
          <w:trHeight w:val="76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31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28,0</w:t>
            </w:r>
          </w:p>
        </w:tc>
      </w:tr>
      <w:tr w:rsidR="00200C16" w:rsidRPr="00200C16" w:rsidTr="00FC29EE">
        <w:trPr>
          <w:trHeight w:val="97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Иной межбюджетный трансферт на реализацию мероприятий по развитию территорий муниципальных образований (Иные межбюджетные трансферты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631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9,0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01431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 417,0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57,9</w:t>
            </w:r>
          </w:p>
        </w:tc>
      </w:tr>
      <w:tr w:rsidR="00200C16" w:rsidRPr="00200C16" w:rsidTr="00FC29EE">
        <w:trPr>
          <w:trHeight w:val="57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001734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9,0</w:t>
            </w:r>
          </w:p>
        </w:tc>
      </w:tr>
      <w:tr w:rsidR="00200C16" w:rsidRPr="00200C16" w:rsidTr="00FC29EE">
        <w:trPr>
          <w:trHeight w:val="982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</w:t>
            </w:r>
            <w:r w:rsidRPr="00200C16">
              <w:rPr>
                <w:sz w:val="22"/>
                <w:szCs w:val="22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101432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28,9</w:t>
            </w:r>
          </w:p>
        </w:tc>
      </w:tr>
      <w:tr w:rsidR="00200C16" w:rsidRPr="00200C16" w:rsidTr="00FC29EE">
        <w:trPr>
          <w:trHeight w:val="154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101S32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0,0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8 317,5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7 520,7</w:t>
            </w:r>
          </w:p>
        </w:tc>
      </w:tr>
      <w:tr w:rsidR="00200C16" w:rsidRPr="00200C16" w:rsidTr="00FC29EE">
        <w:trPr>
          <w:trHeight w:val="15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004432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 000,0</w:t>
            </w:r>
          </w:p>
        </w:tc>
      </w:tr>
      <w:tr w:rsidR="00200C16" w:rsidRPr="00200C16" w:rsidTr="00FC29EE">
        <w:trPr>
          <w:trHeight w:val="1469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10109502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 709,4</w:t>
            </w:r>
          </w:p>
        </w:tc>
      </w:tr>
      <w:tr w:rsidR="00200C16" w:rsidRPr="00200C16" w:rsidTr="00FC29EE">
        <w:trPr>
          <w:trHeight w:val="1222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200C16">
              <w:rPr>
                <w:sz w:val="22"/>
                <w:szCs w:val="22"/>
              </w:rPr>
              <w:t>софинансируемых</w:t>
            </w:r>
            <w:proofErr w:type="spellEnd"/>
            <w:r w:rsidRPr="00200C16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1F36748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2 383,3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1F36748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28,1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96,7</w:t>
            </w:r>
          </w:p>
        </w:tc>
      </w:tr>
      <w:tr w:rsidR="00200C16" w:rsidRPr="00200C16" w:rsidTr="00FC29EE">
        <w:trPr>
          <w:trHeight w:val="53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31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96,7</w:t>
            </w:r>
          </w:p>
        </w:tc>
      </w:tr>
      <w:tr w:rsidR="00200C16" w:rsidRPr="00200C16" w:rsidTr="00FC29EE">
        <w:trPr>
          <w:trHeight w:val="132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межбюджетные трансферты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4418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,0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РАЗОВАНИЕ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76 429,6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9 821,4</w:t>
            </w:r>
          </w:p>
        </w:tc>
      </w:tr>
      <w:tr w:rsidR="00200C16" w:rsidRPr="00200C16" w:rsidTr="00FC29EE">
        <w:trPr>
          <w:trHeight w:val="13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200C16">
              <w:rPr>
                <w:sz w:val="22"/>
                <w:szCs w:val="22"/>
              </w:rPr>
              <w:lastRenderedPageBreak/>
              <w:t>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10142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9 212,6</w:t>
            </w:r>
          </w:p>
        </w:tc>
      </w:tr>
      <w:tr w:rsidR="00200C16" w:rsidRPr="00200C16" w:rsidTr="00FC29EE">
        <w:trPr>
          <w:trHeight w:val="125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101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210,0</w:t>
            </w:r>
          </w:p>
        </w:tc>
      </w:tr>
      <w:tr w:rsidR="00200C16" w:rsidRPr="00200C16" w:rsidTr="00FC29EE">
        <w:trPr>
          <w:trHeight w:val="18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10144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000,0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10174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7 097,2</w:t>
            </w:r>
          </w:p>
        </w:tc>
      </w:tr>
      <w:tr w:rsidR="00200C16" w:rsidRPr="00200C16" w:rsidTr="00FC29EE">
        <w:trPr>
          <w:trHeight w:val="144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101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02,5</w:t>
            </w:r>
          </w:p>
        </w:tc>
      </w:tr>
      <w:tr w:rsidR="00200C16" w:rsidRPr="00200C16" w:rsidTr="00FC29EE">
        <w:trPr>
          <w:trHeight w:val="2172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10242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99,1</w:t>
            </w:r>
          </w:p>
        </w:tc>
      </w:tr>
      <w:tr w:rsidR="00200C16" w:rsidRPr="00200C16" w:rsidTr="00FC29EE">
        <w:trPr>
          <w:trHeight w:val="6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Реализация </w:t>
            </w:r>
            <w:r w:rsidR="00834FA6" w:rsidRPr="00200C16">
              <w:rPr>
                <w:sz w:val="22"/>
                <w:szCs w:val="22"/>
              </w:rPr>
              <w:t>сопутствующих</w:t>
            </w:r>
            <w:r w:rsidRPr="00200C16">
              <w:rPr>
                <w:sz w:val="22"/>
                <w:szCs w:val="22"/>
              </w:rPr>
              <w:t xml:space="preserve"> мероприятий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600274212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00,0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32 805,9</w:t>
            </w:r>
          </w:p>
        </w:tc>
      </w:tr>
      <w:tr w:rsidR="00200C16" w:rsidRPr="00200C16" w:rsidTr="00FC29EE">
        <w:trPr>
          <w:trHeight w:val="69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proofErr w:type="gramStart"/>
            <w:r w:rsidRPr="00200C1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Расходы на выплаты персоналу казенных учреждений)</w:t>
            </w:r>
            <w:proofErr w:type="gramEnd"/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421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,0</w:t>
            </w:r>
          </w:p>
        </w:tc>
      </w:tr>
      <w:tr w:rsidR="00200C16" w:rsidRPr="00200C16" w:rsidTr="00FC29EE">
        <w:trPr>
          <w:trHeight w:val="13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proofErr w:type="gramStart"/>
            <w:r w:rsidRPr="00200C16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</w:t>
            </w:r>
            <w:r w:rsidRPr="00200C16">
              <w:rPr>
                <w:sz w:val="22"/>
                <w:szCs w:val="22"/>
              </w:rPr>
              <w:lastRenderedPageBreak/>
              <w:t>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421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06,0</w:t>
            </w:r>
          </w:p>
        </w:tc>
      </w:tr>
      <w:tr w:rsidR="00200C16" w:rsidRPr="00200C16" w:rsidTr="00FC29EE">
        <w:trPr>
          <w:trHeight w:val="2817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421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0 909,4</w:t>
            </w:r>
          </w:p>
        </w:tc>
      </w:tr>
      <w:tr w:rsidR="00200C16" w:rsidRPr="00200C16" w:rsidTr="00FC29EE">
        <w:trPr>
          <w:trHeight w:val="937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 702,0</w:t>
            </w:r>
          </w:p>
        </w:tc>
      </w:tr>
      <w:tr w:rsidR="00200C16" w:rsidRPr="00200C16" w:rsidTr="00FC29EE">
        <w:trPr>
          <w:trHeight w:val="3789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proofErr w:type="gramStart"/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43202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01,0</w:t>
            </w:r>
          </w:p>
        </w:tc>
      </w:tr>
      <w:tr w:rsidR="00200C16" w:rsidRPr="00200C16" w:rsidTr="00FC29EE">
        <w:trPr>
          <w:trHeight w:val="228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200C16">
              <w:rPr>
                <w:sz w:val="22"/>
                <w:szCs w:val="22"/>
              </w:rPr>
              <w:t>детей</w:t>
            </w:r>
            <w:proofErr w:type="gramEnd"/>
            <w:r w:rsidRPr="00200C1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432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 000,0</w:t>
            </w:r>
          </w:p>
        </w:tc>
      </w:tr>
      <w:tr w:rsidR="00200C16" w:rsidRPr="00200C16" w:rsidTr="00FC29EE">
        <w:trPr>
          <w:trHeight w:val="13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</w:t>
            </w:r>
            <w:r w:rsidRPr="00200C16">
              <w:rPr>
                <w:sz w:val="22"/>
                <w:szCs w:val="22"/>
              </w:rPr>
              <w:lastRenderedPageBreak/>
              <w:t>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44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 151,5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74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 018,0</w:t>
            </w:r>
          </w:p>
        </w:tc>
      </w:tr>
      <w:tr w:rsidR="00200C16" w:rsidRPr="00200C16" w:rsidTr="00FC29EE">
        <w:trPr>
          <w:trHeight w:val="61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по ликвидации муниципальных бюджетных учреждений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742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,1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еспечение мероприятий по информационно-коммуникационным технологиям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742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82,0</w:t>
            </w:r>
          </w:p>
        </w:tc>
      </w:tr>
      <w:tr w:rsidR="00200C16" w:rsidRPr="00200C16" w:rsidTr="00FC29EE">
        <w:trPr>
          <w:trHeight w:val="1403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 175,5</w:t>
            </w:r>
          </w:p>
        </w:tc>
      </w:tr>
      <w:tr w:rsidR="00200C16" w:rsidRPr="00200C16" w:rsidTr="00FC29EE">
        <w:trPr>
          <w:trHeight w:val="3707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proofErr w:type="gramStart"/>
            <w:r w:rsidRPr="00200C1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S3202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0,5</w:t>
            </w:r>
          </w:p>
        </w:tc>
      </w:tr>
      <w:tr w:rsidR="00200C16" w:rsidRPr="00200C16" w:rsidTr="00FC29EE">
        <w:trPr>
          <w:trHeight w:val="249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200C16">
              <w:rPr>
                <w:sz w:val="22"/>
                <w:szCs w:val="22"/>
              </w:rPr>
              <w:t>детей</w:t>
            </w:r>
            <w:proofErr w:type="gramEnd"/>
            <w:r w:rsidRPr="00200C1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1S32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53,0</w:t>
            </w:r>
          </w:p>
        </w:tc>
      </w:tr>
      <w:tr w:rsidR="00200C16" w:rsidRPr="00200C16" w:rsidTr="00FC29EE">
        <w:trPr>
          <w:trHeight w:val="13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02420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554,9</w:t>
            </w:r>
          </w:p>
        </w:tc>
      </w:tr>
      <w:tr w:rsidR="00200C16" w:rsidRPr="00200C16" w:rsidTr="00FC29EE">
        <w:trPr>
          <w:trHeight w:val="84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Реализация мероприятий по содействию созданию в субъектах Российской Федерации новых мест в общеобразовательных организациях (Бюджетные инвестиц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E1К5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 000,0</w:t>
            </w:r>
          </w:p>
        </w:tc>
      </w:tr>
      <w:tr w:rsidR="00200C16" w:rsidRPr="00200C16" w:rsidTr="00FC29EE">
        <w:trPr>
          <w:trHeight w:val="953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2E2509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61,0</w:t>
            </w:r>
          </w:p>
        </w:tc>
      </w:tr>
      <w:tr w:rsidR="00200C16" w:rsidRPr="00200C16" w:rsidTr="00FC29EE">
        <w:trPr>
          <w:trHeight w:val="236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"Развитие образования" (обеспечение надлежащих условий для обучения и пребывания детей и повышение энергетической эффективности в </w:t>
            </w:r>
            <w:r w:rsidR="00834FA6" w:rsidRPr="00200C16">
              <w:rPr>
                <w:sz w:val="22"/>
                <w:szCs w:val="22"/>
              </w:rPr>
              <w:t>муниципальных</w:t>
            </w:r>
            <w:r w:rsidRPr="00200C16">
              <w:rPr>
                <w:sz w:val="22"/>
                <w:szCs w:val="22"/>
              </w:rPr>
              <w:t xml:space="preserve"> образовательных организациях)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6001432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 177,0</w:t>
            </w:r>
          </w:p>
        </w:tc>
      </w:tr>
      <w:tr w:rsidR="00200C16" w:rsidRPr="00200C16" w:rsidTr="00FC29EE">
        <w:trPr>
          <w:trHeight w:val="240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Софинансирование мероприятий в рамках субсидии на реализацию мероприятие государственной программы Республики Карелия "Развитие образования" (обеспечение надлежащих условий для обучения и пребывания детей и повышение </w:t>
            </w:r>
            <w:r w:rsidR="00834FA6" w:rsidRPr="00200C16">
              <w:rPr>
                <w:sz w:val="22"/>
                <w:szCs w:val="22"/>
              </w:rPr>
              <w:t>энергетической</w:t>
            </w:r>
            <w:r w:rsidRPr="00200C16">
              <w:rPr>
                <w:sz w:val="22"/>
                <w:szCs w:val="22"/>
              </w:rPr>
              <w:t xml:space="preserve">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6001S320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,0</w:t>
            </w:r>
          </w:p>
        </w:tc>
      </w:tr>
      <w:tr w:rsidR="00200C16" w:rsidRPr="00200C16" w:rsidTr="00FC29EE">
        <w:trPr>
          <w:trHeight w:val="1862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600244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20,0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9 199,7</w:t>
            </w:r>
          </w:p>
        </w:tc>
      </w:tr>
      <w:tr w:rsidR="00200C16" w:rsidRPr="00200C16" w:rsidTr="00FC29EE">
        <w:trPr>
          <w:trHeight w:val="92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301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 687,0</w:t>
            </w:r>
          </w:p>
        </w:tc>
      </w:tr>
      <w:tr w:rsidR="00200C16" w:rsidRPr="00200C16" w:rsidTr="00FC29EE">
        <w:trPr>
          <w:trHeight w:val="64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30143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07,0</w:t>
            </w:r>
          </w:p>
        </w:tc>
      </w:tr>
      <w:tr w:rsidR="00200C16" w:rsidRPr="00200C16" w:rsidTr="00FC29EE">
        <w:trPr>
          <w:trHeight w:val="7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30144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49,6</w:t>
            </w:r>
          </w:p>
        </w:tc>
      </w:tr>
      <w:tr w:rsidR="00200C16" w:rsidRPr="00200C16" w:rsidTr="00FC29EE">
        <w:trPr>
          <w:trHeight w:val="7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Финансовое обеспечение организаций дополнительного образования (Субсидии </w:t>
            </w:r>
            <w:r w:rsidRPr="00200C16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301742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 458,5</w:t>
            </w:r>
          </w:p>
        </w:tc>
      </w:tr>
      <w:tr w:rsidR="00200C16" w:rsidRPr="00200C16" w:rsidTr="00FC29EE">
        <w:trPr>
          <w:trHeight w:val="142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301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21,8</w:t>
            </w:r>
          </w:p>
        </w:tc>
      </w:tr>
      <w:tr w:rsidR="00200C16" w:rsidRPr="00200C16" w:rsidTr="00FC29EE">
        <w:trPr>
          <w:trHeight w:val="103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нсирование мероприятий в рамках субсидий на реализацию мероприятий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301S3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51,8</w:t>
            </w:r>
          </w:p>
        </w:tc>
      </w:tr>
      <w:tr w:rsidR="00200C16" w:rsidRPr="00200C16" w:rsidTr="00FC29EE">
        <w:trPr>
          <w:trHeight w:val="118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201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40,1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20143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372,0</w:t>
            </w:r>
          </w:p>
        </w:tc>
      </w:tr>
      <w:tr w:rsidR="00200C16" w:rsidRPr="00200C16" w:rsidTr="00FC29EE">
        <w:trPr>
          <w:trHeight w:val="73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201742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 260,2</w:t>
            </w:r>
          </w:p>
        </w:tc>
      </w:tr>
      <w:tr w:rsidR="00200C16" w:rsidRPr="00200C16" w:rsidTr="00FC29EE">
        <w:trPr>
          <w:trHeight w:val="1379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201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5,1</w:t>
            </w:r>
          </w:p>
        </w:tc>
      </w:tr>
      <w:tr w:rsidR="00200C16" w:rsidRPr="00200C16" w:rsidTr="00FC29EE">
        <w:trPr>
          <w:trHeight w:val="126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201S3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42,8</w:t>
            </w:r>
          </w:p>
        </w:tc>
      </w:tr>
      <w:tr w:rsidR="00200C16" w:rsidRPr="00200C16" w:rsidTr="00FC29EE">
        <w:trPr>
          <w:trHeight w:val="98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201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01,0</w:t>
            </w:r>
          </w:p>
        </w:tc>
      </w:tr>
      <w:tr w:rsidR="00200C16" w:rsidRPr="00200C16" w:rsidTr="00FC29EE">
        <w:trPr>
          <w:trHeight w:val="98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20143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41,0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201742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 296,3</w:t>
            </w:r>
          </w:p>
        </w:tc>
      </w:tr>
      <w:tr w:rsidR="00200C16" w:rsidRPr="00200C16" w:rsidTr="00FC29EE">
        <w:trPr>
          <w:trHeight w:val="116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201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50,3</w:t>
            </w:r>
          </w:p>
        </w:tc>
      </w:tr>
      <w:tr w:rsidR="00200C16" w:rsidRPr="00200C16" w:rsidTr="00FC29EE">
        <w:trPr>
          <w:trHeight w:val="13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</w:t>
            </w:r>
            <w:r w:rsidRPr="00200C16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201S32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85,5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87,7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401743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,0</w:t>
            </w:r>
          </w:p>
        </w:tc>
      </w:tr>
      <w:tr w:rsidR="00200C16" w:rsidRPr="00200C16" w:rsidTr="00FC29EE">
        <w:trPr>
          <w:trHeight w:val="1063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401743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8,0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401743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,8</w:t>
            </w:r>
          </w:p>
        </w:tc>
      </w:tr>
      <w:tr w:rsidR="00200C16" w:rsidRPr="00200C16" w:rsidTr="00FC29EE">
        <w:trPr>
          <w:trHeight w:val="13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401743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3,2</w:t>
            </w:r>
          </w:p>
        </w:tc>
      </w:tr>
      <w:tr w:rsidR="00200C16" w:rsidRPr="00200C16" w:rsidTr="00FC29EE">
        <w:trPr>
          <w:trHeight w:val="6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401743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5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,0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4027434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2,7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 414,9</w:t>
            </w:r>
          </w:p>
        </w:tc>
      </w:tr>
      <w:tr w:rsidR="00200C16" w:rsidRPr="00200C16" w:rsidTr="00FC29EE">
        <w:trPr>
          <w:trHeight w:val="101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С00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 983,0</w:t>
            </w:r>
          </w:p>
        </w:tc>
      </w:tr>
      <w:tr w:rsidR="00200C16" w:rsidRPr="00200C16" w:rsidTr="00FC29EE">
        <w:trPr>
          <w:trHeight w:val="59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5 490,0</w:t>
            </w:r>
          </w:p>
        </w:tc>
      </w:tr>
      <w:tr w:rsidR="00200C16" w:rsidRPr="00200C16" w:rsidTr="00FC29EE">
        <w:trPr>
          <w:trHeight w:val="81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602,9</w:t>
            </w:r>
          </w:p>
        </w:tc>
      </w:tr>
      <w:tr w:rsidR="00200C16" w:rsidRPr="00200C16" w:rsidTr="00FC29EE">
        <w:trPr>
          <w:trHeight w:val="79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3,2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3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,8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9,2</w:t>
            </w:r>
          </w:p>
        </w:tc>
      </w:tr>
      <w:tr w:rsidR="00200C16" w:rsidRPr="00200C16" w:rsidTr="00FC29EE">
        <w:trPr>
          <w:trHeight w:val="7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С00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245,8</w:t>
            </w:r>
          </w:p>
        </w:tc>
      </w:tr>
      <w:tr w:rsidR="00200C16" w:rsidRPr="00200C16" w:rsidTr="00FC29EE">
        <w:trPr>
          <w:trHeight w:val="259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600244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00,0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0 919,2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Культур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3 780,6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143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2,6</w:t>
            </w:r>
          </w:p>
        </w:tc>
      </w:tr>
      <w:tr w:rsidR="00200C16" w:rsidRPr="00200C16" w:rsidTr="00FC29EE">
        <w:trPr>
          <w:trHeight w:val="6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1744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 399,7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 по монтажу охранной сигнализации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1744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1,2</w:t>
            </w:r>
          </w:p>
        </w:tc>
      </w:tr>
      <w:tr w:rsidR="00200C16" w:rsidRPr="00200C16" w:rsidTr="00FC29EE">
        <w:trPr>
          <w:trHeight w:val="13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1S3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13,2</w:t>
            </w:r>
          </w:p>
        </w:tc>
      </w:tr>
      <w:tr w:rsidR="00200C16" w:rsidRPr="00200C16" w:rsidTr="00FC29EE">
        <w:trPr>
          <w:trHeight w:val="1036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2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147,0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243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028,3</w:t>
            </w:r>
          </w:p>
        </w:tc>
      </w:tr>
      <w:tr w:rsidR="00200C16" w:rsidRPr="00200C16" w:rsidTr="00FC29EE">
        <w:trPr>
          <w:trHeight w:val="117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2644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 000,0</w:t>
            </w:r>
          </w:p>
        </w:tc>
      </w:tr>
      <w:tr w:rsidR="00200C16" w:rsidRPr="00200C16" w:rsidTr="00FC29EE">
        <w:trPr>
          <w:trHeight w:val="13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2744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233,2</w:t>
            </w:r>
          </w:p>
        </w:tc>
      </w:tr>
      <w:tr w:rsidR="00200C16" w:rsidRPr="00200C16" w:rsidTr="00FC29EE">
        <w:trPr>
          <w:trHeight w:val="7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2850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7,0</w:t>
            </w:r>
          </w:p>
        </w:tc>
      </w:tr>
      <w:tr w:rsidR="00200C16" w:rsidRPr="00200C16" w:rsidTr="00FC29EE">
        <w:trPr>
          <w:trHeight w:val="18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2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86,8</w:t>
            </w:r>
          </w:p>
        </w:tc>
      </w:tr>
      <w:tr w:rsidR="00200C16" w:rsidRPr="00200C16" w:rsidTr="00FC29EE">
        <w:trPr>
          <w:trHeight w:val="13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2S3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57,1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103432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 264,7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 138,6</w:t>
            </w:r>
          </w:p>
        </w:tc>
      </w:tr>
      <w:tr w:rsidR="00200C16" w:rsidRPr="00200C16" w:rsidTr="00FC29EE">
        <w:trPr>
          <w:trHeight w:val="15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С004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69,9</w:t>
            </w:r>
          </w:p>
        </w:tc>
      </w:tr>
      <w:tr w:rsidR="00200C16" w:rsidRPr="00200C16" w:rsidTr="00FC29EE">
        <w:trPr>
          <w:trHeight w:val="94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 095,6</w:t>
            </w:r>
          </w:p>
        </w:tc>
      </w:tr>
      <w:tr w:rsidR="00200C16" w:rsidRPr="00200C16" w:rsidTr="00FC29EE">
        <w:trPr>
          <w:trHeight w:val="85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50,8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С00713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,9</w:t>
            </w:r>
          </w:p>
        </w:tc>
      </w:tr>
      <w:tr w:rsidR="00200C16" w:rsidRPr="00200C16" w:rsidTr="00FC29EE">
        <w:trPr>
          <w:trHeight w:val="118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2С00S317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2,5</w:t>
            </w:r>
          </w:p>
        </w:tc>
      </w:tr>
      <w:tr w:rsidR="00200C16" w:rsidRPr="00200C16" w:rsidTr="00FC29EE">
        <w:trPr>
          <w:trHeight w:val="150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642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6,0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1 193,9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 628,9</w:t>
            </w:r>
          </w:p>
        </w:tc>
      </w:tr>
      <w:tr w:rsidR="00200C16" w:rsidRPr="00200C16" w:rsidTr="00FC29EE">
        <w:trPr>
          <w:trHeight w:val="6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1018490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 628,9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 409,5</w:t>
            </w:r>
          </w:p>
        </w:tc>
      </w:tr>
      <w:tr w:rsidR="00200C16" w:rsidRPr="00200C16" w:rsidTr="00FC29EE">
        <w:trPr>
          <w:trHeight w:val="13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40243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 476,0</w:t>
            </w:r>
          </w:p>
        </w:tc>
      </w:tr>
      <w:tr w:rsidR="00200C16" w:rsidRPr="00200C16" w:rsidTr="00FC29EE">
        <w:trPr>
          <w:trHeight w:val="15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402S3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76,0</w:t>
            </w:r>
          </w:p>
        </w:tc>
      </w:tr>
      <w:tr w:rsidR="00200C16" w:rsidRPr="00200C16" w:rsidTr="00FC29EE">
        <w:trPr>
          <w:trHeight w:val="13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10243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 622,0</w:t>
            </w:r>
          </w:p>
        </w:tc>
      </w:tr>
      <w:tr w:rsidR="00200C16" w:rsidRPr="00200C16" w:rsidTr="00FC29EE">
        <w:trPr>
          <w:trHeight w:val="103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102751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0,0</w:t>
            </w:r>
          </w:p>
        </w:tc>
      </w:tr>
      <w:tr w:rsidR="00200C16" w:rsidRPr="00200C16" w:rsidTr="00FC29EE">
        <w:trPr>
          <w:trHeight w:val="15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102S32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95,5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 472,5</w:t>
            </w:r>
          </w:p>
        </w:tc>
      </w:tr>
      <w:tr w:rsidR="00200C16" w:rsidRPr="00200C16" w:rsidTr="00FC29EE">
        <w:trPr>
          <w:trHeight w:val="3079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proofErr w:type="gramStart"/>
            <w:r w:rsidRPr="00200C1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101420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,0</w:t>
            </w:r>
          </w:p>
        </w:tc>
      </w:tr>
      <w:tr w:rsidR="00200C16" w:rsidRPr="00200C16" w:rsidTr="00FC29EE">
        <w:trPr>
          <w:trHeight w:val="698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proofErr w:type="gramStart"/>
            <w:r w:rsidRPr="00200C16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</w:t>
            </w:r>
            <w:r w:rsidRPr="00200C16">
              <w:rPr>
                <w:sz w:val="22"/>
                <w:szCs w:val="22"/>
              </w:rPr>
              <w:lastRenderedPageBreak/>
              <w:t>выплаты гражданам)</w:t>
            </w:r>
            <w:proofErr w:type="gramEnd"/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101420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3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 555,0</w:t>
            </w:r>
          </w:p>
        </w:tc>
      </w:tr>
      <w:tr w:rsidR="00200C16" w:rsidRPr="00200C16" w:rsidTr="00FC29EE">
        <w:trPr>
          <w:trHeight w:val="126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201R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772,0</w:t>
            </w:r>
          </w:p>
        </w:tc>
      </w:tr>
      <w:tr w:rsidR="00200C16" w:rsidRPr="00200C16" w:rsidTr="00FC29EE">
        <w:trPr>
          <w:trHeight w:val="2004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proofErr w:type="gramStart"/>
            <w:r w:rsidRPr="00200C1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201К08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5,5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83,0</w:t>
            </w:r>
          </w:p>
        </w:tc>
      </w:tr>
      <w:tr w:rsidR="00200C16" w:rsidRPr="00200C16" w:rsidTr="00FC29EE">
        <w:trPr>
          <w:trHeight w:val="129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201420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75,4</w:t>
            </w:r>
          </w:p>
        </w:tc>
      </w:tr>
      <w:tr w:rsidR="00200C16" w:rsidRPr="00200C16" w:rsidTr="00FC29EE">
        <w:trPr>
          <w:trHeight w:val="18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42014209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7,6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67,7</w:t>
            </w:r>
          </w:p>
        </w:tc>
      </w:tr>
      <w:tr w:rsidR="00200C16" w:rsidRPr="00200C16" w:rsidTr="00FC29EE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67,7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101751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5,8</w:t>
            </w:r>
          </w:p>
        </w:tc>
      </w:tr>
      <w:tr w:rsidR="00200C16" w:rsidRPr="00200C16" w:rsidTr="00FC29EE">
        <w:trPr>
          <w:trHeight w:val="90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101751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85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61,9</w:t>
            </w:r>
          </w:p>
        </w:tc>
      </w:tr>
      <w:tr w:rsidR="00200C16" w:rsidRPr="00200C16" w:rsidTr="00FC29EE">
        <w:trPr>
          <w:trHeight w:val="6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 004,5</w:t>
            </w:r>
          </w:p>
        </w:tc>
      </w:tr>
      <w:tr w:rsidR="00200C16" w:rsidRPr="00200C16" w:rsidTr="00FC29EE">
        <w:trPr>
          <w:trHeight w:val="6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 004,5</w:t>
            </w:r>
          </w:p>
        </w:tc>
      </w:tr>
      <w:tr w:rsidR="00200C16" w:rsidRPr="00200C16" w:rsidTr="00FC29EE">
        <w:trPr>
          <w:trHeight w:val="501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3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102716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73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 004,5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9 184,8</w:t>
            </w:r>
          </w:p>
        </w:tc>
      </w:tr>
      <w:tr w:rsidR="00200C16" w:rsidRPr="00200C16" w:rsidTr="00FC29EE">
        <w:trPr>
          <w:trHeight w:val="7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 473,0</w:t>
            </w:r>
          </w:p>
        </w:tc>
      </w:tr>
      <w:tr w:rsidR="00200C16" w:rsidRPr="00200C16" w:rsidTr="00FC29EE">
        <w:trPr>
          <w:trHeight w:val="67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lastRenderedPageBreak/>
              <w:t>Дотации на выравнивание бюджетной обеспеченности поселений (Дотации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1016116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 473,0</w:t>
            </w:r>
          </w:p>
        </w:tc>
      </w:tr>
      <w:tr w:rsidR="00200C16" w:rsidRPr="00200C16" w:rsidTr="00FC29EE">
        <w:trPr>
          <w:trHeight w:val="450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4 711,8</w:t>
            </w:r>
          </w:p>
        </w:tc>
      </w:tr>
      <w:tr w:rsidR="00200C16" w:rsidRPr="00200C16" w:rsidTr="00FC29EE">
        <w:trPr>
          <w:trHeight w:val="112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9101631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 800,0</w:t>
            </w:r>
          </w:p>
        </w:tc>
      </w:tr>
      <w:tr w:rsidR="00200C16" w:rsidRPr="00200C16" w:rsidTr="00FC29EE">
        <w:trPr>
          <w:trHeight w:val="915"/>
        </w:trPr>
        <w:tc>
          <w:tcPr>
            <w:tcW w:w="4551" w:type="dxa"/>
            <w:shd w:val="clear" w:color="auto" w:fill="auto"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100007505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4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2 911,8</w:t>
            </w:r>
          </w:p>
        </w:tc>
      </w:tr>
      <w:tr w:rsidR="00200C16" w:rsidRPr="00200C16" w:rsidTr="00FC29EE">
        <w:trPr>
          <w:trHeight w:val="585"/>
        </w:trPr>
        <w:tc>
          <w:tcPr>
            <w:tcW w:w="8151" w:type="dxa"/>
            <w:gridSpan w:val="5"/>
            <w:shd w:val="clear" w:color="auto" w:fill="auto"/>
            <w:vAlign w:val="bottom"/>
            <w:hideMark/>
          </w:tcPr>
          <w:p w:rsidR="00200C16" w:rsidRPr="00200C16" w:rsidRDefault="00200C16" w:rsidP="00834FA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ИТОГО: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00C16" w:rsidRPr="00200C16" w:rsidRDefault="00200C16" w:rsidP="00200C16">
            <w:pPr>
              <w:jc w:val="right"/>
              <w:rPr>
                <w:sz w:val="22"/>
                <w:szCs w:val="22"/>
              </w:rPr>
            </w:pPr>
            <w:r w:rsidRPr="00200C16">
              <w:rPr>
                <w:sz w:val="22"/>
                <w:szCs w:val="22"/>
              </w:rPr>
              <w:t>561 381,6</w:t>
            </w:r>
          </w:p>
        </w:tc>
      </w:tr>
    </w:tbl>
    <w:p w:rsidR="008B1FA5" w:rsidRDefault="008B1FA5" w:rsidP="00532844">
      <w:pPr>
        <w:ind w:firstLine="709"/>
        <w:jc w:val="both"/>
        <w:rPr>
          <w:sz w:val="24"/>
          <w:szCs w:val="24"/>
        </w:rPr>
      </w:pPr>
    </w:p>
    <w:p w:rsidR="004708FF" w:rsidRDefault="00834FA6" w:rsidP="004708F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708FF">
        <w:rPr>
          <w:sz w:val="24"/>
          <w:szCs w:val="24"/>
        </w:rPr>
        <w:t>)  приложение 7 изложить в следующей редакции: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7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4708FF" w:rsidRPr="00155D6A" w:rsidRDefault="004708FF" w:rsidP="004708FF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B73B4E">
        <w:rPr>
          <w:sz w:val="24"/>
          <w:szCs w:val="24"/>
        </w:rPr>
        <w:t xml:space="preserve">         от 19.12.2019г. № 410</w:t>
      </w:r>
      <w:r w:rsidRPr="00155D6A">
        <w:rPr>
          <w:sz w:val="24"/>
          <w:szCs w:val="24"/>
        </w:rPr>
        <w:t>)</w:t>
      </w:r>
    </w:p>
    <w:p w:rsidR="00045DB3" w:rsidRDefault="00045DB3" w:rsidP="004708FF">
      <w:pPr>
        <w:jc w:val="center"/>
        <w:rPr>
          <w:sz w:val="24"/>
          <w:szCs w:val="24"/>
        </w:rPr>
      </w:pPr>
    </w:p>
    <w:p w:rsidR="004708FF" w:rsidRDefault="004708FF" w:rsidP="004708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20 и 2021  годов</w:t>
      </w:r>
    </w:p>
    <w:p w:rsidR="004708FF" w:rsidRDefault="004708FF" w:rsidP="004708FF">
      <w:pPr>
        <w:jc w:val="center"/>
        <w:rPr>
          <w:sz w:val="24"/>
          <w:szCs w:val="24"/>
        </w:rPr>
      </w:pPr>
    </w:p>
    <w:p w:rsidR="00D76B6F" w:rsidRDefault="00D76B6F" w:rsidP="00D76B6F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34"/>
        <w:gridCol w:w="658"/>
        <w:gridCol w:w="1468"/>
        <w:gridCol w:w="567"/>
        <w:gridCol w:w="1418"/>
        <w:gridCol w:w="1275"/>
      </w:tblGrid>
      <w:tr w:rsidR="00834FA6" w:rsidRPr="00430F7E" w:rsidTr="00FC29EE">
        <w:trPr>
          <w:trHeight w:val="3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аздел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раздел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умма на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умма на 2021 год</w:t>
            </w:r>
          </w:p>
        </w:tc>
      </w:tr>
      <w:tr w:rsidR="00834FA6" w:rsidRPr="00430F7E" w:rsidTr="00FC29EE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</w:tr>
      <w:tr w:rsidR="00834FA6" w:rsidRPr="00430F7E" w:rsidTr="00FC29EE">
        <w:trPr>
          <w:trHeight w:val="67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</w:p>
        </w:tc>
      </w:tr>
      <w:tr w:rsidR="00834FA6" w:rsidRPr="00430F7E" w:rsidTr="00FC29E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2 58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3 132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36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402,2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25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292,2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,0</w:t>
            </w:r>
          </w:p>
        </w:tc>
      </w:tr>
      <w:tr w:rsidR="00834FA6" w:rsidRPr="00430F7E" w:rsidTr="00FC29EE">
        <w:trPr>
          <w:trHeight w:val="556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2 76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2 769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3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327,0</w:t>
            </w:r>
          </w:p>
        </w:tc>
      </w:tr>
      <w:tr w:rsidR="00834FA6" w:rsidRPr="00430F7E" w:rsidTr="00FC29EE">
        <w:trPr>
          <w:trHeight w:val="20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004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94,0</w:t>
            </w:r>
          </w:p>
        </w:tc>
      </w:tr>
      <w:tr w:rsidR="00834FA6" w:rsidRPr="00430F7E" w:rsidTr="00FC29EE">
        <w:trPr>
          <w:trHeight w:val="18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0042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1,0</w:t>
            </w:r>
          </w:p>
        </w:tc>
      </w:tr>
      <w:tr w:rsidR="00834FA6" w:rsidRPr="00430F7E" w:rsidTr="00FC29EE">
        <w:trPr>
          <w:trHeight w:val="27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91,0</w:t>
            </w:r>
          </w:p>
        </w:tc>
      </w:tr>
      <w:tr w:rsidR="00834FA6" w:rsidRPr="00430F7E" w:rsidTr="00FC29EE">
        <w:trPr>
          <w:trHeight w:val="20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,0</w:t>
            </w:r>
          </w:p>
        </w:tc>
      </w:tr>
      <w:tr w:rsidR="00834FA6" w:rsidRPr="00430F7E" w:rsidTr="00FC29EE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С00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6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629,0</w:t>
            </w:r>
          </w:p>
        </w:tc>
      </w:tr>
      <w:tr w:rsidR="00834FA6" w:rsidRPr="00430F7E" w:rsidTr="00FC29EE">
        <w:trPr>
          <w:trHeight w:val="7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уществление полномочий  органами местного самоуправления (Расходы на выплаты персоналу государственных (муниципальных) </w:t>
            </w:r>
            <w:r w:rsidRPr="00430F7E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8 0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8 087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60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2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,8</w:t>
            </w:r>
          </w:p>
        </w:tc>
      </w:tr>
      <w:tr w:rsidR="00834FA6" w:rsidRPr="00430F7E" w:rsidTr="00FC29EE">
        <w:trPr>
          <w:trHeight w:val="24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00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,8</w:t>
            </w:r>
          </w:p>
        </w:tc>
      </w:tr>
      <w:tr w:rsidR="00834FA6" w:rsidRPr="00430F7E" w:rsidTr="00FC29EE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4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496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201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90,0</w:t>
            </w:r>
          </w:p>
        </w:tc>
      </w:tr>
      <w:tr w:rsidR="00834FA6" w:rsidRPr="00430F7E" w:rsidTr="00FC29EE">
        <w:trPr>
          <w:trHeight w:val="15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430F7E">
              <w:rPr>
                <w:sz w:val="22"/>
                <w:szCs w:val="22"/>
              </w:rPr>
              <w:t>контролю за</w:t>
            </w:r>
            <w:proofErr w:type="gramEnd"/>
            <w:r w:rsidRPr="00430F7E">
              <w:rPr>
                <w:sz w:val="22"/>
                <w:szCs w:val="22"/>
              </w:rPr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2016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5,0</w:t>
            </w:r>
          </w:p>
        </w:tc>
      </w:tr>
      <w:tr w:rsidR="00834FA6" w:rsidRPr="00430F7E" w:rsidTr="00FC29EE">
        <w:trPr>
          <w:trHeight w:val="18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430F7E">
              <w:rPr>
                <w:sz w:val="22"/>
                <w:szCs w:val="22"/>
              </w:rPr>
              <w:t>контролю за</w:t>
            </w:r>
            <w:proofErr w:type="gramEnd"/>
            <w:r w:rsidRPr="00430F7E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2016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2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202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 3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 394,0</w:t>
            </w:r>
          </w:p>
        </w:tc>
      </w:tr>
      <w:tr w:rsidR="00834FA6" w:rsidRPr="00430F7E" w:rsidTr="00FC29EE">
        <w:trPr>
          <w:trHeight w:val="131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уществление полномочий органами местного самоуправления (Иные закупки товаров, работ и услуг для обеспечения </w:t>
            </w:r>
            <w:r w:rsidRPr="00430F7E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202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9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202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,0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 9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 463,0</w:t>
            </w:r>
          </w:p>
        </w:tc>
      </w:tr>
      <w:tr w:rsidR="00834FA6" w:rsidRPr="00430F7E" w:rsidTr="00FC29EE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1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20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205,0</w:t>
            </w:r>
          </w:p>
        </w:tc>
      </w:tr>
      <w:tr w:rsidR="00834FA6" w:rsidRPr="00430F7E" w:rsidTr="00FC29EE">
        <w:trPr>
          <w:trHeight w:val="15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7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79,0</w:t>
            </w:r>
          </w:p>
        </w:tc>
      </w:tr>
      <w:tr w:rsidR="00834FA6" w:rsidRPr="00430F7E" w:rsidTr="00FC29EE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5,0</w:t>
            </w:r>
          </w:p>
        </w:tc>
      </w:tr>
      <w:tr w:rsidR="00834FA6" w:rsidRPr="00430F7E" w:rsidTr="00FC29EE">
        <w:trPr>
          <w:trHeight w:val="15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0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,0</w:t>
            </w:r>
          </w:p>
        </w:tc>
      </w:tr>
      <w:tr w:rsidR="00834FA6" w:rsidRPr="00430F7E" w:rsidTr="00FC29EE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2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248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007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,0</w:t>
            </w:r>
          </w:p>
        </w:tc>
      </w:tr>
      <w:tr w:rsidR="00834FA6" w:rsidRPr="00430F7E" w:rsidTr="00FC29EE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90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905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7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059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7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78,2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7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78,2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7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78,2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 0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659,0</w:t>
            </w:r>
          </w:p>
        </w:tc>
      </w:tr>
      <w:tr w:rsidR="00834FA6" w:rsidRPr="00430F7E" w:rsidTr="00FC29EE">
        <w:trPr>
          <w:trHeight w:val="192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09,0</w:t>
            </w:r>
          </w:p>
        </w:tc>
      </w:tr>
      <w:tr w:rsidR="00834FA6" w:rsidRPr="00430F7E" w:rsidTr="00FC29EE">
        <w:trPr>
          <w:trHeight w:val="24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004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09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Транспорт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000,0</w:t>
            </w:r>
          </w:p>
        </w:tc>
      </w:tr>
      <w:tr w:rsidR="00834FA6" w:rsidRPr="00430F7E" w:rsidTr="00FC29EE">
        <w:trPr>
          <w:trHeight w:val="21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2017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000,0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0143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,0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9 10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9 10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15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0044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0 39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131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430F7E">
              <w:rPr>
                <w:sz w:val="22"/>
                <w:szCs w:val="22"/>
              </w:rPr>
              <w:t>софинансируемых</w:t>
            </w:r>
            <w:proofErr w:type="spellEnd"/>
            <w:r w:rsidRPr="00430F7E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</w:t>
            </w:r>
            <w:r w:rsidRPr="00430F7E">
              <w:rPr>
                <w:sz w:val="22"/>
                <w:szCs w:val="22"/>
              </w:rPr>
              <w:lastRenderedPageBreak/>
              <w:t>(Субсидии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1F3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8 7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91 59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90 700,4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2 76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9 048,3</w:t>
            </w:r>
          </w:p>
        </w:tc>
      </w:tr>
      <w:tr w:rsidR="00834FA6" w:rsidRPr="00430F7E" w:rsidTr="00FC29EE">
        <w:trPr>
          <w:trHeight w:val="40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1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9 2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3 960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1017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3 28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 880,3</w:t>
            </w:r>
          </w:p>
        </w:tc>
      </w:tr>
      <w:tr w:rsidR="00834FA6" w:rsidRPr="00430F7E" w:rsidTr="00FC29EE">
        <w:trPr>
          <w:trHeight w:val="27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1024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08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75 94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77 573,1</w:t>
            </w:r>
          </w:p>
        </w:tc>
      </w:tr>
      <w:tr w:rsidR="00834FA6" w:rsidRPr="00430F7E" w:rsidTr="00FC29EE">
        <w:trPr>
          <w:trHeight w:val="4067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2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70,0</w:t>
            </w:r>
          </w:p>
        </w:tc>
      </w:tr>
      <w:tr w:rsidR="00834FA6" w:rsidRPr="00430F7E" w:rsidTr="00FC29EE">
        <w:trPr>
          <w:trHeight w:val="40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2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8 2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4 803,0</w:t>
            </w:r>
          </w:p>
        </w:tc>
      </w:tr>
      <w:tr w:rsidR="00834FA6" w:rsidRPr="00430F7E" w:rsidTr="00FC29EE">
        <w:trPr>
          <w:trHeight w:val="47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2014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201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5 62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0 819,1</w:t>
            </w:r>
          </w:p>
        </w:tc>
      </w:tr>
      <w:tr w:rsidR="00834FA6" w:rsidRPr="00430F7E" w:rsidTr="00FC29EE">
        <w:trPr>
          <w:trHeight w:val="27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2024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2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181,0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2 4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3 583,0</w:t>
            </w:r>
          </w:p>
        </w:tc>
      </w:tr>
      <w:tr w:rsidR="00834FA6" w:rsidRPr="00430F7E" w:rsidTr="00FC29EE">
        <w:trPr>
          <w:trHeight w:val="273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Финансовое обеспечение организаций дополнительного </w:t>
            </w:r>
            <w:r w:rsidRPr="00430F7E">
              <w:rPr>
                <w:sz w:val="22"/>
                <w:szCs w:val="22"/>
              </w:rPr>
              <w:lastRenderedPageBreak/>
              <w:t>образования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3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4 5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5 057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2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 1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 558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2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 7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 968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0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401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0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,0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0 3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0 466,0</w:t>
            </w:r>
          </w:p>
        </w:tc>
      </w:tr>
      <w:tr w:rsidR="00834FA6" w:rsidRPr="00430F7E" w:rsidTr="00FC29EE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8 1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8 240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200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6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3 8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 804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 9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8 038,0</w:t>
            </w:r>
          </w:p>
        </w:tc>
      </w:tr>
      <w:tr w:rsidR="00834FA6" w:rsidRPr="00430F7E" w:rsidTr="00FC29EE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101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1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238,0</w:t>
            </w:r>
          </w:p>
        </w:tc>
      </w:tr>
      <w:tr w:rsidR="00834FA6" w:rsidRPr="00430F7E" w:rsidTr="00FC29EE">
        <w:trPr>
          <w:trHeight w:val="15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1026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 000,0</w:t>
            </w:r>
          </w:p>
        </w:tc>
      </w:tr>
      <w:tr w:rsidR="00834FA6" w:rsidRPr="00430F7E" w:rsidTr="00FC29EE">
        <w:trPr>
          <w:trHeight w:val="131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Мероприятия по организации библиотечного обслуживания, комплектованию и сохранности библиотечных фондов библиотек </w:t>
            </w:r>
            <w:r w:rsidRPr="00430F7E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800,0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 9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 766,0</w:t>
            </w:r>
          </w:p>
        </w:tc>
      </w:tr>
      <w:tr w:rsidR="00834FA6" w:rsidRPr="00430F7E" w:rsidTr="00FC29EE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 5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 558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50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24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006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8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 7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 249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5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544,0</w:t>
            </w:r>
          </w:p>
        </w:tc>
      </w:tr>
      <w:tr w:rsidR="00834FA6" w:rsidRPr="00430F7E" w:rsidTr="00FC29EE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5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544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 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 130,0</w:t>
            </w:r>
          </w:p>
        </w:tc>
      </w:tr>
      <w:tr w:rsidR="00834FA6" w:rsidRPr="00430F7E" w:rsidTr="00FC29EE">
        <w:trPr>
          <w:trHeight w:val="40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0,0</w:t>
            </w:r>
          </w:p>
        </w:tc>
      </w:tr>
      <w:tr w:rsidR="00834FA6" w:rsidRPr="00430F7E" w:rsidTr="00FC29EE">
        <w:trPr>
          <w:trHeight w:val="84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</w:t>
            </w:r>
            <w:r w:rsidRPr="00430F7E">
              <w:rPr>
                <w:sz w:val="22"/>
                <w:szCs w:val="22"/>
              </w:rPr>
              <w:lastRenderedPageBreak/>
              <w:t>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 284,0</w:t>
            </w:r>
          </w:p>
        </w:tc>
      </w:tr>
      <w:tr w:rsidR="00834FA6" w:rsidRPr="00430F7E" w:rsidTr="00FC29EE">
        <w:trPr>
          <w:trHeight w:val="20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201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56,0</w:t>
            </w:r>
          </w:p>
        </w:tc>
      </w:tr>
      <w:tr w:rsidR="00834FA6" w:rsidRPr="00430F7E" w:rsidTr="00FC29EE">
        <w:trPr>
          <w:trHeight w:val="24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201К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0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75,0</w:t>
            </w:r>
          </w:p>
        </w:tc>
      </w:tr>
      <w:tr w:rsidR="00834FA6" w:rsidRPr="00430F7E" w:rsidTr="00FC29EE">
        <w:trPr>
          <w:trHeight w:val="18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2014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74,0</w:t>
            </w:r>
          </w:p>
        </w:tc>
      </w:tr>
      <w:tr w:rsidR="00834FA6" w:rsidRPr="00430F7E" w:rsidTr="00FC29EE">
        <w:trPr>
          <w:trHeight w:val="18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2014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,0</w:t>
            </w:r>
          </w:p>
        </w:tc>
      </w:tr>
      <w:tr w:rsidR="00834FA6" w:rsidRPr="00430F7E" w:rsidTr="00FC29EE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430F7E" w:rsidP="00834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4FA6" w:rsidRPr="00430F7E">
              <w:rPr>
                <w:sz w:val="22"/>
                <w:szCs w:val="22"/>
              </w:rPr>
              <w:t>,0</w:t>
            </w:r>
          </w:p>
        </w:tc>
      </w:tr>
      <w:tr w:rsidR="00834FA6" w:rsidRPr="00430F7E" w:rsidTr="00FC29EE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16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035,4</w:t>
            </w:r>
          </w:p>
        </w:tc>
      </w:tr>
      <w:tr w:rsidR="00834FA6" w:rsidRPr="00430F7E" w:rsidTr="00FC29EE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16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035,4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1027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16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035,4</w:t>
            </w:r>
          </w:p>
        </w:tc>
      </w:tr>
      <w:tr w:rsidR="00834FA6" w:rsidRPr="00430F7E" w:rsidTr="00FC29EE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1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094,0</w:t>
            </w:r>
          </w:p>
        </w:tc>
      </w:tr>
      <w:tr w:rsidR="00834FA6" w:rsidRPr="00430F7E" w:rsidTr="00FC29EE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1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094,0</w:t>
            </w:r>
          </w:p>
        </w:tc>
      </w:tr>
      <w:tr w:rsidR="00834FA6" w:rsidRPr="00430F7E" w:rsidTr="00FC29EE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1016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1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094,0</w:t>
            </w:r>
          </w:p>
        </w:tc>
      </w:tr>
      <w:tr w:rsidR="00834FA6" w:rsidRPr="00430F7E" w:rsidTr="00FC29EE">
        <w:trPr>
          <w:trHeight w:val="435"/>
        </w:trPr>
        <w:tc>
          <w:tcPr>
            <w:tcW w:w="6928" w:type="dxa"/>
            <w:gridSpan w:val="5"/>
            <w:shd w:val="clear" w:color="auto" w:fill="auto"/>
            <w:vAlign w:val="bottom"/>
            <w:hideMark/>
          </w:tcPr>
          <w:p w:rsidR="00834FA6" w:rsidRPr="00430F7E" w:rsidRDefault="00834FA6" w:rsidP="00834FA6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29 03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4FA6" w:rsidRPr="00430F7E" w:rsidRDefault="00834FA6" w:rsidP="00834FA6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77 152,0</w:t>
            </w:r>
          </w:p>
        </w:tc>
      </w:tr>
    </w:tbl>
    <w:p w:rsidR="004708FF" w:rsidRDefault="004708FF" w:rsidP="004708FF">
      <w:pPr>
        <w:rPr>
          <w:sz w:val="24"/>
          <w:szCs w:val="24"/>
        </w:rPr>
      </w:pPr>
    </w:p>
    <w:p w:rsidR="004708FF" w:rsidRDefault="004708FF" w:rsidP="00582BD8">
      <w:pPr>
        <w:jc w:val="both"/>
        <w:rPr>
          <w:sz w:val="24"/>
          <w:szCs w:val="24"/>
        </w:rPr>
      </w:pPr>
    </w:p>
    <w:p w:rsidR="004708FF" w:rsidRDefault="004708FF" w:rsidP="00582BD8">
      <w:pPr>
        <w:jc w:val="both"/>
        <w:rPr>
          <w:sz w:val="24"/>
          <w:szCs w:val="24"/>
        </w:rPr>
      </w:pPr>
    </w:p>
    <w:p w:rsidR="00582BD8" w:rsidRDefault="00430F7E" w:rsidP="00582BD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2BD8">
        <w:rPr>
          <w:sz w:val="24"/>
          <w:szCs w:val="24"/>
        </w:rPr>
        <w:t>)  приложение 8 изложить в следующей редакции: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8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582BD8" w:rsidRPr="00155D6A" w:rsidRDefault="00582BD8" w:rsidP="00582BD8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B73B4E">
        <w:rPr>
          <w:sz w:val="24"/>
          <w:szCs w:val="24"/>
        </w:rPr>
        <w:t xml:space="preserve">         от 19.12.2019 №410</w:t>
      </w:r>
      <w:r w:rsidRPr="00155D6A">
        <w:rPr>
          <w:sz w:val="24"/>
          <w:szCs w:val="24"/>
        </w:rPr>
        <w:t>)</w:t>
      </w:r>
    </w:p>
    <w:p w:rsidR="00582BD8" w:rsidRDefault="00582BD8" w:rsidP="00582BD8">
      <w:pPr>
        <w:jc w:val="right"/>
        <w:rPr>
          <w:sz w:val="24"/>
          <w:szCs w:val="24"/>
        </w:rPr>
      </w:pPr>
    </w:p>
    <w:p w:rsidR="00582BD8" w:rsidRDefault="00582BD8" w:rsidP="00582B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817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19 год</w:t>
      </w:r>
    </w:p>
    <w:p w:rsidR="00760F57" w:rsidRDefault="00760F57" w:rsidP="00760F57">
      <w:pPr>
        <w:jc w:val="right"/>
        <w:rPr>
          <w:sz w:val="24"/>
          <w:szCs w:val="24"/>
        </w:rPr>
      </w:pPr>
    </w:p>
    <w:p w:rsidR="00582BD8" w:rsidRDefault="00760F57" w:rsidP="00760F5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60"/>
        <w:gridCol w:w="708"/>
        <w:gridCol w:w="1317"/>
      </w:tblGrid>
      <w:tr w:rsidR="00430F7E" w:rsidRPr="00430F7E" w:rsidTr="00FC29EE">
        <w:trPr>
          <w:trHeight w:val="36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умма</w:t>
            </w:r>
          </w:p>
        </w:tc>
      </w:tr>
      <w:tr w:rsidR="00430F7E" w:rsidRPr="00430F7E" w:rsidTr="00FC29EE">
        <w:trPr>
          <w:trHeight w:val="114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</w:p>
        </w:tc>
      </w:tr>
      <w:tr w:rsidR="00430F7E" w:rsidRPr="00430F7E" w:rsidTr="00FC29E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63 830,5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7 796,4</w:t>
            </w:r>
          </w:p>
        </w:tc>
      </w:tr>
      <w:tr w:rsidR="00430F7E" w:rsidRPr="00430F7E" w:rsidTr="00FC29EE">
        <w:trPr>
          <w:trHeight w:val="131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новное мероприятие "Реализация основных </w:t>
            </w:r>
            <w:r w:rsidRPr="00430F7E">
              <w:rPr>
                <w:sz w:val="22"/>
                <w:szCs w:val="22"/>
              </w:rPr>
              <w:lastRenderedPageBreak/>
              <w:t>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 xml:space="preserve">01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7 497,3</w:t>
            </w:r>
          </w:p>
        </w:tc>
      </w:tr>
      <w:tr w:rsidR="00430F7E" w:rsidRPr="00430F7E" w:rsidTr="00FC29EE">
        <w:trPr>
          <w:trHeight w:val="118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1 01 4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,0</w:t>
            </w:r>
          </w:p>
        </w:tc>
      </w:tr>
      <w:tr w:rsidR="00430F7E" w:rsidRPr="00430F7E" w:rsidTr="00FC29EE">
        <w:trPr>
          <w:trHeight w:val="178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1 01 4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 555,0</w:t>
            </w:r>
          </w:p>
        </w:tc>
      </w:tr>
      <w:tr w:rsidR="00430F7E" w:rsidRPr="00430F7E" w:rsidTr="00FC29EE">
        <w:trPr>
          <w:trHeight w:val="204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1 01 4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9 212,6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1 01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210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1 01 44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000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1 01 7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7 097,2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1 01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02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1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99,1</w:t>
            </w:r>
          </w:p>
        </w:tc>
      </w:tr>
      <w:tr w:rsidR="00430F7E" w:rsidRPr="00430F7E" w:rsidTr="00FC29EE">
        <w:trPr>
          <w:trHeight w:val="131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430F7E">
              <w:rPr>
                <w:sz w:val="22"/>
                <w:szCs w:val="22"/>
              </w:rPr>
              <w:lastRenderedPageBreak/>
              <w:t>поселка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01 1 02 4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99,1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30 303,9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19 088,0</w:t>
            </w:r>
          </w:p>
        </w:tc>
      </w:tr>
      <w:tr w:rsidR="00430F7E" w:rsidRPr="00430F7E" w:rsidTr="00FC29EE">
        <w:trPr>
          <w:trHeight w:val="204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Расходы на выплаты персоналу казен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,0</w:t>
            </w:r>
          </w:p>
        </w:tc>
      </w:tr>
      <w:tr w:rsidR="00430F7E" w:rsidRPr="00430F7E" w:rsidTr="00FC29EE">
        <w:trPr>
          <w:trHeight w:val="229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06,0</w:t>
            </w:r>
          </w:p>
        </w:tc>
      </w:tr>
      <w:tr w:rsidR="00430F7E" w:rsidRPr="00430F7E" w:rsidTr="00FC29EE">
        <w:trPr>
          <w:trHeight w:val="204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4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40 909,4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 702,0</w:t>
            </w:r>
          </w:p>
        </w:tc>
      </w:tr>
      <w:tr w:rsidR="00430F7E" w:rsidRPr="00430F7E" w:rsidTr="00FC29EE">
        <w:trPr>
          <w:trHeight w:val="255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432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1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430F7E">
              <w:rPr>
                <w:sz w:val="22"/>
                <w:szCs w:val="22"/>
              </w:rPr>
              <w:t>детей</w:t>
            </w:r>
            <w:proofErr w:type="gramEnd"/>
            <w:r w:rsidRPr="00430F7E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432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000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44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151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7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 018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по ликвидации муниципальных бюджетных учрежд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742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,1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еспечение мероприятий по информационно-коммуникационным технологиям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742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82,0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175,5</w:t>
            </w:r>
          </w:p>
        </w:tc>
      </w:tr>
      <w:tr w:rsidR="00430F7E" w:rsidRPr="00430F7E" w:rsidTr="00FC29EE">
        <w:trPr>
          <w:trHeight w:val="15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S32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0,5</w:t>
            </w:r>
          </w:p>
        </w:tc>
      </w:tr>
      <w:tr w:rsidR="00430F7E" w:rsidRPr="00430F7E" w:rsidTr="00FC29EE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430F7E">
              <w:rPr>
                <w:sz w:val="22"/>
                <w:szCs w:val="22"/>
              </w:rPr>
              <w:t>детей</w:t>
            </w:r>
            <w:proofErr w:type="gramEnd"/>
            <w:r w:rsidRPr="00430F7E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1 S32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53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2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554,9</w:t>
            </w:r>
          </w:p>
        </w:tc>
      </w:tr>
      <w:tr w:rsidR="00430F7E" w:rsidRPr="00430F7E" w:rsidTr="00FC29EE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02 4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554,9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«Создание новых мест в общеобразовательных организация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2 E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 000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E1 К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 000,0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61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2 E2 50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61,0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8 575,6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8 575,6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3 01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687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3 01 43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07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3 01 44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49,6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3 01 7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 458,5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3 01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21,8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й на реализацию мероприятий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3 01 S3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51,8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939,7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4 01 74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4 01 74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8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4 01 74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,8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4 01 74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3,2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4 01 74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5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новное мероприятие "Организация отдыха, досуга, оздоровления и занятости детей и подростков в </w:t>
            </w:r>
            <w:r w:rsidRPr="00430F7E">
              <w:rPr>
                <w:sz w:val="22"/>
                <w:szCs w:val="22"/>
              </w:rPr>
              <w:lastRenderedPageBreak/>
              <w:t>каникулярный период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 xml:space="preserve">01 4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854,7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4 02 4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476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4 02 74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2,7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 4 02 S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76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 214,9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 983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5 490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602,9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3,2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3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tabs>
                <w:tab w:val="center" w:pos="550"/>
                <w:tab w:val="right" w:pos="1101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0</w:t>
            </w:r>
            <w:r w:rsidRPr="00430F7E">
              <w:rPr>
                <w:sz w:val="22"/>
                <w:szCs w:val="22"/>
              </w:rPr>
              <w:t>,8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9,2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1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245,8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5 920,6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5 197,9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 963,9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1 4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49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1 74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296,8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1 74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399,7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 по монтажу охранной сигнализаци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1 74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1,2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1 S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37,3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4 969,3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2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147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2 4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028,3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2 64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 000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2 74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233,2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2 85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7,0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2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86,8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2 S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57,1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 264,7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1 03 4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 264,7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 650,1</w:t>
            </w:r>
          </w:p>
        </w:tc>
      </w:tr>
      <w:tr w:rsidR="00430F7E" w:rsidRPr="00430F7E" w:rsidTr="00FC29EE">
        <w:trPr>
          <w:trHeight w:val="60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 650,1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2 01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40,1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2 01 43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372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2 01 7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 260,2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 2 01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5,1</w:t>
            </w:r>
          </w:p>
        </w:tc>
      </w:tr>
      <w:tr w:rsidR="00430F7E" w:rsidRPr="00430F7E" w:rsidTr="00FC29EE">
        <w:trPr>
          <w:trHeight w:val="557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Софинасирование мероприятий в рамках субсидии на реализацию мероприятий государственной программы </w:t>
            </w:r>
            <w:r w:rsidRPr="00430F7E">
              <w:rPr>
                <w:sz w:val="22"/>
                <w:szCs w:val="22"/>
              </w:rPr>
              <w:lastRenderedPageBreak/>
              <w:t>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02 2 01 S3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42,8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 072,6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69,9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 095,6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50,8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3,9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2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42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 141,7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3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7,7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3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7,7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 1 01 7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5,8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 1 01 7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,9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3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 974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еализация программ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3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 974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 2 01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01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 2 01 43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41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 2 01 7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 296,3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 2 01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50,3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3 2 01 S3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85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 766,9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 286,4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628,9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 1 01 84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628,9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 657,5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 1 02 4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622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 1 02 7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0,0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 1 02 S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95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480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4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480,5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 2 01 4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75,4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 2 01 4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7,6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 2 01 R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772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proofErr w:type="gramStart"/>
            <w:r w:rsidRPr="00430F7E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4 2 01 К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5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567,6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5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567,6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5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567,6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 0 01 7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395,6</w:t>
            </w:r>
          </w:p>
        </w:tc>
      </w:tr>
      <w:tr w:rsidR="00430F7E" w:rsidRPr="00430F7E" w:rsidTr="00FC29EE">
        <w:trPr>
          <w:trHeight w:val="131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 0 01 7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7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 0 01 73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6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5 0 01 7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9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943,6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943,6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366,1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41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525,6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6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10,4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691,8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7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78,9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7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78,9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 1 01 4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28,9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 1 01 S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0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7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812,9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7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812,9</w:t>
            </w:r>
          </w:p>
        </w:tc>
      </w:tr>
      <w:tr w:rsidR="00430F7E" w:rsidRPr="00430F7E" w:rsidTr="00FC29EE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7 2 01 74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812,9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 000,0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 000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8 0 04 4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 000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2 449,3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 277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 273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 1 01 6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 473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 1 01 63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800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 004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 1 02 71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3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 004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 171,8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143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 2 01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85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430F7E">
              <w:rPr>
                <w:sz w:val="22"/>
                <w:szCs w:val="22"/>
              </w:rPr>
              <w:t>контролю за</w:t>
            </w:r>
            <w:proofErr w:type="gramEnd"/>
            <w:r w:rsidRPr="00430F7E">
              <w:rPr>
                <w:sz w:val="22"/>
                <w:szCs w:val="22"/>
              </w:rPr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 2 01 6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,7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430F7E">
              <w:rPr>
                <w:sz w:val="22"/>
                <w:szCs w:val="22"/>
              </w:rPr>
              <w:t>контролю за</w:t>
            </w:r>
            <w:proofErr w:type="gramEnd"/>
            <w:r w:rsidRPr="00430F7E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 2 01 6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05,3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28,8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 2 02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 897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 2 02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1,7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09 2 02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0,2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9 294,9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68,0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7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43,0</w:t>
            </w:r>
          </w:p>
        </w:tc>
      </w:tr>
      <w:tr w:rsidR="00430F7E" w:rsidRPr="00430F7E" w:rsidTr="00FC29EE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,0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3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2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16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424,7</w:t>
            </w:r>
          </w:p>
        </w:tc>
      </w:tr>
      <w:tr w:rsidR="00430F7E" w:rsidRPr="00430F7E" w:rsidTr="00FC29EE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4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78,9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0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иного межбюджетного трансферта по обеспечению бесперебойной эксплуатации федеральных государственных информационных систе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44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5,8</w:t>
            </w:r>
          </w:p>
        </w:tc>
      </w:tr>
      <w:tr w:rsidR="00430F7E" w:rsidRPr="00430F7E" w:rsidTr="00FC29EE">
        <w:trPr>
          <w:trHeight w:val="131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430F7E">
              <w:rPr>
                <w:sz w:val="22"/>
                <w:szCs w:val="22"/>
              </w:rPr>
              <w:lastRenderedPageBreak/>
              <w:t>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10 0 00 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3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78,2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,6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Иной межбюджетный трансферт на реализацию мероприятий по развитию территорий муниципальных образова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6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9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6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6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7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3,8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по активной политике занятости населения и социальной поддержке безработных граждан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713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41,1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71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51,9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71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3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5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Невыполнение целевых показателей результативности предоставления </w:t>
            </w:r>
            <w:r w:rsidR="00927303" w:rsidRPr="00430F7E">
              <w:rPr>
                <w:sz w:val="22"/>
                <w:szCs w:val="22"/>
              </w:rPr>
              <w:t>субсидии</w:t>
            </w:r>
            <w:r w:rsidRPr="00430F7E">
              <w:rPr>
                <w:sz w:val="22"/>
                <w:szCs w:val="22"/>
              </w:rPr>
              <w:t xml:space="preserve"> местным бюджетам из бюджета Республики Карел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71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37,9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7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95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 0 00 7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911,8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9 208,2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336,6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1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872,1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9 744,9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576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0,6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4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09,5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092,7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361,3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,2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0</w:t>
            </w:r>
            <w:proofErr w:type="gramStart"/>
            <w:r w:rsidRPr="00430F7E">
              <w:rPr>
                <w:sz w:val="22"/>
                <w:szCs w:val="22"/>
              </w:rPr>
              <w:t xml:space="preserve"> С</w:t>
            </w:r>
            <w:proofErr w:type="gramEnd"/>
            <w:r w:rsidRPr="00430F7E">
              <w:rPr>
                <w:sz w:val="22"/>
                <w:szCs w:val="22"/>
              </w:rPr>
              <w:t xml:space="preserve"> 00 S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27,3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417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417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1 0 01 43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417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 520,7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 520,7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2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 709,4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 1 01 095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9 709,4</w:t>
            </w:r>
          </w:p>
        </w:tc>
      </w:tr>
      <w:tr w:rsidR="00430F7E" w:rsidRPr="00430F7E" w:rsidTr="00FC29EE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2 811,4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430F7E">
              <w:rPr>
                <w:sz w:val="22"/>
                <w:szCs w:val="22"/>
              </w:rPr>
              <w:t>софинансируемых</w:t>
            </w:r>
            <w:proofErr w:type="spellEnd"/>
            <w:r w:rsidRPr="00430F7E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 1 F3 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2 383,3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2 1 F3 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28,1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Кемского </w:t>
            </w:r>
            <w:r w:rsidR="00927303" w:rsidRPr="00430F7E">
              <w:rPr>
                <w:sz w:val="22"/>
                <w:szCs w:val="22"/>
              </w:rPr>
              <w:t>муниципального</w:t>
            </w:r>
            <w:r w:rsidRPr="00430F7E">
              <w:rPr>
                <w:sz w:val="22"/>
                <w:szCs w:val="22"/>
              </w:rPr>
              <w:t xml:space="preserve"> района" на 2019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6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 837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Установка автоматического оборудования в тепловых узлах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6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182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lastRenderedPageBreak/>
              <w:t xml:space="preserve">Реализация мероприятий в рамках государственной программы Республики Карелия "Развитие образования" (обеспечение надлежащих условий для обучения и пребывания детей и повышение энергетической эффективности в </w:t>
            </w:r>
            <w:r w:rsidR="00927303" w:rsidRPr="00430F7E">
              <w:rPr>
                <w:sz w:val="22"/>
                <w:szCs w:val="22"/>
              </w:rPr>
              <w:t>муниципальных</w:t>
            </w:r>
            <w:r w:rsidRPr="00430F7E">
              <w:rPr>
                <w:sz w:val="22"/>
                <w:szCs w:val="22"/>
              </w:rPr>
              <w:t xml:space="preserve">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 0 01 432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 177,0</w:t>
            </w:r>
          </w:p>
        </w:tc>
      </w:tr>
      <w:tr w:rsidR="00430F7E" w:rsidRPr="00430F7E" w:rsidTr="00FC29EE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Софинансирование мероприятий в рамках субсидии на реализацию мероприятие государственной программы Республики Карелия "Развитие образования" (обеспечение надлежащих условий для обучения и пребывания детей и повышение </w:t>
            </w:r>
            <w:r w:rsidR="00927303" w:rsidRPr="00430F7E">
              <w:rPr>
                <w:sz w:val="22"/>
                <w:szCs w:val="22"/>
              </w:rPr>
              <w:t>энергетической</w:t>
            </w:r>
            <w:r w:rsidRPr="00430F7E">
              <w:rPr>
                <w:sz w:val="22"/>
                <w:szCs w:val="22"/>
              </w:rPr>
              <w:t xml:space="preserve">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 0 01 S32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,0</w:t>
            </w:r>
          </w:p>
        </w:tc>
      </w:tr>
      <w:tr w:rsidR="00430F7E" w:rsidRPr="00430F7E" w:rsidTr="00FC29EE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Основное мероприятие "Модернизация системы освещения зд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16 0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 655,0</w:t>
            </w:r>
          </w:p>
        </w:tc>
      </w:tr>
      <w:tr w:rsidR="00430F7E" w:rsidRPr="00430F7E" w:rsidTr="00FC29EE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 0 02 44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00,0</w:t>
            </w:r>
          </w:p>
        </w:tc>
      </w:tr>
      <w:tr w:rsidR="00430F7E" w:rsidRPr="00430F7E" w:rsidTr="00FC29EE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 0 02 44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320,0</w:t>
            </w:r>
          </w:p>
        </w:tc>
      </w:tr>
      <w:tr w:rsidR="00430F7E" w:rsidRPr="00430F7E" w:rsidTr="00FC29EE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 0 02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435,0</w:t>
            </w:r>
          </w:p>
        </w:tc>
      </w:tr>
      <w:tr w:rsidR="00430F7E" w:rsidRPr="00430F7E" w:rsidTr="00FC29EE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Реализация </w:t>
            </w:r>
            <w:r w:rsidR="00927303" w:rsidRPr="00430F7E">
              <w:rPr>
                <w:sz w:val="22"/>
                <w:szCs w:val="22"/>
              </w:rPr>
              <w:t>сопутствующих</w:t>
            </w:r>
            <w:r w:rsidRPr="00430F7E">
              <w:rPr>
                <w:sz w:val="22"/>
                <w:szCs w:val="22"/>
              </w:rPr>
              <w:t xml:space="preserve"> мероприят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16 0 02 742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center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700,0</w:t>
            </w:r>
          </w:p>
        </w:tc>
      </w:tr>
      <w:tr w:rsidR="00430F7E" w:rsidRPr="00430F7E" w:rsidTr="00FC29EE">
        <w:trPr>
          <w:trHeight w:val="345"/>
        </w:trPr>
        <w:tc>
          <w:tcPr>
            <w:tcW w:w="8095" w:type="dxa"/>
            <w:gridSpan w:val="3"/>
            <w:shd w:val="clear" w:color="auto" w:fill="auto"/>
            <w:noWrap/>
            <w:vAlign w:val="center"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430F7E" w:rsidRPr="00430F7E" w:rsidRDefault="00430F7E" w:rsidP="00430F7E">
            <w:pPr>
              <w:jc w:val="right"/>
              <w:rPr>
                <w:sz w:val="22"/>
                <w:szCs w:val="22"/>
              </w:rPr>
            </w:pPr>
            <w:r w:rsidRPr="00430F7E">
              <w:rPr>
                <w:sz w:val="22"/>
                <w:szCs w:val="22"/>
              </w:rPr>
              <w:t>561 381,6</w:t>
            </w:r>
          </w:p>
        </w:tc>
      </w:tr>
    </w:tbl>
    <w:p w:rsidR="00582BD8" w:rsidRPr="00817D2F" w:rsidRDefault="00582BD8" w:rsidP="00582BD8">
      <w:pPr>
        <w:rPr>
          <w:sz w:val="24"/>
          <w:szCs w:val="24"/>
        </w:rPr>
      </w:pPr>
    </w:p>
    <w:p w:rsidR="001C58F4" w:rsidRPr="002C6E9D" w:rsidRDefault="00927303" w:rsidP="001C58F4">
      <w:r>
        <w:rPr>
          <w:sz w:val="24"/>
          <w:szCs w:val="24"/>
        </w:rPr>
        <w:t>10</w:t>
      </w:r>
      <w:r w:rsidR="001C58F4">
        <w:rPr>
          <w:sz w:val="24"/>
          <w:szCs w:val="24"/>
        </w:rPr>
        <w:t xml:space="preserve">)  приложение </w:t>
      </w:r>
      <w:r w:rsidR="00F10D18">
        <w:rPr>
          <w:sz w:val="24"/>
          <w:szCs w:val="24"/>
        </w:rPr>
        <w:t>9</w:t>
      </w:r>
      <w:r w:rsidR="001C58F4">
        <w:rPr>
          <w:sz w:val="24"/>
          <w:szCs w:val="24"/>
        </w:rPr>
        <w:t xml:space="preserve"> изложить в следующей редакции:</w:t>
      </w:r>
    </w:p>
    <w:p w:rsidR="001C58F4" w:rsidRDefault="001C58F4" w:rsidP="001C58F4">
      <w:pPr>
        <w:ind w:firstLine="709"/>
        <w:jc w:val="right"/>
        <w:rPr>
          <w:sz w:val="24"/>
          <w:szCs w:val="24"/>
        </w:rPr>
      </w:pP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 w:rsidR="00F10D18">
        <w:rPr>
          <w:sz w:val="24"/>
          <w:szCs w:val="24"/>
        </w:rPr>
        <w:t>9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1C58F4" w:rsidRPr="00155D6A" w:rsidRDefault="001C58F4" w:rsidP="001C58F4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 w:rsidR="00B73B4E">
        <w:rPr>
          <w:sz w:val="24"/>
          <w:szCs w:val="24"/>
        </w:rPr>
        <w:t>т 19.12.2019г. № 410</w:t>
      </w:r>
      <w:r w:rsidRPr="00155D6A">
        <w:rPr>
          <w:sz w:val="24"/>
          <w:szCs w:val="24"/>
        </w:rPr>
        <w:t>)</w:t>
      </w:r>
    </w:p>
    <w:p w:rsidR="00F33FD7" w:rsidRDefault="00F33FD7" w:rsidP="00F10D18">
      <w:pPr>
        <w:jc w:val="right"/>
        <w:rPr>
          <w:sz w:val="24"/>
          <w:szCs w:val="24"/>
        </w:rPr>
      </w:pPr>
    </w:p>
    <w:p w:rsidR="00F27530" w:rsidRDefault="00F27530" w:rsidP="00F275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817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20 и 2021  годов</w:t>
      </w:r>
    </w:p>
    <w:p w:rsidR="00F27530" w:rsidRDefault="00F27530" w:rsidP="00F10D18">
      <w:pPr>
        <w:jc w:val="right"/>
        <w:rPr>
          <w:sz w:val="24"/>
          <w:szCs w:val="24"/>
        </w:rPr>
      </w:pPr>
    </w:p>
    <w:p w:rsidR="00F10D18" w:rsidRDefault="00F10D18" w:rsidP="00F10D18">
      <w:pPr>
        <w:jc w:val="right"/>
        <w:rPr>
          <w:sz w:val="24"/>
          <w:szCs w:val="24"/>
        </w:rPr>
      </w:pPr>
    </w:p>
    <w:p w:rsidR="00F10D18" w:rsidRDefault="00F10D18" w:rsidP="00F10D1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850"/>
        <w:gridCol w:w="1418"/>
        <w:gridCol w:w="1276"/>
      </w:tblGrid>
      <w:tr w:rsidR="00927303" w:rsidRPr="00927303" w:rsidTr="00927303">
        <w:trPr>
          <w:trHeight w:val="36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Целевая </w:t>
            </w:r>
            <w:r w:rsidRPr="00927303">
              <w:rPr>
                <w:sz w:val="22"/>
                <w:szCs w:val="22"/>
              </w:rPr>
              <w:lastRenderedPageBreak/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 xml:space="preserve">Вид </w:t>
            </w:r>
            <w:r w:rsidRPr="00927303">
              <w:rPr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Сумма</w:t>
            </w:r>
          </w:p>
        </w:tc>
      </w:tr>
      <w:tr w:rsidR="00927303" w:rsidRPr="00927303" w:rsidTr="00FC29EE">
        <w:trPr>
          <w:trHeight w:val="114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на 2021 год</w:t>
            </w:r>
          </w:p>
        </w:tc>
      </w:tr>
      <w:tr w:rsidR="00927303" w:rsidRPr="00927303" w:rsidTr="00FC29E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81 477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79 548,4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70 57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6 422,3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70 35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6 214,3</w:t>
            </w:r>
          </w:p>
        </w:tc>
      </w:tr>
      <w:tr w:rsidR="00927303" w:rsidRPr="00927303" w:rsidTr="00FC29EE">
        <w:trPr>
          <w:trHeight w:val="204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proofErr w:type="gramStart"/>
            <w:r w:rsidRPr="00927303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1 01 4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90,0</w:t>
            </w:r>
          </w:p>
        </w:tc>
      </w:tr>
      <w:tr w:rsidR="00927303" w:rsidRPr="00927303" w:rsidTr="00FC29EE">
        <w:trPr>
          <w:trHeight w:val="178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proofErr w:type="gramStart"/>
            <w:r w:rsidRPr="00927303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1 01 4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7 70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7 284,0</w:t>
            </w:r>
          </w:p>
        </w:tc>
      </w:tr>
      <w:tr w:rsidR="00927303" w:rsidRPr="00927303" w:rsidTr="00FC29EE">
        <w:trPr>
          <w:trHeight w:val="204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1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9 26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3 96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1 01 7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3 28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 880,3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08,0</w:t>
            </w:r>
          </w:p>
        </w:tc>
      </w:tr>
      <w:tr w:rsidR="00927303" w:rsidRPr="00927303" w:rsidTr="00FC29EE">
        <w:trPr>
          <w:trHeight w:val="153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1 02 4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08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75 94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77 573,1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74 69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76 392,1</w:t>
            </w:r>
          </w:p>
        </w:tc>
      </w:tr>
      <w:tr w:rsidR="00927303" w:rsidRPr="00927303" w:rsidTr="00FC29EE">
        <w:trPr>
          <w:trHeight w:val="229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proofErr w:type="gramStart"/>
            <w:r w:rsidRPr="0092730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2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1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770,0</w:t>
            </w:r>
          </w:p>
        </w:tc>
      </w:tr>
      <w:tr w:rsidR="00927303" w:rsidRPr="00927303" w:rsidTr="00FC29EE">
        <w:trPr>
          <w:trHeight w:val="204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2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8 24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4 803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2 01 7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5 629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0 819,1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25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181,0</w:t>
            </w:r>
          </w:p>
        </w:tc>
      </w:tr>
      <w:tr w:rsidR="00927303" w:rsidRPr="00927303" w:rsidTr="00FC29EE">
        <w:trPr>
          <w:trHeight w:val="273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</w:t>
            </w:r>
            <w:r w:rsidRPr="00927303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01 2 02 4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25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181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4 55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5 057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4 55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5 057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3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4 55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5 057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0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0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0 31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0 466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8 1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8 240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20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1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6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7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8 509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8 18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9 243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 38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 443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2 1 01 74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20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205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2 1 01 74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1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238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3 8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4 800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2 1 02 6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3 000,0</w:t>
            </w:r>
          </w:p>
        </w:tc>
      </w:tr>
      <w:tr w:rsidR="00927303" w:rsidRPr="00927303" w:rsidTr="00FC29EE">
        <w:trPr>
          <w:trHeight w:val="273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80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 15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 558,0</w:t>
            </w:r>
          </w:p>
        </w:tc>
      </w:tr>
      <w:tr w:rsidR="00927303" w:rsidRPr="00927303" w:rsidTr="00FC29EE">
        <w:trPr>
          <w:trHeight w:val="127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 15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 558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2 2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 15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 558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2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 85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 708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2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 5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 558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2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5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2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9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968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3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3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3 1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3 1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3 1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3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76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968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еализация программ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3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76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968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3 2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76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968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93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875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54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544,0</w:t>
            </w:r>
          </w:p>
        </w:tc>
      </w:tr>
      <w:tr w:rsidR="00927303" w:rsidRPr="00927303" w:rsidTr="00FC29EE">
        <w:trPr>
          <w:trHeight w:val="7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54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544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54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544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3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331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4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3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331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4 2 01 4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74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4 2 01 4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4 2 01 R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78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756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28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34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5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28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34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5 0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7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79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5 0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5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5 0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0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5 0 01 73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57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575,0</w:t>
            </w:r>
          </w:p>
        </w:tc>
      </w:tr>
      <w:tr w:rsidR="00927303" w:rsidRPr="00927303" w:rsidTr="00FC29EE">
        <w:trPr>
          <w:trHeight w:val="7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6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57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575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6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3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327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6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24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248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0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7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00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7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00,0</w:t>
            </w:r>
          </w:p>
        </w:tc>
      </w:tr>
      <w:tr w:rsidR="00927303" w:rsidRPr="00927303" w:rsidTr="00FC29EE">
        <w:trPr>
          <w:trHeight w:val="127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7 2 01 74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000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0 39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0 39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8 0 04 4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0 39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5 84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5 625,4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35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 129,4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18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094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9 1 01 6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18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 094,0</w:t>
            </w:r>
          </w:p>
        </w:tc>
      </w:tr>
      <w:tr w:rsidR="00927303" w:rsidRPr="00927303" w:rsidTr="00FC29EE">
        <w:trPr>
          <w:trHeight w:val="7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16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035,4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9 1 02 71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16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035,4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49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496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98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987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9 2 01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90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927303">
              <w:rPr>
                <w:sz w:val="22"/>
                <w:szCs w:val="22"/>
              </w:rPr>
              <w:t>контролю за</w:t>
            </w:r>
            <w:proofErr w:type="gramEnd"/>
            <w:r w:rsidRPr="00927303">
              <w:rPr>
                <w:sz w:val="22"/>
                <w:szCs w:val="22"/>
              </w:rPr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9 2 01 6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35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927303">
              <w:rPr>
                <w:sz w:val="22"/>
                <w:szCs w:val="22"/>
              </w:rPr>
              <w:t>контролю за</w:t>
            </w:r>
            <w:proofErr w:type="gramEnd"/>
            <w:r w:rsidRPr="00927303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9 2 01 6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6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62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9 50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9 509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9 2 02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9 39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9 394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9 2 02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9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09 2 02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7 705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8 017,2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10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11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032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0 00 4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1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94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0 00 4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1,0</w:t>
            </w:r>
          </w:p>
        </w:tc>
      </w:tr>
      <w:tr w:rsidR="00927303" w:rsidRPr="00927303" w:rsidTr="00FC29EE">
        <w:trPr>
          <w:trHeight w:val="698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</w:t>
            </w:r>
            <w:r w:rsidRPr="00927303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1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91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,0</w:t>
            </w:r>
          </w:p>
        </w:tc>
      </w:tr>
      <w:tr w:rsidR="00927303" w:rsidRPr="00927303" w:rsidTr="00FC29EE">
        <w:trPr>
          <w:trHeight w:val="127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0 00 4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4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609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0 00 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7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78,2</w:t>
            </w:r>
          </w:p>
        </w:tc>
      </w:tr>
      <w:tr w:rsidR="00927303" w:rsidRPr="00927303" w:rsidTr="00FC29EE">
        <w:trPr>
          <w:trHeight w:val="127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0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,8</w:t>
            </w:r>
          </w:p>
        </w:tc>
      </w:tr>
      <w:tr w:rsidR="00927303" w:rsidRPr="00927303" w:rsidTr="00FC29EE">
        <w:trPr>
          <w:trHeight w:val="127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0 00 6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8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 0 00 7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5 59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5 985,2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25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292,2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62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629,0</w:t>
            </w:r>
          </w:p>
        </w:tc>
      </w:tr>
      <w:tr w:rsidR="00927303" w:rsidRPr="00927303" w:rsidTr="00FC29EE">
        <w:trPr>
          <w:trHeight w:val="273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Осуществление полномочий  органами местного самоуправления (Расходы на выплаты персоналу государственных </w:t>
            </w:r>
            <w:r w:rsidRPr="00927303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8 08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8 087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60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2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90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905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74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 059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0</w:t>
            </w:r>
            <w:proofErr w:type="gramStart"/>
            <w:r w:rsidRPr="00927303">
              <w:rPr>
                <w:sz w:val="22"/>
                <w:szCs w:val="22"/>
              </w:rPr>
              <w:t xml:space="preserve"> С</w:t>
            </w:r>
            <w:proofErr w:type="gramEnd"/>
            <w:r w:rsidRPr="00927303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9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0B1EE9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7303"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11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9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0B1EE9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7303"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9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0B1EE9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7303"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1 0 01 43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 9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0B1EE9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7303"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8 7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0B1EE9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7303"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8 7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0B1EE9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7303"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8 7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0B1EE9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7303"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765"/>
        </w:trPr>
        <w:tc>
          <w:tcPr>
            <w:tcW w:w="4693" w:type="dxa"/>
            <w:shd w:val="clear" w:color="auto" w:fill="auto"/>
            <w:vAlign w:val="center"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27303">
              <w:rPr>
                <w:sz w:val="22"/>
                <w:szCs w:val="22"/>
              </w:rPr>
              <w:t>софинансируемых</w:t>
            </w:r>
            <w:proofErr w:type="spellEnd"/>
            <w:r w:rsidRPr="00927303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12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center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28 7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7303" w:rsidRPr="00927303" w:rsidRDefault="000B1EE9" w:rsidP="00927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7303" w:rsidRPr="00927303">
              <w:rPr>
                <w:sz w:val="22"/>
                <w:szCs w:val="22"/>
              </w:rPr>
              <w:t>,0</w:t>
            </w:r>
          </w:p>
        </w:tc>
      </w:tr>
      <w:tr w:rsidR="00927303" w:rsidRPr="00927303" w:rsidTr="00FC29EE">
        <w:trPr>
          <w:trHeight w:val="345"/>
        </w:trPr>
        <w:tc>
          <w:tcPr>
            <w:tcW w:w="7102" w:type="dxa"/>
            <w:gridSpan w:val="3"/>
            <w:shd w:val="clear" w:color="auto" w:fill="auto"/>
            <w:noWrap/>
            <w:vAlign w:val="center"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429 03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7303" w:rsidRPr="00927303" w:rsidRDefault="00927303" w:rsidP="00927303">
            <w:pPr>
              <w:jc w:val="right"/>
              <w:rPr>
                <w:sz w:val="22"/>
                <w:szCs w:val="22"/>
              </w:rPr>
            </w:pPr>
            <w:r w:rsidRPr="00927303">
              <w:rPr>
                <w:sz w:val="22"/>
                <w:szCs w:val="22"/>
              </w:rPr>
              <w:t>377 152,0</w:t>
            </w:r>
          </w:p>
        </w:tc>
      </w:tr>
    </w:tbl>
    <w:p w:rsidR="00F10D18" w:rsidRDefault="00F10D18" w:rsidP="00F33FD7">
      <w:pPr>
        <w:rPr>
          <w:sz w:val="24"/>
          <w:szCs w:val="24"/>
        </w:rPr>
      </w:pPr>
    </w:p>
    <w:p w:rsidR="00F27530" w:rsidRPr="002C6E9D" w:rsidRDefault="000B1EE9" w:rsidP="00F27530">
      <w:r>
        <w:rPr>
          <w:sz w:val="24"/>
          <w:szCs w:val="24"/>
        </w:rPr>
        <w:t xml:space="preserve">11) </w:t>
      </w:r>
      <w:r w:rsidR="00F27530">
        <w:rPr>
          <w:sz w:val="24"/>
          <w:szCs w:val="24"/>
        </w:rPr>
        <w:t>приложение 10 изложить в следующей редакции:</w:t>
      </w:r>
    </w:p>
    <w:p w:rsidR="00F27530" w:rsidRDefault="00F27530" w:rsidP="00F27530">
      <w:pPr>
        <w:ind w:firstLine="709"/>
        <w:jc w:val="right"/>
        <w:rPr>
          <w:sz w:val="24"/>
          <w:szCs w:val="24"/>
        </w:rPr>
      </w:pP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0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19</w:t>
      </w:r>
      <w:r w:rsidRPr="00155D6A">
        <w:rPr>
          <w:sz w:val="24"/>
          <w:szCs w:val="24"/>
        </w:rPr>
        <w:t xml:space="preserve"> год 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F27530" w:rsidRDefault="00F27530" w:rsidP="00F27530">
      <w:pPr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D341B6">
        <w:rPr>
          <w:sz w:val="24"/>
          <w:szCs w:val="24"/>
        </w:rPr>
        <w:t xml:space="preserve">         </w:t>
      </w:r>
      <w:r w:rsidRPr="00155D6A">
        <w:rPr>
          <w:sz w:val="24"/>
          <w:szCs w:val="24"/>
        </w:rPr>
        <w:t xml:space="preserve"> о</w:t>
      </w:r>
      <w:r w:rsidR="00B73B4E">
        <w:rPr>
          <w:sz w:val="24"/>
          <w:szCs w:val="24"/>
        </w:rPr>
        <w:t>т 19.12.2019г.№ 410</w:t>
      </w:r>
      <w:r w:rsidRPr="00155D6A">
        <w:rPr>
          <w:sz w:val="24"/>
          <w:szCs w:val="24"/>
        </w:rPr>
        <w:t>)</w:t>
      </w:r>
    </w:p>
    <w:p w:rsidR="00F27530" w:rsidRDefault="00F27530" w:rsidP="00F27530">
      <w:pPr>
        <w:jc w:val="center"/>
        <w:rPr>
          <w:sz w:val="24"/>
          <w:szCs w:val="24"/>
        </w:rPr>
      </w:pPr>
    </w:p>
    <w:p w:rsidR="00F27530" w:rsidRPr="00F27530" w:rsidRDefault="00F27530" w:rsidP="00F27530">
      <w:pPr>
        <w:jc w:val="center"/>
        <w:rPr>
          <w:sz w:val="28"/>
          <w:szCs w:val="28"/>
        </w:rPr>
      </w:pPr>
      <w:r w:rsidRPr="00F27530">
        <w:rPr>
          <w:sz w:val="28"/>
          <w:szCs w:val="28"/>
        </w:rPr>
        <w:t>Распределение межбюджетных трансфертов бюджетам муниципальных образований Кемского района на 2019 год</w:t>
      </w:r>
    </w:p>
    <w:p w:rsidR="00F27530" w:rsidRDefault="00F27530" w:rsidP="00F27530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27530" w:rsidRDefault="00F27530" w:rsidP="00F27530">
      <w:pPr>
        <w:jc w:val="right"/>
        <w:rPr>
          <w:sz w:val="24"/>
          <w:szCs w:val="24"/>
        </w:rPr>
      </w:pPr>
    </w:p>
    <w:p w:rsidR="00F27530" w:rsidRDefault="00F27530" w:rsidP="00F27530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дотации на выравнивание бюджетной обеспеченности поселений на 2019 год</w:t>
      </w:r>
    </w:p>
    <w:p w:rsidR="00F27530" w:rsidRDefault="00F27530" w:rsidP="00F27530">
      <w:pPr>
        <w:jc w:val="center"/>
        <w:rPr>
          <w:sz w:val="24"/>
          <w:szCs w:val="24"/>
        </w:rPr>
      </w:pPr>
    </w:p>
    <w:p w:rsidR="00045DB3" w:rsidRDefault="00045DB3" w:rsidP="00045DB3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F27530" w:rsidTr="00115146">
        <w:tc>
          <w:tcPr>
            <w:tcW w:w="817" w:type="dxa"/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</w:p>
        </w:tc>
      </w:tr>
      <w:tr w:rsidR="00F27530" w:rsidTr="00115146">
        <w:tc>
          <w:tcPr>
            <w:tcW w:w="817" w:type="dxa"/>
            <w:tcBorders>
              <w:bottom w:val="single" w:sz="4" w:space="0" w:color="auto"/>
            </w:tcBorders>
          </w:tcPr>
          <w:p w:rsidR="00F27530" w:rsidRPr="00F27530" w:rsidRDefault="00F27530" w:rsidP="00F27530">
            <w:pPr>
              <w:jc w:val="center"/>
            </w:pPr>
            <w:r w:rsidRPr="00F27530"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7530" w:rsidRPr="00F27530" w:rsidRDefault="00F27530" w:rsidP="00F27530">
            <w:pPr>
              <w:jc w:val="center"/>
            </w:pPr>
            <w:r w:rsidRPr="00F27530">
              <w:t>2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27530" w:rsidRPr="00F27530" w:rsidRDefault="00F27530" w:rsidP="00F27530">
            <w:pPr>
              <w:jc w:val="center"/>
            </w:pPr>
            <w:r w:rsidRPr="00F27530">
              <w:t>3</w:t>
            </w:r>
          </w:p>
        </w:tc>
      </w:tr>
      <w:tr w:rsidR="00F27530" w:rsidTr="00115146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753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rPr>
                <w:b/>
                <w:sz w:val="24"/>
                <w:szCs w:val="24"/>
              </w:rPr>
            </w:pPr>
            <w:r w:rsidRPr="00F27530">
              <w:rPr>
                <w:b/>
                <w:sz w:val="24"/>
                <w:szCs w:val="24"/>
              </w:rPr>
              <w:t>Городские поселения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530" w:rsidRDefault="00115146" w:rsidP="00F275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107224" w:rsidRPr="00F27530" w:rsidRDefault="00107224" w:rsidP="00F275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ое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115146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753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rPr>
                <w:b/>
                <w:sz w:val="24"/>
                <w:szCs w:val="24"/>
              </w:rPr>
            </w:pPr>
            <w:r w:rsidRPr="00F27530">
              <w:rPr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07224">
              <w:rPr>
                <w:b/>
                <w:sz w:val="24"/>
                <w:szCs w:val="24"/>
              </w:rPr>
              <w:t> </w:t>
            </w:r>
            <w:r w:rsidR="000B1EE9">
              <w:rPr>
                <w:b/>
                <w:sz w:val="24"/>
                <w:szCs w:val="24"/>
              </w:rPr>
              <w:t>4429</w:t>
            </w:r>
          </w:p>
          <w:p w:rsidR="00107224" w:rsidRPr="00F27530" w:rsidRDefault="00107224" w:rsidP="00F275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115146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115146" w:rsidP="000B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1EE9">
              <w:rPr>
                <w:sz w:val="24"/>
                <w:szCs w:val="24"/>
              </w:rPr>
              <w:t>38</w:t>
            </w: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0B1EE9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2</w:t>
            </w:r>
          </w:p>
          <w:p w:rsidR="00107224" w:rsidRDefault="00107224" w:rsidP="00F27530">
            <w:pPr>
              <w:jc w:val="center"/>
              <w:rPr>
                <w:sz w:val="24"/>
                <w:szCs w:val="24"/>
              </w:rPr>
            </w:pPr>
          </w:p>
        </w:tc>
      </w:tr>
      <w:tr w:rsidR="00F27530" w:rsidTr="00115146">
        <w:trPr>
          <w:trHeight w:val="27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rPr>
                <w:b/>
                <w:sz w:val="24"/>
                <w:szCs w:val="24"/>
              </w:rPr>
            </w:pPr>
            <w:r w:rsidRPr="00F275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115146" w:rsidP="00F27530">
            <w:pPr>
              <w:jc w:val="center"/>
              <w:rPr>
                <w:b/>
                <w:sz w:val="24"/>
                <w:szCs w:val="24"/>
              </w:rPr>
            </w:pPr>
            <w:r w:rsidRPr="00115146">
              <w:rPr>
                <w:b/>
                <w:sz w:val="24"/>
                <w:szCs w:val="24"/>
              </w:rPr>
              <w:t>4</w:t>
            </w:r>
            <w:r w:rsidR="00107224">
              <w:rPr>
                <w:b/>
                <w:sz w:val="24"/>
                <w:szCs w:val="24"/>
              </w:rPr>
              <w:t> </w:t>
            </w:r>
            <w:r w:rsidR="000B1EE9">
              <w:rPr>
                <w:b/>
                <w:sz w:val="24"/>
                <w:szCs w:val="24"/>
              </w:rPr>
              <w:t>4473</w:t>
            </w:r>
          </w:p>
          <w:p w:rsidR="00107224" w:rsidRDefault="00107224" w:rsidP="00F27530">
            <w:pPr>
              <w:jc w:val="center"/>
              <w:rPr>
                <w:b/>
                <w:sz w:val="24"/>
                <w:szCs w:val="24"/>
              </w:rPr>
            </w:pPr>
          </w:p>
          <w:p w:rsidR="00107224" w:rsidRPr="00115146" w:rsidRDefault="00107224" w:rsidP="00F2753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7530" w:rsidRDefault="00F27530" w:rsidP="00F27530">
      <w:pPr>
        <w:jc w:val="center"/>
        <w:rPr>
          <w:sz w:val="24"/>
          <w:szCs w:val="24"/>
        </w:rPr>
      </w:pPr>
    </w:p>
    <w:p w:rsidR="00F27530" w:rsidRDefault="00F27530" w:rsidP="00F33FD7">
      <w:pPr>
        <w:rPr>
          <w:sz w:val="24"/>
          <w:szCs w:val="24"/>
        </w:rPr>
      </w:pPr>
    </w:p>
    <w:p w:rsidR="00F33FD7" w:rsidRPr="002C6E9D" w:rsidRDefault="000B1EE9" w:rsidP="00F33FD7">
      <w:r>
        <w:rPr>
          <w:sz w:val="24"/>
          <w:szCs w:val="24"/>
        </w:rPr>
        <w:t>12</w:t>
      </w:r>
      <w:r w:rsidR="00F33FD7">
        <w:rPr>
          <w:sz w:val="24"/>
          <w:szCs w:val="24"/>
        </w:rPr>
        <w:t>)  приложение 13 изложить в следующей редакции:</w:t>
      </w:r>
    </w:p>
    <w:p w:rsidR="00F33FD7" w:rsidRDefault="00F33FD7" w:rsidP="00F33FD7">
      <w:pPr>
        <w:ind w:firstLine="709"/>
        <w:jc w:val="right"/>
        <w:rPr>
          <w:sz w:val="24"/>
          <w:szCs w:val="24"/>
        </w:rPr>
      </w:pP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13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19</w:t>
      </w:r>
      <w:r w:rsidRPr="00155D6A">
        <w:rPr>
          <w:sz w:val="24"/>
          <w:szCs w:val="24"/>
        </w:rPr>
        <w:t xml:space="preserve"> год 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F33FD7" w:rsidRPr="00155D6A" w:rsidRDefault="00F33FD7" w:rsidP="00F33FD7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 w:rsidR="00B73B4E">
        <w:rPr>
          <w:sz w:val="24"/>
          <w:szCs w:val="24"/>
        </w:rPr>
        <w:t>т 19.12.2019г. № 410</w:t>
      </w:r>
      <w:r w:rsidRPr="00155D6A">
        <w:rPr>
          <w:sz w:val="24"/>
          <w:szCs w:val="24"/>
        </w:rPr>
        <w:t>)</w:t>
      </w:r>
    </w:p>
    <w:p w:rsidR="00F33FD7" w:rsidRDefault="00F33FD7" w:rsidP="00F33FD7">
      <w:pPr>
        <w:jc w:val="right"/>
      </w:pPr>
    </w:p>
    <w:p w:rsidR="00F33FD7" w:rsidRDefault="00F33FD7" w:rsidP="00F33FD7">
      <w:pPr>
        <w:jc w:val="right"/>
      </w:pPr>
    </w:p>
    <w:p w:rsidR="00F33FD7" w:rsidRPr="0016080B" w:rsidRDefault="00F33FD7" w:rsidP="00F33FD7">
      <w:pPr>
        <w:jc w:val="center"/>
        <w:rPr>
          <w:sz w:val="24"/>
          <w:szCs w:val="24"/>
        </w:rPr>
      </w:pPr>
      <w:r w:rsidRPr="0016080B">
        <w:rPr>
          <w:sz w:val="24"/>
          <w:szCs w:val="24"/>
        </w:rPr>
        <w:t>Источники финансирования дефицита бюджета Кемского муниципального района на 201</w:t>
      </w:r>
      <w:r>
        <w:rPr>
          <w:sz w:val="24"/>
          <w:szCs w:val="24"/>
        </w:rPr>
        <w:t>9</w:t>
      </w:r>
      <w:r w:rsidRPr="0016080B">
        <w:rPr>
          <w:sz w:val="24"/>
          <w:szCs w:val="24"/>
        </w:rPr>
        <w:t xml:space="preserve"> год</w:t>
      </w:r>
    </w:p>
    <w:p w:rsidR="00F33FD7" w:rsidRPr="00FC446B" w:rsidRDefault="00F33FD7" w:rsidP="00F33FD7">
      <w:pPr>
        <w:jc w:val="center"/>
      </w:pPr>
    </w:p>
    <w:p w:rsidR="00F33FD7" w:rsidRPr="00FC446B" w:rsidRDefault="00F33FD7" w:rsidP="00F33FD7">
      <w:pPr>
        <w:jc w:val="right"/>
      </w:pPr>
      <w:r w:rsidRPr="00FC446B">
        <w:t>(тыс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860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F33FD7" w:rsidRPr="002930DF" w:rsidTr="00FC29EE">
        <w:trPr>
          <w:trHeight w:val="23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№№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>
              <w:t>н</w:t>
            </w:r>
            <w:r w:rsidRPr="00DD2E18">
              <w:t xml:space="preserve">аименование  </w:t>
            </w:r>
          </w:p>
        </w:tc>
        <w:tc>
          <w:tcPr>
            <w:tcW w:w="4526" w:type="dxa"/>
            <w:gridSpan w:val="8"/>
            <w:vMerge w:val="restart"/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>
              <w:t>к</w:t>
            </w:r>
            <w:r w:rsidRPr="00DD2E18">
              <w:t xml:space="preserve">од </w:t>
            </w:r>
            <w:proofErr w:type="gramStart"/>
            <w:r w:rsidRPr="00DD2E18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>
              <w:t>с</w:t>
            </w:r>
            <w:r w:rsidRPr="00DD2E18">
              <w:t>умма</w:t>
            </w:r>
          </w:p>
        </w:tc>
      </w:tr>
      <w:tr w:rsidR="00F33FD7" w:rsidRPr="002930DF" w:rsidTr="00FC29EE">
        <w:trPr>
          <w:trHeight w:val="455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  <w:tc>
          <w:tcPr>
            <w:tcW w:w="4526" w:type="dxa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</w:tr>
      <w:tr w:rsidR="00F33FD7" w:rsidRPr="002930DF" w:rsidTr="00FC29EE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2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4</w:t>
            </w:r>
          </w:p>
        </w:tc>
      </w:tr>
      <w:tr w:rsidR="00F33FD7" w:rsidRPr="006865DA" w:rsidTr="00FC29EE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/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bCs/>
              </w:rPr>
            </w:pPr>
            <w:r>
              <w:rPr>
                <w:bCs/>
              </w:rPr>
              <w:t>13 701,8</w:t>
            </w:r>
          </w:p>
        </w:tc>
      </w:tr>
      <w:tr w:rsidR="00F33FD7" w:rsidRPr="006865DA" w:rsidTr="00FC29EE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Pr="006865DA" w:rsidRDefault="00F27A16" w:rsidP="00FC29E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FC29E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 441,4</w:t>
            </w:r>
          </w:p>
        </w:tc>
      </w:tr>
      <w:tr w:rsidR="00F33FD7" w:rsidRPr="006865DA" w:rsidTr="00FC29EE">
        <w:trPr>
          <w:trHeight w:val="14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896,8</w:t>
            </w:r>
          </w:p>
        </w:tc>
      </w:tr>
      <w:tr w:rsidR="00F33FD7" w:rsidRPr="006865DA" w:rsidTr="00FC29EE">
        <w:trPr>
          <w:trHeight w:val="43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896,8</w:t>
            </w:r>
          </w:p>
        </w:tc>
      </w:tr>
      <w:tr w:rsidR="00F33FD7" w:rsidRPr="006865DA" w:rsidTr="00FC29EE">
        <w:trPr>
          <w:trHeight w:val="4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 xml:space="preserve"> 1.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 455,4</w:t>
            </w:r>
          </w:p>
        </w:tc>
      </w:tr>
      <w:tr w:rsidR="00F33FD7" w:rsidRPr="006865DA" w:rsidTr="00FC29EE">
        <w:trPr>
          <w:trHeight w:val="7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 455,4</w:t>
            </w:r>
          </w:p>
        </w:tc>
      </w:tr>
      <w:tr w:rsidR="00F33FD7" w:rsidRPr="006865DA" w:rsidTr="00FC29EE">
        <w:trPr>
          <w:trHeight w:val="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 525,0</w:t>
            </w:r>
          </w:p>
        </w:tc>
      </w:tr>
      <w:tr w:rsidR="00F33FD7" w:rsidRPr="006865DA" w:rsidTr="00FC29EE">
        <w:trPr>
          <w:trHeight w:val="7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9525,0</w:t>
            </w:r>
          </w:p>
        </w:tc>
      </w:tr>
      <w:tr w:rsidR="00F33FD7" w:rsidRPr="006865DA" w:rsidTr="00FC29EE">
        <w:trPr>
          <w:trHeight w:val="8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00</w:t>
            </w:r>
            <w:r w:rsidR="00F27A16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33FD7" w:rsidRPr="006865DA" w:rsidTr="00FC29EE">
        <w:trPr>
          <w:trHeight w:val="9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00</w:t>
            </w:r>
            <w:r w:rsidR="00F27A16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33FD7" w:rsidRPr="006865DA" w:rsidTr="00FC29EE">
        <w:trPr>
          <w:trHeight w:val="10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525,0</w:t>
            </w:r>
          </w:p>
        </w:tc>
      </w:tr>
      <w:tr w:rsidR="00F33FD7" w:rsidRPr="006865DA" w:rsidTr="00FC29EE">
        <w:trPr>
          <w:trHeight w:val="8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525,0</w:t>
            </w:r>
          </w:p>
        </w:tc>
      </w:tr>
      <w:tr w:rsidR="00F33FD7" w:rsidRPr="006865DA" w:rsidTr="00FC29EE">
        <w:trPr>
          <w:trHeight w:val="3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r w:rsidRPr="006865DA">
              <w:t xml:space="preserve"> 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</w:pPr>
            <w:r>
              <w:t>2 785,4</w:t>
            </w:r>
          </w:p>
        </w:tc>
      </w:tr>
      <w:tr w:rsidR="00F33FD7" w:rsidRPr="006865DA" w:rsidTr="00FC29EE">
        <w:trPr>
          <w:trHeight w:val="17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r w:rsidRPr="006865DA">
              <w:t xml:space="preserve"> 3.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r w:rsidRPr="006865DA">
              <w:t>Увеличение остатков средств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FD7" w:rsidRDefault="00107224" w:rsidP="00FC29EE">
            <w:pPr>
              <w:jc w:val="right"/>
            </w:pPr>
            <w:r>
              <w:t>-</w:t>
            </w:r>
            <w:r w:rsidR="00FC29EE">
              <w:t>624 576,6</w:t>
            </w:r>
          </w:p>
        </w:tc>
      </w:tr>
      <w:tr w:rsidR="00FC29EE" w:rsidRPr="006865DA" w:rsidTr="00FC29EE">
        <w:trPr>
          <w:trHeight w:val="43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величение прочих остатков средств бюджет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FC29EE">
            <w:pPr>
              <w:jc w:val="right"/>
            </w:pPr>
            <w:r w:rsidRPr="008A2605">
              <w:t>-624 576,6</w:t>
            </w:r>
          </w:p>
        </w:tc>
      </w:tr>
      <w:tr w:rsidR="00FC29EE" w:rsidRPr="006865DA" w:rsidTr="00FC29EE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FC29EE">
            <w:pPr>
              <w:jc w:val="right"/>
            </w:pPr>
            <w:r w:rsidRPr="008A2605">
              <w:t>-624 576,6</w:t>
            </w:r>
          </w:p>
        </w:tc>
      </w:tr>
      <w:tr w:rsidR="00FC29EE" w:rsidRPr="006865DA" w:rsidTr="00FC29EE">
        <w:trPr>
          <w:trHeight w:val="4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FC29EE">
            <w:pPr>
              <w:jc w:val="right"/>
            </w:pPr>
            <w:r w:rsidRPr="008A2605">
              <w:t>-624 576,6</w:t>
            </w:r>
          </w:p>
        </w:tc>
      </w:tr>
      <w:tr w:rsidR="00FC29EE" w:rsidRPr="006865DA" w:rsidTr="00FC29EE">
        <w:trPr>
          <w:trHeight w:val="5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FC29EE">
            <w:pPr>
              <w:jc w:val="right"/>
            </w:pPr>
            <w:r w:rsidRPr="008A2605">
              <w:t>-624 576,6</w:t>
            </w:r>
          </w:p>
        </w:tc>
      </w:tr>
      <w:tr w:rsidR="00F33FD7" w:rsidRPr="006865DA" w:rsidTr="00FC29EE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r w:rsidRPr="006865DA">
              <w:t xml:space="preserve"> 3.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FD7" w:rsidRPr="006865DA" w:rsidRDefault="00F33FD7" w:rsidP="00595737">
            <w:r w:rsidRPr="006865DA">
              <w:t>Уменьшение остатков средств бюджет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FD7" w:rsidRDefault="00FC29EE" w:rsidP="00595737">
            <w:pPr>
              <w:jc w:val="right"/>
            </w:pPr>
            <w:r>
              <w:t>627 362,0</w:t>
            </w:r>
          </w:p>
        </w:tc>
      </w:tr>
      <w:tr w:rsidR="00FC29EE" w:rsidRPr="006865DA" w:rsidTr="00FC29EE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9EE" w:rsidRPr="006865DA" w:rsidRDefault="00FC29EE" w:rsidP="0059573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9EE" w:rsidRPr="006865DA" w:rsidRDefault="00FC29EE" w:rsidP="00595737">
            <w:r w:rsidRPr="006865DA">
              <w:t>Уменьшение прочих остатков средств бюджет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FC29EE">
            <w:pPr>
              <w:jc w:val="right"/>
            </w:pPr>
            <w:r w:rsidRPr="007951C9">
              <w:t>627 362,0</w:t>
            </w:r>
          </w:p>
        </w:tc>
      </w:tr>
      <w:tr w:rsidR="00FC29EE" w:rsidRPr="006865DA" w:rsidTr="00FC29EE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меньшение прочих остатков денежных средств бюджет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FC29EE">
            <w:pPr>
              <w:jc w:val="right"/>
            </w:pPr>
            <w:r w:rsidRPr="007951C9">
              <w:t>627 362,0</w:t>
            </w:r>
          </w:p>
        </w:tc>
      </w:tr>
      <w:tr w:rsidR="00FC29EE" w:rsidRPr="006865DA" w:rsidTr="00FC29EE">
        <w:trPr>
          <w:trHeight w:val="6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FC29EE">
            <w:pPr>
              <w:jc w:val="right"/>
            </w:pPr>
            <w:r w:rsidRPr="007951C9">
              <w:t>627 362,0</w:t>
            </w:r>
          </w:p>
        </w:tc>
      </w:tr>
      <w:tr w:rsidR="00FC29EE" w:rsidRPr="006865DA" w:rsidTr="00FC29EE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FC29EE">
            <w:pPr>
              <w:jc w:val="right"/>
            </w:pPr>
            <w:r w:rsidRPr="007951C9">
              <w:t>627 362,0</w:t>
            </w:r>
          </w:p>
        </w:tc>
      </w:tr>
    </w:tbl>
    <w:p w:rsidR="00373C79" w:rsidRDefault="00373C79"/>
    <w:p w:rsidR="00760F57" w:rsidRDefault="00760F57" w:rsidP="00595737">
      <w:pPr>
        <w:rPr>
          <w:sz w:val="24"/>
          <w:szCs w:val="24"/>
        </w:rPr>
      </w:pPr>
    </w:p>
    <w:p w:rsidR="00595737" w:rsidRPr="002C6E9D" w:rsidRDefault="00107224" w:rsidP="00595737">
      <w:r>
        <w:rPr>
          <w:sz w:val="24"/>
          <w:szCs w:val="24"/>
        </w:rPr>
        <w:t>1</w:t>
      </w:r>
      <w:r w:rsidR="000B1EE9">
        <w:rPr>
          <w:sz w:val="24"/>
          <w:szCs w:val="24"/>
        </w:rPr>
        <w:t>3</w:t>
      </w:r>
      <w:r w:rsidR="00595737">
        <w:rPr>
          <w:sz w:val="24"/>
          <w:szCs w:val="24"/>
        </w:rPr>
        <w:t>)  приложение 14 изложить в следующей редакции:</w:t>
      </w:r>
    </w:p>
    <w:p w:rsidR="00595737" w:rsidRDefault="00595737" w:rsidP="00595737">
      <w:pPr>
        <w:ind w:firstLine="709"/>
        <w:jc w:val="right"/>
        <w:rPr>
          <w:sz w:val="24"/>
          <w:szCs w:val="24"/>
        </w:rPr>
      </w:pP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1</w:t>
      </w:r>
      <w:r>
        <w:rPr>
          <w:sz w:val="24"/>
          <w:szCs w:val="24"/>
        </w:rPr>
        <w:t>4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lastRenderedPageBreak/>
        <w:t>к решению Совета Кемского муниципального района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19</w:t>
      </w:r>
      <w:r w:rsidRPr="00155D6A">
        <w:rPr>
          <w:sz w:val="24"/>
          <w:szCs w:val="24"/>
        </w:rPr>
        <w:t xml:space="preserve"> год 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595737" w:rsidRPr="00155D6A" w:rsidRDefault="00595737" w:rsidP="00595737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 w:rsidR="00B73B4E">
        <w:rPr>
          <w:sz w:val="24"/>
          <w:szCs w:val="24"/>
        </w:rPr>
        <w:t>т 19.12.2019г.№ 410</w:t>
      </w:r>
      <w:bookmarkStart w:id="0" w:name="_GoBack"/>
      <w:bookmarkEnd w:id="0"/>
      <w:r w:rsidRPr="00155D6A">
        <w:rPr>
          <w:sz w:val="24"/>
          <w:szCs w:val="24"/>
        </w:rPr>
        <w:t>)</w:t>
      </w:r>
    </w:p>
    <w:p w:rsidR="00595737" w:rsidRDefault="00595737" w:rsidP="00595737">
      <w:pPr>
        <w:jc w:val="center"/>
        <w:rPr>
          <w:sz w:val="28"/>
          <w:szCs w:val="28"/>
        </w:rPr>
      </w:pPr>
    </w:p>
    <w:p w:rsidR="00595737" w:rsidRPr="00A5222D" w:rsidRDefault="00595737" w:rsidP="00595737">
      <w:pPr>
        <w:jc w:val="center"/>
        <w:rPr>
          <w:sz w:val="28"/>
          <w:szCs w:val="28"/>
        </w:rPr>
      </w:pPr>
      <w:r w:rsidRPr="00A5222D">
        <w:rPr>
          <w:sz w:val="28"/>
          <w:szCs w:val="28"/>
        </w:rPr>
        <w:t>Источники финансирования дефицита бюджета Кемского муниципального района на плановый период 20</w:t>
      </w:r>
      <w:r>
        <w:rPr>
          <w:sz w:val="28"/>
          <w:szCs w:val="28"/>
        </w:rPr>
        <w:t>20</w:t>
      </w:r>
      <w:r w:rsidRPr="00A5222D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A5222D">
        <w:rPr>
          <w:sz w:val="28"/>
          <w:szCs w:val="28"/>
        </w:rPr>
        <w:t xml:space="preserve">  годов</w:t>
      </w:r>
    </w:p>
    <w:p w:rsidR="00760F57" w:rsidRDefault="00760F57" w:rsidP="00595737">
      <w:pPr>
        <w:jc w:val="right"/>
      </w:pPr>
    </w:p>
    <w:p w:rsidR="00760F57" w:rsidRDefault="00760F57" w:rsidP="00595737">
      <w:pPr>
        <w:jc w:val="right"/>
      </w:pPr>
    </w:p>
    <w:p w:rsidR="00595737" w:rsidRPr="006865DA" w:rsidRDefault="00595737" w:rsidP="00595737">
      <w:pPr>
        <w:jc w:val="right"/>
      </w:pPr>
      <w:r w:rsidRPr="006865DA"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595737" w:rsidRPr="006B0E77" w:rsidTr="00595737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595737" w:rsidRPr="006B0E77" w:rsidTr="00595737">
        <w:trPr>
          <w:trHeight w:val="1365"/>
        </w:trPr>
        <w:tc>
          <w:tcPr>
            <w:tcW w:w="674" w:type="dxa"/>
            <w:vMerge/>
            <w:vAlign w:val="center"/>
            <w:hideMark/>
          </w:tcPr>
          <w:p w:rsidR="00595737" w:rsidRPr="006B0E77" w:rsidRDefault="00595737" w:rsidP="0059573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595737" w:rsidRPr="006B0E77" w:rsidRDefault="00595737" w:rsidP="0059573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:rsidR="00595737" w:rsidRPr="006B0E77" w:rsidRDefault="00595737" w:rsidP="0059573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од</w:t>
            </w:r>
          </w:p>
        </w:tc>
      </w:tr>
      <w:tr w:rsidR="00595737" w:rsidRPr="006B0E77" w:rsidTr="0093230C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595737" w:rsidRPr="006B0E77" w:rsidTr="0093230C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,0</w:t>
            </w:r>
          </w:p>
        </w:tc>
      </w:tr>
      <w:tr w:rsidR="00595737" w:rsidRPr="006B0E77" w:rsidTr="0093230C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391,4</w:t>
            </w:r>
          </w:p>
        </w:tc>
      </w:tr>
      <w:tr w:rsidR="00595737" w:rsidRPr="006B0E77" w:rsidTr="0093230C">
        <w:trPr>
          <w:trHeight w:val="6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 311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11 391,4</w:t>
            </w:r>
          </w:p>
        </w:tc>
      </w:tr>
      <w:tr w:rsidR="00595737" w:rsidRPr="006B0E77" w:rsidTr="0093230C">
        <w:trPr>
          <w:trHeight w:val="7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 311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11 391,4</w:t>
            </w:r>
          </w:p>
        </w:tc>
      </w:tr>
      <w:tr w:rsidR="00595737" w:rsidRPr="006B0E77" w:rsidTr="0093230C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747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747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7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 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 391,4</w:t>
            </w:r>
          </w:p>
        </w:tc>
      </w:tr>
      <w:tr w:rsidR="00595737" w:rsidRPr="006B0E77" w:rsidTr="0093230C">
        <w:trPr>
          <w:trHeight w:val="9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 391,4</w:t>
            </w:r>
          </w:p>
        </w:tc>
      </w:tr>
      <w:tr w:rsidR="00595737" w:rsidRPr="006B0E77" w:rsidTr="0093230C">
        <w:trPr>
          <w:trHeight w:val="4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595737" w:rsidRPr="006B0E77" w:rsidTr="0093230C">
        <w:trPr>
          <w:trHeight w:val="9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391,4</w:t>
            </w:r>
          </w:p>
        </w:tc>
      </w:tr>
      <w:tr w:rsidR="00595737" w:rsidRPr="006B0E77" w:rsidTr="0093230C">
        <w:trPr>
          <w:trHeight w:val="9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11 391,4</w:t>
            </w:r>
          </w:p>
        </w:tc>
      </w:tr>
      <w:tr w:rsidR="00595737" w:rsidRPr="006B0E77" w:rsidTr="0093230C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3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 xml:space="preserve"> 3.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величение остатков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FC29EE" w:rsidP="00107224">
            <w:pPr>
              <w:jc w:val="center"/>
            </w:pPr>
            <w:r>
              <w:t>-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045DB3">
            <w:pPr>
              <w:jc w:val="center"/>
            </w:pPr>
            <w:r>
              <w:t>-</w:t>
            </w:r>
            <w:r w:rsidR="00045DB3">
              <w:t>388</w:t>
            </w:r>
            <w:r>
              <w:t> 543,4</w:t>
            </w:r>
          </w:p>
        </w:tc>
      </w:tr>
      <w:tr w:rsidR="00FC29EE" w:rsidRPr="006B0E77" w:rsidTr="00FC29EE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FC29EE">
            <w:pPr>
              <w:jc w:val="center"/>
            </w:pPr>
            <w:r w:rsidRPr="00BB0272">
              <w:t>-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045DB3">
            <w:pPr>
              <w:jc w:val="right"/>
            </w:pPr>
            <w:r w:rsidRPr="003579A8">
              <w:t>-388 543,4</w:t>
            </w:r>
          </w:p>
        </w:tc>
      </w:tr>
      <w:tr w:rsidR="00FC29EE" w:rsidRPr="006B0E77" w:rsidTr="00FC29EE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FC29EE">
            <w:pPr>
              <w:jc w:val="center"/>
            </w:pPr>
            <w:r w:rsidRPr="00BB0272">
              <w:t>-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045DB3">
            <w:pPr>
              <w:jc w:val="right"/>
            </w:pPr>
            <w:r w:rsidRPr="003579A8">
              <w:t>-388 543,4</w:t>
            </w:r>
          </w:p>
        </w:tc>
      </w:tr>
      <w:tr w:rsidR="00FC29EE" w:rsidRPr="006B0E77" w:rsidTr="00FC29EE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FC29EE">
            <w:pPr>
              <w:jc w:val="center"/>
            </w:pPr>
            <w:r w:rsidRPr="00BB0272">
              <w:t>-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29EE" w:rsidRDefault="00FC29EE" w:rsidP="00045DB3">
            <w:pPr>
              <w:jc w:val="right"/>
            </w:pPr>
            <w:r w:rsidRPr="003579A8">
              <w:t>-388 543,4</w:t>
            </w:r>
          </w:p>
        </w:tc>
      </w:tr>
      <w:tr w:rsidR="00045DB3" w:rsidRPr="006B0E77" w:rsidTr="00045DB3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FC29EE" w:rsidP="00107224">
            <w:pPr>
              <w:jc w:val="center"/>
            </w:pPr>
            <w:r>
              <w:t>- 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045DB3" w:rsidP="00045DB3">
            <w:pPr>
              <w:jc w:val="right"/>
            </w:pPr>
            <w:r w:rsidRPr="003579A8">
              <w:t>-388 543,4</w:t>
            </w:r>
          </w:p>
        </w:tc>
      </w:tr>
      <w:tr w:rsidR="00FC29EE" w:rsidRPr="006B0E77" w:rsidTr="00FC29EE">
        <w:trPr>
          <w:trHeight w:val="3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 xml:space="preserve"> 3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FC29EE">
            <w:pPr>
              <w:jc w:val="center"/>
            </w:pPr>
            <w:r w:rsidRPr="00F44A8F">
              <w:t>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Pr="006865DA" w:rsidRDefault="00FC29EE" w:rsidP="00045DB3">
            <w:pPr>
              <w:jc w:val="right"/>
            </w:pPr>
            <w:r>
              <w:t>388 543,4</w:t>
            </w:r>
          </w:p>
        </w:tc>
      </w:tr>
      <w:tr w:rsidR="00FC29EE" w:rsidRPr="006B0E77" w:rsidTr="00FC29EE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9EE" w:rsidRPr="006865DA" w:rsidRDefault="00FC29EE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9EE" w:rsidRPr="006865DA" w:rsidRDefault="00FC29EE" w:rsidP="00595737">
            <w:r w:rsidRPr="006865DA"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FC29EE">
            <w:pPr>
              <w:jc w:val="center"/>
            </w:pPr>
            <w:r w:rsidRPr="00F44A8F">
              <w:t>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045DB3">
            <w:pPr>
              <w:jc w:val="right"/>
            </w:pPr>
            <w:r w:rsidRPr="00A43952">
              <w:t>388 543,4</w:t>
            </w:r>
          </w:p>
        </w:tc>
      </w:tr>
      <w:tr w:rsidR="00FC29EE" w:rsidRPr="006B0E77" w:rsidTr="00FC29EE">
        <w:trPr>
          <w:trHeight w:val="4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FC29EE">
            <w:pPr>
              <w:jc w:val="center"/>
            </w:pPr>
            <w:r w:rsidRPr="00F44A8F">
              <w:t>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045DB3">
            <w:pPr>
              <w:jc w:val="right"/>
            </w:pPr>
            <w:r w:rsidRPr="00A43952">
              <w:t>388 543,4</w:t>
            </w:r>
          </w:p>
        </w:tc>
      </w:tr>
      <w:tr w:rsidR="00FC29EE" w:rsidRPr="006B0E77" w:rsidTr="00FC29EE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FC29EE">
            <w:pPr>
              <w:jc w:val="center"/>
            </w:pPr>
            <w:r w:rsidRPr="00F44A8F">
              <w:t>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045DB3">
            <w:pPr>
              <w:jc w:val="right"/>
            </w:pPr>
            <w:r w:rsidRPr="00A43952">
              <w:t>388 543,4</w:t>
            </w:r>
          </w:p>
        </w:tc>
      </w:tr>
      <w:tr w:rsidR="00FC29EE" w:rsidRPr="006B0E77" w:rsidTr="00FC29EE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9EE" w:rsidRPr="006865DA" w:rsidRDefault="00FC29EE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9EE" w:rsidRPr="006865DA" w:rsidRDefault="00FC29EE" w:rsidP="00595737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FC29EE">
            <w:pPr>
              <w:jc w:val="center"/>
            </w:pPr>
            <w:r w:rsidRPr="00F44A8F">
              <w:t>470 342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29EE" w:rsidRDefault="00FC29EE" w:rsidP="00045DB3">
            <w:pPr>
              <w:jc w:val="right"/>
            </w:pPr>
            <w:r w:rsidRPr="00A43952">
              <w:t>388 543,4</w:t>
            </w:r>
          </w:p>
        </w:tc>
      </w:tr>
    </w:tbl>
    <w:p w:rsidR="00595737" w:rsidRPr="006B0E77" w:rsidRDefault="00595737" w:rsidP="00595737"/>
    <w:p w:rsidR="00595737" w:rsidRPr="005D6229" w:rsidRDefault="00595737" w:rsidP="00595737">
      <w:pPr>
        <w:rPr>
          <w:sz w:val="24"/>
          <w:szCs w:val="24"/>
        </w:rPr>
      </w:pPr>
    </w:p>
    <w:p w:rsidR="0093230C" w:rsidRDefault="0093230C" w:rsidP="00760F57">
      <w:pPr>
        <w:ind w:firstLine="709"/>
        <w:jc w:val="both"/>
        <w:rPr>
          <w:sz w:val="24"/>
          <w:szCs w:val="24"/>
        </w:rPr>
      </w:pPr>
    </w:p>
    <w:p w:rsidR="00760F57" w:rsidRDefault="00760F57" w:rsidP="00760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60F57" w:rsidRDefault="00760F57" w:rsidP="00760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760F57" w:rsidRDefault="00760F57" w:rsidP="00760F57">
      <w:pPr>
        <w:ind w:firstLine="709"/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:rsidR="00760F57" w:rsidRPr="00351BD9" w:rsidRDefault="00760F57" w:rsidP="00760F57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</w:t>
      </w:r>
      <w:r w:rsidR="00FC29EE">
        <w:rPr>
          <w:sz w:val="24"/>
          <w:szCs w:val="24"/>
        </w:rPr>
        <w:t xml:space="preserve">              </w:t>
      </w:r>
      <w:proofErr w:type="spellStart"/>
      <w:r w:rsidR="00FC29EE">
        <w:rPr>
          <w:sz w:val="24"/>
          <w:szCs w:val="24"/>
        </w:rPr>
        <w:t>О.Г.Бородушкин</w:t>
      </w:r>
      <w:proofErr w:type="spellEnd"/>
    </w:p>
    <w:p w:rsidR="00595737" w:rsidRDefault="00595737"/>
    <w:sectPr w:rsidR="0059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55"/>
    <w:rsid w:val="000164CC"/>
    <w:rsid w:val="00017B8D"/>
    <w:rsid w:val="00043443"/>
    <w:rsid w:val="00045DB3"/>
    <w:rsid w:val="00065169"/>
    <w:rsid w:val="00071C1D"/>
    <w:rsid w:val="00087268"/>
    <w:rsid w:val="00093FCF"/>
    <w:rsid w:val="000949D7"/>
    <w:rsid w:val="000A1ECE"/>
    <w:rsid w:val="000A7805"/>
    <w:rsid w:val="000B1EE9"/>
    <w:rsid w:val="000B5F28"/>
    <w:rsid w:val="000C70E5"/>
    <w:rsid w:val="000F0FF8"/>
    <w:rsid w:val="000F440D"/>
    <w:rsid w:val="00106356"/>
    <w:rsid w:val="00106D84"/>
    <w:rsid w:val="00107224"/>
    <w:rsid w:val="00115146"/>
    <w:rsid w:val="00116384"/>
    <w:rsid w:val="0011771E"/>
    <w:rsid w:val="00122584"/>
    <w:rsid w:val="00134924"/>
    <w:rsid w:val="001454D1"/>
    <w:rsid w:val="0015030B"/>
    <w:rsid w:val="0015217B"/>
    <w:rsid w:val="0016020B"/>
    <w:rsid w:val="00186EDB"/>
    <w:rsid w:val="00190EE8"/>
    <w:rsid w:val="001A5690"/>
    <w:rsid w:val="001A7D7A"/>
    <w:rsid w:val="001B1216"/>
    <w:rsid w:val="001B1820"/>
    <w:rsid w:val="001B6B29"/>
    <w:rsid w:val="001C58F4"/>
    <w:rsid w:val="001C6D20"/>
    <w:rsid w:val="001D309C"/>
    <w:rsid w:val="001D442C"/>
    <w:rsid w:val="001D6C1F"/>
    <w:rsid w:val="001E0995"/>
    <w:rsid w:val="001E5CAD"/>
    <w:rsid w:val="001F2834"/>
    <w:rsid w:val="00200C16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F1317"/>
    <w:rsid w:val="00305FF2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C4212"/>
    <w:rsid w:val="003C4289"/>
    <w:rsid w:val="003C6B41"/>
    <w:rsid w:val="003D2968"/>
    <w:rsid w:val="003E5001"/>
    <w:rsid w:val="0040724E"/>
    <w:rsid w:val="00410713"/>
    <w:rsid w:val="0042477C"/>
    <w:rsid w:val="0042594E"/>
    <w:rsid w:val="00430F7E"/>
    <w:rsid w:val="004510A1"/>
    <w:rsid w:val="00462734"/>
    <w:rsid w:val="004708FF"/>
    <w:rsid w:val="00473EFE"/>
    <w:rsid w:val="004907B3"/>
    <w:rsid w:val="00494CE9"/>
    <w:rsid w:val="004950B8"/>
    <w:rsid w:val="004A65EE"/>
    <w:rsid w:val="004D184D"/>
    <w:rsid w:val="004D1BD0"/>
    <w:rsid w:val="004E650C"/>
    <w:rsid w:val="004F0284"/>
    <w:rsid w:val="00525446"/>
    <w:rsid w:val="00532844"/>
    <w:rsid w:val="00542FED"/>
    <w:rsid w:val="005476BA"/>
    <w:rsid w:val="00566847"/>
    <w:rsid w:val="00582BD8"/>
    <w:rsid w:val="00592D08"/>
    <w:rsid w:val="00595737"/>
    <w:rsid w:val="00596C3D"/>
    <w:rsid w:val="005A658D"/>
    <w:rsid w:val="005B3649"/>
    <w:rsid w:val="005C302F"/>
    <w:rsid w:val="005C4E55"/>
    <w:rsid w:val="00605725"/>
    <w:rsid w:val="00613217"/>
    <w:rsid w:val="0061565B"/>
    <w:rsid w:val="00666A38"/>
    <w:rsid w:val="006A320F"/>
    <w:rsid w:val="006B167D"/>
    <w:rsid w:val="006F5182"/>
    <w:rsid w:val="00710425"/>
    <w:rsid w:val="00710C37"/>
    <w:rsid w:val="00751CF8"/>
    <w:rsid w:val="00760F57"/>
    <w:rsid w:val="00767E67"/>
    <w:rsid w:val="00786618"/>
    <w:rsid w:val="007B1B6C"/>
    <w:rsid w:val="007C0895"/>
    <w:rsid w:val="007C5A0E"/>
    <w:rsid w:val="007D653F"/>
    <w:rsid w:val="00810560"/>
    <w:rsid w:val="00810FC6"/>
    <w:rsid w:val="008150F0"/>
    <w:rsid w:val="00820E96"/>
    <w:rsid w:val="008329C5"/>
    <w:rsid w:val="00834FA6"/>
    <w:rsid w:val="008503C5"/>
    <w:rsid w:val="00870A87"/>
    <w:rsid w:val="0089113A"/>
    <w:rsid w:val="008A0105"/>
    <w:rsid w:val="008B1FA5"/>
    <w:rsid w:val="008B5923"/>
    <w:rsid w:val="008C429B"/>
    <w:rsid w:val="008C61B8"/>
    <w:rsid w:val="008C64BF"/>
    <w:rsid w:val="008D167D"/>
    <w:rsid w:val="008E3507"/>
    <w:rsid w:val="008F2A62"/>
    <w:rsid w:val="008F3593"/>
    <w:rsid w:val="0090322D"/>
    <w:rsid w:val="00907393"/>
    <w:rsid w:val="00922406"/>
    <w:rsid w:val="00927303"/>
    <w:rsid w:val="009273BF"/>
    <w:rsid w:val="0093230C"/>
    <w:rsid w:val="00933F68"/>
    <w:rsid w:val="0093465C"/>
    <w:rsid w:val="00942570"/>
    <w:rsid w:val="009479E2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E6896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C6FB0"/>
    <w:rsid w:val="00AE1C33"/>
    <w:rsid w:val="00AE4CD7"/>
    <w:rsid w:val="00B01734"/>
    <w:rsid w:val="00B10034"/>
    <w:rsid w:val="00B1629A"/>
    <w:rsid w:val="00B27A6E"/>
    <w:rsid w:val="00B37A15"/>
    <w:rsid w:val="00B4266E"/>
    <w:rsid w:val="00B44346"/>
    <w:rsid w:val="00B45B9A"/>
    <w:rsid w:val="00B61F12"/>
    <w:rsid w:val="00B73B4E"/>
    <w:rsid w:val="00B764CB"/>
    <w:rsid w:val="00B964BF"/>
    <w:rsid w:val="00BA30ED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0D9D"/>
    <w:rsid w:val="00C128C8"/>
    <w:rsid w:val="00C14E38"/>
    <w:rsid w:val="00C258FC"/>
    <w:rsid w:val="00C3630D"/>
    <w:rsid w:val="00C51978"/>
    <w:rsid w:val="00C51E17"/>
    <w:rsid w:val="00C51F8A"/>
    <w:rsid w:val="00C71077"/>
    <w:rsid w:val="00C84E69"/>
    <w:rsid w:val="00CA0647"/>
    <w:rsid w:val="00CE617B"/>
    <w:rsid w:val="00CF1367"/>
    <w:rsid w:val="00CF200C"/>
    <w:rsid w:val="00CF71A6"/>
    <w:rsid w:val="00D147CB"/>
    <w:rsid w:val="00D20585"/>
    <w:rsid w:val="00D24D72"/>
    <w:rsid w:val="00D341B6"/>
    <w:rsid w:val="00D47F84"/>
    <w:rsid w:val="00D6039A"/>
    <w:rsid w:val="00D67FD9"/>
    <w:rsid w:val="00D76B6F"/>
    <w:rsid w:val="00D84E13"/>
    <w:rsid w:val="00D977BE"/>
    <w:rsid w:val="00DB1F22"/>
    <w:rsid w:val="00DB5724"/>
    <w:rsid w:val="00DC031B"/>
    <w:rsid w:val="00DC5A38"/>
    <w:rsid w:val="00DD3467"/>
    <w:rsid w:val="00DF4EC1"/>
    <w:rsid w:val="00E04B02"/>
    <w:rsid w:val="00E26486"/>
    <w:rsid w:val="00E364CA"/>
    <w:rsid w:val="00E36B29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0D18"/>
    <w:rsid w:val="00F13373"/>
    <w:rsid w:val="00F163FD"/>
    <w:rsid w:val="00F17519"/>
    <w:rsid w:val="00F200A4"/>
    <w:rsid w:val="00F27530"/>
    <w:rsid w:val="00F27A16"/>
    <w:rsid w:val="00F27B09"/>
    <w:rsid w:val="00F30457"/>
    <w:rsid w:val="00F33FD7"/>
    <w:rsid w:val="00F35007"/>
    <w:rsid w:val="00F35386"/>
    <w:rsid w:val="00F43F51"/>
    <w:rsid w:val="00F67007"/>
    <w:rsid w:val="00F7482C"/>
    <w:rsid w:val="00F76B19"/>
    <w:rsid w:val="00F820CD"/>
    <w:rsid w:val="00F9345D"/>
    <w:rsid w:val="00FA0EF7"/>
    <w:rsid w:val="00FA72AE"/>
    <w:rsid w:val="00FB0380"/>
    <w:rsid w:val="00FC29EE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844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53284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2844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284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28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84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844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53284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2844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284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28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84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0995-96A7-48BA-9EF7-9F36E8C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0433</Words>
  <Characters>173469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22</cp:revision>
  <cp:lastPrinted>2019-07-09T11:26:00Z</cp:lastPrinted>
  <dcterms:created xsi:type="dcterms:W3CDTF">2019-04-17T13:53:00Z</dcterms:created>
  <dcterms:modified xsi:type="dcterms:W3CDTF">2019-12-20T09:12:00Z</dcterms:modified>
</cp:coreProperties>
</file>